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EF" w:rsidRPr="00E06F82" w:rsidRDefault="00243DEF" w:rsidP="00E06F82">
      <w:pPr>
        <w:spacing w:line="276" w:lineRule="auto"/>
        <w:jc w:val="center"/>
        <w:rPr>
          <w:b/>
          <w:sz w:val="28"/>
          <w:szCs w:val="28"/>
        </w:rPr>
      </w:pPr>
      <w:r w:rsidRPr="00E06F82">
        <w:rPr>
          <w:b/>
          <w:sz w:val="28"/>
          <w:szCs w:val="28"/>
        </w:rPr>
        <w:t>Методическая разработка брифинга для педагогов</w:t>
      </w:r>
    </w:p>
    <w:p w:rsidR="00243DEF" w:rsidRPr="00E06F82" w:rsidRDefault="00243DEF" w:rsidP="00E06F82">
      <w:pPr>
        <w:spacing w:line="276" w:lineRule="auto"/>
        <w:jc w:val="center"/>
        <w:rPr>
          <w:b/>
          <w:sz w:val="28"/>
          <w:szCs w:val="28"/>
        </w:rPr>
      </w:pPr>
      <w:r w:rsidRPr="00E06F82">
        <w:rPr>
          <w:b/>
          <w:sz w:val="28"/>
          <w:szCs w:val="28"/>
        </w:rPr>
        <w:t>СП «детский сад» ГБОУ СОШ «Центр образования» пос. Варламово</w:t>
      </w:r>
    </w:p>
    <w:p w:rsidR="00B54350" w:rsidRPr="00E06F82" w:rsidRDefault="00B54350" w:rsidP="00E06F82">
      <w:pPr>
        <w:spacing w:line="276" w:lineRule="auto"/>
        <w:jc w:val="center"/>
        <w:rPr>
          <w:b/>
          <w:sz w:val="28"/>
          <w:szCs w:val="28"/>
        </w:rPr>
      </w:pPr>
      <w:r w:rsidRPr="00E06F82">
        <w:rPr>
          <w:b/>
          <w:sz w:val="28"/>
          <w:szCs w:val="28"/>
        </w:rPr>
        <w:t>«</w:t>
      </w:r>
      <w:proofErr w:type="spellStart"/>
      <w:r w:rsidRPr="00E06F82">
        <w:rPr>
          <w:b/>
          <w:sz w:val="28"/>
          <w:szCs w:val="28"/>
        </w:rPr>
        <w:t>Синквейн</w:t>
      </w:r>
      <w:proofErr w:type="spellEnd"/>
      <w:r w:rsidRPr="00E06F82">
        <w:rPr>
          <w:b/>
          <w:sz w:val="28"/>
          <w:szCs w:val="28"/>
        </w:rPr>
        <w:t xml:space="preserve"> в работе </w:t>
      </w:r>
      <w:r w:rsidR="00243DEF" w:rsidRPr="00E06F82">
        <w:rPr>
          <w:b/>
          <w:sz w:val="28"/>
          <w:szCs w:val="28"/>
        </w:rPr>
        <w:t>с детьми дошкольного возраста</w:t>
      </w:r>
      <w:r w:rsidRPr="00E06F82">
        <w:rPr>
          <w:b/>
          <w:sz w:val="28"/>
          <w:szCs w:val="28"/>
        </w:rPr>
        <w:t>»</w:t>
      </w:r>
    </w:p>
    <w:p w:rsidR="00243DEF" w:rsidRPr="00E06F82" w:rsidRDefault="00243DEF" w:rsidP="00E06F82">
      <w:pPr>
        <w:spacing w:line="276" w:lineRule="auto"/>
        <w:jc w:val="center"/>
        <w:rPr>
          <w:b/>
          <w:sz w:val="28"/>
          <w:szCs w:val="28"/>
        </w:rPr>
      </w:pPr>
    </w:p>
    <w:p w:rsidR="00B54350" w:rsidRDefault="00243DEF" w:rsidP="00243DE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уболазова</w:t>
      </w:r>
      <w:proofErr w:type="spellEnd"/>
      <w:r>
        <w:rPr>
          <w:sz w:val="28"/>
          <w:szCs w:val="28"/>
        </w:rPr>
        <w:t xml:space="preserve"> С.Ю., учитель – логопед</w:t>
      </w:r>
    </w:p>
    <w:p w:rsidR="00243DEF" w:rsidRDefault="00243DEF" w:rsidP="00243DEF">
      <w:pPr>
        <w:jc w:val="right"/>
        <w:rPr>
          <w:sz w:val="28"/>
          <w:szCs w:val="28"/>
        </w:rPr>
      </w:pPr>
    </w:p>
    <w:p w:rsidR="00B54350" w:rsidRPr="00B54350" w:rsidRDefault="00B54350" w:rsidP="005B4A5C">
      <w:pPr>
        <w:spacing w:line="360" w:lineRule="auto"/>
        <w:ind w:firstLine="708"/>
        <w:jc w:val="both"/>
        <w:rPr>
          <w:sz w:val="28"/>
          <w:szCs w:val="28"/>
        </w:rPr>
      </w:pPr>
      <w:r w:rsidRPr="00B54350">
        <w:rPr>
          <w:b/>
          <w:sz w:val="28"/>
          <w:szCs w:val="28"/>
        </w:rPr>
        <w:t xml:space="preserve">Цель. </w:t>
      </w:r>
      <w:r w:rsidRPr="00B54350">
        <w:rPr>
          <w:sz w:val="28"/>
          <w:szCs w:val="28"/>
        </w:rPr>
        <w:t xml:space="preserve">Познакомить </w:t>
      </w:r>
      <w:r w:rsidR="00243DEF">
        <w:rPr>
          <w:sz w:val="28"/>
          <w:szCs w:val="28"/>
        </w:rPr>
        <w:t>педагогов</w:t>
      </w:r>
      <w:r w:rsidRPr="00B54350">
        <w:rPr>
          <w:sz w:val="28"/>
          <w:szCs w:val="28"/>
        </w:rPr>
        <w:t xml:space="preserve"> с </w:t>
      </w:r>
      <w:r w:rsidR="00243DEF">
        <w:rPr>
          <w:sz w:val="28"/>
          <w:szCs w:val="28"/>
        </w:rPr>
        <w:t xml:space="preserve">технологией </w:t>
      </w:r>
      <w:proofErr w:type="spellStart"/>
      <w:r w:rsidR="00243DEF">
        <w:rPr>
          <w:sz w:val="28"/>
          <w:szCs w:val="28"/>
        </w:rPr>
        <w:t>синквейна</w:t>
      </w:r>
      <w:proofErr w:type="spellEnd"/>
      <w:r w:rsidR="00C438DC">
        <w:rPr>
          <w:sz w:val="28"/>
          <w:szCs w:val="28"/>
        </w:rPr>
        <w:t>, обсудить возможности ее использования с детьми дошкольного возраста</w:t>
      </w:r>
      <w:r w:rsidR="00243DEF">
        <w:rPr>
          <w:sz w:val="28"/>
          <w:szCs w:val="28"/>
        </w:rPr>
        <w:t>.</w:t>
      </w:r>
      <w:r w:rsidRPr="00B54350">
        <w:rPr>
          <w:sz w:val="28"/>
          <w:szCs w:val="28"/>
        </w:rPr>
        <w:t xml:space="preserve"> </w:t>
      </w:r>
    </w:p>
    <w:p w:rsidR="00B54350" w:rsidRPr="00B54350" w:rsidRDefault="00B54350" w:rsidP="005B4A5C">
      <w:pPr>
        <w:spacing w:line="360" w:lineRule="auto"/>
        <w:ind w:firstLine="708"/>
        <w:jc w:val="both"/>
        <w:rPr>
          <w:sz w:val="28"/>
          <w:szCs w:val="28"/>
        </w:rPr>
      </w:pPr>
      <w:r w:rsidRPr="00B54350">
        <w:rPr>
          <w:b/>
          <w:sz w:val="28"/>
          <w:szCs w:val="28"/>
        </w:rPr>
        <w:t xml:space="preserve">Задачи. </w:t>
      </w:r>
      <w:r w:rsidRPr="00B54350">
        <w:rPr>
          <w:sz w:val="28"/>
          <w:szCs w:val="28"/>
        </w:rPr>
        <w:t xml:space="preserve">1. </w:t>
      </w:r>
      <w:r w:rsidR="00243DEF">
        <w:rPr>
          <w:sz w:val="28"/>
          <w:szCs w:val="28"/>
        </w:rPr>
        <w:t xml:space="preserve">Дать представление о </w:t>
      </w:r>
      <w:proofErr w:type="spellStart"/>
      <w:r w:rsidR="00243DEF">
        <w:rPr>
          <w:sz w:val="28"/>
          <w:szCs w:val="28"/>
        </w:rPr>
        <w:t>синквейне</w:t>
      </w:r>
      <w:proofErr w:type="spellEnd"/>
      <w:r w:rsidR="00243DEF">
        <w:rPr>
          <w:sz w:val="28"/>
          <w:szCs w:val="28"/>
        </w:rPr>
        <w:t xml:space="preserve"> в развитии речи детей и в полиэтническом  воспитании</w:t>
      </w:r>
      <w:r w:rsidRPr="00B54350">
        <w:rPr>
          <w:sz w:val="28"/>
          <w:szCs w:val="28"/>
        </w:rPr>
        <w:t>.</w:t>
      </w:r>
    </w:p>
    <w:p w:rsidR="00B54350" w:rsidRPr="00B54350" w:rsidRDefault="00B54350" w:rsidP="00B54350">
      <w:pPr>
        <w:spacing w:line="360" w:lineRule="auto"/>
        <w:jc w:val="both"/>
        <w:rPr>
          <w:sz w:val="28"/>
          <w:szCs w:val="28"/>
        </w:rPr>
      </w:pPr>
      <w:r w:rsidRPr="00B54350">
        <w:rPr>
          <w:sz w:val="28"/>
          <w:szCs w:val="28"/>
        </w:rPr>
        <w:t xml:space="preserve">               2. </w:t>
      </w:r>
      <w:r w:rsidR="00C438DC" w:rsidRPr="00B54350">
        <w:rPr>
          <w:sz w:val="28"/>
          <w:szCs w:val="28"/>
        </w:rPr>
        <w:t xml:space="preserve">Научить приемам совместной </w:t>
      </w:r>
      <w:r w:rsidR="00C438DC">
        <w:rPr>
          <w:sz w:val="28"/>
          <w:szCs w:val="28"/>
        </w:rPr>
        <w:t xml:space="preserve">с воспитанниками </w:t>
      </w:r>
      <w:r w:rsidR="00C438DC" w:rsidRPr="00B54350">
        <w:rPr>
          <w:sz w:val="28"/>
          <w:szCs w:val="28"/>
        </w:rPr>
        <w:t>деятельности</w:t>
      </w:r>
      <w:r w:rsidR="00C438DC">
        <w:rPr>
          <w:sz w:val="28"/>
          <w:szCs w:val="28"/>
        </w:rPr>
        <w:t xml:space="preserve"> по </w:t>
      </w:r>
      <w:r w:rsidR="00243DEF">
        <w:rPr>
          <w:sz w:val="28"/>
          <w:szCs w:val="28"/>
        </w:rPr>
        <w:t xml:space="preserve"> </w:t>
      </w:r>
      <w:r w:rsidRPr="00B54350">
        <w:rPr>
          <w:sz w:val="28"/>
          <w:szCs w:val="28"/>
        </w:rPr>
        <w:t>составлени</w:t>
      </w:r>
      <w:r w:rsidR="00C438DC">
        <w:rPr>
          <w:sz w:val="28"/>
          <w:szCs w:val="28"/>
        </w:rPr>
        <w:t>ю</w:t>
      </w:r>
      <w:r w:rsidRPr="00B54350">
        <w:rPr>
          <w:sz w:val="28"/>
          <w:szCs w:val="28"/>
        </w:rPr>
        <w:t xml:space="preserve"> </w:t>
      </w:r>
      <w:proofErr w:type="spellStart"/>
      <w:r w:rsidRPr="00B54350">
        <w:rPr>
          <w:sz w:val="28"/>
          <w:szCs w:val="28"/>
        </w:rPr>
        <w:t>синквейнов</w:t>
      </w:r>
      <w:proofErr w:type="spellEnd"/>
      <w:r w:rsidR="00C438DC">
        <w:rPr>
          <w:sz w:val="28"/>
          <w:szCs w:val="28"/>
        </w:rPr>
        <w:t xml:space="preserve">. </w:t>
      </w:r>
    </w:p>
    <w:p w:rsidR="00B54350" w:rsidRPr="00B54350" w:rsidRDefault="00B54350" w:rsidP="00B54350">
      <w:pPr>
        <w:spacing w:line="360" w:lineRule="auto"/>
        <w:jc w:val="both"/>
        <w:rPr>
          <w:sz w:val="28"/>
          <w:szCs w:val="28"/>
        </w:rPr>
      </w:pPr>
      <w:r w:rsidRPr="00B54350">
        <w:rPr>
          <w:sz w:val="28"/>
          <w:szCs w:val="28"/>
        </w:rPr>
        <w:t xml:space="preserve">               3.</w:t>
      </w:r>
      <w:r w:rsidR="00C438DC">
        <w:rPr>
          <w:sz w:val="28"/>
          <w:szCs w:val="28"/>
        </w:rPr>
        <w:t xml:space="preserve"> Обсудить возможности использования </w:t>
      </w:r>
      <w:proofErr w:type="spellStart"/>
      <w:r w:rsidR="00C438DC">
        <w:rPr>
          <w:sz w:val="28"/>
          <w:szCs w:val="28"/>
        </w:rPr>
        <w:t>синквейнов</w:t>
      </w:r>
      <w:proofErr w:type="spellEnd"/>
      <w:r w:rsidR="00C438DC">
        <w:rPr>
          <w:sz w:val="28"/>
          <w:szCs w:val="28"/>
        </w:rPr>
        <w:t xml:space="preserve"> в собственной педагогической практике</w:t>
      </w:r>
      <w:r w:rsidR="00C438DC" w:rsidRPr="00B54350">
        <w:rPr>
          <w:sz w:val="28"/>
          <w:szCs w:val="28"/>
        </w:rPr>
        <w:t>.</w:t>
      </w:r>
    </w:p>
    <w:p w:rsidR="00B54350" w:rsidRPr="00B54350" w:rsidRDefault="00B54350" w:rsidP="005B4A5C">
      <w:pPr>
        <w:spacing w:line="360" w:lineRule="auto"/>
        <w:ind w:firstLine="708"/>
        <w:jc w:val="both"/>
        <w:rPr>
          <w:sz w:val="28"/>
          <w:szCs w:val="28"/>
        </w:rPr>
      </w:pPr>
      <w:r w:rsidRPr="00B54350">
        <w:rPr>
          <w:b/>
          <w:sz w:val="28"/>
          <w:szCs w:val="28"/>
        </w:rPr>
        <w:t xml:space="preserve">Участники </w:t>
      </w:r>
      <w:r w:rsidR="00190E64">
        <w:rPr>
          <w:b/>
          <w:sz w:val="28"/>
          <w:szCs w:val="28"/>
        </w:rPr>
        <w:t>брифинга</w:t>
      </w:r>
      <w:r w:rsidRPr="00B54350">
        <w:rPr>
          <w:b/>
          <w:sz w:val="28"/>
          <w:szCs w:val="28"/>
        </w:rPr>
        <w:t>:</w:t>
      </w:r>
      <w:r w:rsidRPr="00B54350">
        <w:rPr>
          <w:sz w:val="28"/>
          <w:szCs w:val="28"/>
        </w:rPr>
        <w:t xml:space="preserve"> </w:t>
      </w:r>
      <w:r w:rsidR="00C438DC">
        <w:rPr>
          <w:sz w:val="28"/>
          <w:szCs w:val="28"/>
        </w:rPr>
        <w:t>педагоги СП «</w:t>
      </w:r>
      <w:r w:rsidR="005B4A5C">
        <w:rPr>
          <w:sz w:val="28"/>
          <w:szCs w:val="28"/>
        </w:rPr>
        <w:t>детский</w:t>
      </w:r>
      <w:r w:rsidR="00C438DC">
        <w:rPr>
          <w:sz w:val="28"/>
          <w:szCs w:val="28"/>
        </w:rPr>
        <w:t xml:space="preserve"> сад» ГБОУ СОШ «Центр образования» пос. Варламово</w:t>
      </w:r>
      <w:r w:rsidRPr="00B54350">
        <w:rPr>
          <w:sz w:val="28"/>
          <w:szCs w:val="28"/>
        </w:rPr>
        <w:t>.</w:t>
      </w:r>
    </w:p>
    <w:p w:rsidR="00B54350" w:rsidRPr="00B54350" w:rsidRDefault="00B54350" w:rsidP="005B4A5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54350">
        <w:rPr>
          <w:b/>
          <w:sz w:val="28"/>
          <w:szCs w:val="28"/>
        </w:rPr>
        <w:t>Предварительная работа.</w:t>
      </w:r>
    </w:p>
    <w:p w:rsidR="00B54350" w:rsidRPr="00C438DC" w:rsidRDefault="00B54350" w:rsidP="00B54350">
      <w:pPr>
        <w:numPr>
          <w:ilvl w:val="0"/>
          <w:numId w:val="1"/>
        </w:numPr>
        <w:tabs>
          <w:tab w:val="clear" w:pos="180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38DC">
        <w:rPr>
          <w:sz w:val="28"/>
          <w:szCs w:val="28"/>
        </w:rPr>
        <w:t xml:space="preserve">Организация пространства для проведения </w:t>
      </w:r>
      <w:r w:rsidR="00BB2CAC">
        <w:rPr>
          <w:sz w:val="28"/>
          <w:szCs w:val="28"/>
        </w:rPr>
        <w:t>брифинга</w:t>
      </w:r>
      <w:r w:rsidRPr="00C438DC">
        <w:rPr>
          <w:sz w:val="28"/>
          <w:szCs w:val="28"/>
        </w:rPr>
        <w:t>.</w:t>
      </w:r>
    </w:p>
    <w:p w:rsidR="00B54350" w:rsidRPr="00B54350" w:rsidRDefault="00B54350" w:rsidP="00B54350">
      <w:pPr>
        <w:numPr>
          <w:ilvl w:val="0"/>
          <w:numId w:val="1"/>
        </w:numPr>
        <w:tabs>
          <w:tab w:val="clear" w:pos="180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4350">
        <w:rPr>
          <w:sz w:val="28"/>
          <w:szCs w:val="28"/>
        </w:rPr>
        <w:t>Подготовка листов бумаги и карандашей.</w:t>
      </w:r>
    </w:p>
    <w:p w:rsidR="00B54350" w:rsidRPr="00B54350" w:rsidRDefault="00B54350" w:rsidP="00B54350">
      <w:pPr>
        <w:numPr>
          <w:ilvl w:val="0"/>
          <w:numId w:val="1"/>
        </w:numPr>
        <w:tabs>
          <w:tab w:val="clear" w:pos="180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4350">
        <w:rPr>
          <w:sz w:val="28"/>
          <w:szCs w:val="28"/>
        </w:rPr>
        <w:t xml:space="preserve">Изготовление алгоритма составления </w:t>
      </w:r>
      <w:proofErr w:type="spellStart"/>
      <w:r w:rsidRPr="00B54350">
        <w:rPr>
          <w:sz w:val="28"/>
          <w:szCs w:val="28"/>
        </w:rPr>
        <w:t>синквейнов</w:t>
      </w:r>
      <w:proofErr w:type="spellEnd"/>
      <w:r w:rsidRPr="00B54350">
        <w:rPr>
          <w:sz w:val="28"/>
          <w:szCs w:val="28"/>
        </w:rPr>
        <w:t>.</w:t>
      </w:r>
    </w:p>
    <w:p w:rsidR="00B54350" w:rsidRPr="00B54350" w:rsidRDefault="00B54350" w:rsidP="00B54350">
      <w:pPr>
        <w:numPr>
          <w:ilvl w:val="0"/>
          <w:numId w:val="1"/>
        </w:numPr>
        <w:tabs>
          <w:tab w:val="clear" w:pos="180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4350">
        <w:rPr>
          <w:sz w:val="28"/>
          <w:szCs w:val="28"/>
        </w:rPr>
        <w:t xml:space="preserve">Подготовка образцов </w:t>
      </w:r>
      <w:proofErr w:type="spellStart"/>
      <w:r w:rsidRPr="00B54350">
        <w:rPr>
          <w:sz w:val="28"/>
          <w:szCs w:val="28"/>
        </w:rPr>
        <w:t>синквейнов</w:t>
      </w:r>
      <w:proofErr w:type="spellEnd"/>
      <w:r w:rsidRPr="00B54350">
        <w:rPr>
          <w:sz w:val="28"/>
          <w:szCs w:val="28"/>
        </w:rPr>
        <w:t>.</w:t>
      </w:r>
    </w:p>
    <w:p w:rsidR="00B33436" w:rsidRDefault="00B54350" w:rsidP="00B54350">
      <w:pPr>
        <w:numPr>
          <w:ilvl w:val="0"/>
          <w:numId w:val="1"/>
        </w:numPr>
        <w:tabs>
          <w:tab w:val="clear" w:pos="180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33436">
        <w:rPr>
          <w:sz w:val="28"/>
          <w:szCs w:val="28"/>
        </w:rPr>
        <w:t>Составление конспекта, нахождение необход</w:t>
      </w:r>
      <w:r w:rsidR="00B33436">
        <w:rPr>
          <w:sz w:val="28"/>
          <w:szCs w:val="28"/>
        </w:rPr>
        <w:t>имого методического   материала; разработка презентации.</w:t>
      </w:r>
    </w:p>
    <w:p w:rsidR="00B54350" w:rsidRPr="00B54350" w:rsidRDefault="00B33436" w:rsidP="00B54350">
      <w:pPr>
        <w:numPr>
          <w:ilvl w:val="0"/>
          <w:numId w:val="1"/>
        </w:numPr>
        <w:tabs>
          <w:tab w:val="clear" w:pos="180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33436">
        <w:rPr>
          <w:sz w:val="28"/>
          <w:szCs w:val="28"/>
        </w:rPr>
        <w:t xml:space="preserve"> </w:t>
      </w:r>
      <w:r w:rsidR="00C438DC" w:rsidRPr="00B33436">
        <w:rPr>
          <w:sz w:val="28"/>
          <w:szCs w:val="28"/>
        </w:rPr>
        <w:t>Подготовка памятки для педагогов</w:t>
      </w:r>
      <w:r w:rsidR="0099481E">
        <w:rPr>
          <w:sz w:val="28"/>
          <w:szCs w:val="28"/>
        </w:rPr>
        <w:t xml:space="preserve"> «</w:t>
      </w:r>
      <w:r w:rsidR="0099481E" w:rsidRPr="0099481E">
        <w:rPr>
          <w:sz w:val="28"/>
          <w:szCs w:val="28"/>
        </w:rPr>
        <w:t xml:space="preserve">Советы по составлению </w:t>
      </w:r>
      <w:proofErr w:type="spellStart"/>
      <w:r w:rsidR="0099481E" w:rsidRPr="0099481E">
        <w:rPr>
          <w:sz w:val="28"/>
          <w:szCs w:val="28"/>
        </w:rPr>
        <w:t>синквейнов</w:t>
      </w:r>
      <w:proofErr w:type="spellEnd"/>
      <w:r w:rsidR="0099481E" w:rsidRPr="0099481E">
        <w:rPr>
          <w:sz w:val="28"/>
          <w:szCs w:val="28"/>
        </w:rPr>
        <w:t>»</w:t>
      </w:r>
      <w:r w:rsidR="00B54350" w:rsidRPr="00B33436">
        <w:rPr>
          <w:sz w:val="28"/>
          <w:szCs w:val="28"/>
        </w:rPr>
        <w:t>.</w:t>
      </w:r>
    </w:p>
    <w:p w:rsidR="00B54350" w:rsidRPr="00B54350" w:rsidRDefault="00B54350" w:rsidP="005B4A5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54350">
        <w:rPr>
          <w:b/>
          <w:sz w:val="28"/>
          <w:szCs w:val="28"/>
        </w:rPr>
        <w:t xml:space="preserve">План проведения </w:t>
      </w:r>
      <w:r w:rsidR="00190E64">
        <w:rPr>
          <w:b/>
          <w:sz w:val="28"/>
          <w:szCs w:val="28"/>
        </w:rPr>
        <w:t>брифинга</w:t>
      </w:r>
      <w:r w:rsidRPr="00B54350">
        <w:rPr>
          <w:b/>
          <w:sz w:val="28"/>
          <w:szCs w:val="28"/>
        </w:rPr>
        <w:t>.</w:t>
      </w:r>
    </w:p>
    <w:p w:rsidR="00B54350" w:rsidRPr="00C438DC" w:rsidRDefault="00B54350" w:rsidP="00B54350">
      <w:pPr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38DC">
        <w:rPr>
          <w:sz w:val="28"/>
          <w:szCs w:val="28"/>
        </w:rPr>
        <w:t xml:space="preserve">Теоретическая часть: </w:t>
      </w:r>
      <w:r w:rsidR="00C438DC" w:rsidRPr="00C438DC">
        <w:rPr>
          <w:sz w:val="28"/>
          <w:szCs w:val="28"/>
        </w:rPr>
        <w:t>обоснование ведущим брифинга актуальности и целесообразности</w:t>
      </w:r>
      <w:r w:rsidRPr="00C438DC">
        <w:rPr>
          <w:sz w:val="28"/>
          <w:szCs w:val="28"/>
        </w:rPr>
        <w:t xml:space="preserve"> </w:t>
      </w:r>
      <w:r w:rsidR="00C438DC" w:rsidRPr="00C438DC">
        <w:rPr>
          <w:sz w:val="28"/>
          <w:szCs w:val="28"/>
        </w:rPr>
        <w:t xml:space="preserve">применения </w:t>
      </w:r>
      <w:proofErr w:type="spellStart"/>
      <w:r w:rsidRPr="00C438DC">
        <w:rPr>
          <w:sz w:val="28"/>
          <w:szCs w:val="28"/>
        </w:rPr>
        <w:t>синквейнов</w:t>
      </w:r>
      <w:proofErr w:type="spellEnd"/>
      <w:r w:rsidRPr="00C438DC">
        <w:rPr>
          <w:sz w:val="28"/>
          <w:szCs w:val="28"/>
        </w:rPr>
        <w:t>.</w:t>
      </w:r>
    </w:p>
    <w:p w:rsidR="00C438DC" w:rsidRDefault="00C438DC" w:rsidP="00B334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4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54350">
        <w:rPr>
          <w:sz w:val="28"/>
          <w:szCs w:val="28"/>
        </w:rPr>
        <w:t xml:space="preserve">Демонстрация составления </w:t>
      </w:r>
      <w:proofErr w:type="spellStart"/>
      <w:r w:rsidRPr="00B54350">
        <w:rPr>
          <w:sz w:val="28"/>
          <w:szCs w:val="28"/>
        </w:rPr>
        <w:t>синквейнов</w:t>
      </w:r>
      <w:proofErr w:type="spellEnd"/>
      <w:r w:rsidRPr="00B54350">
        <w:rPr>
          <w:sz w:val="28"/>
          <w:szCs w:val="28"/>
        </w:rPr>
        <w:t>.</w:t>
      </w:r>
    </w:p>
    <w:p w:rsidR="004B76DE" w:rsidRPr="004B76DE" w:rsidRDefault="00C438DC" w:rsidP="004B7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4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B76DE" w:rsidRPr="004B76DE">
        <w:rPr>
          <w:sz w:val="28"/>
          <w:szCs w:val="28"/>
        </w:rPr>
        <w:t xml:space="preserve">Виды работы над </w:t>
      </w:r>
      <w:proofErr w:type="spellStart"/>
      <w:r w:rsidR="004B76DE" w:rsidRPr="004B76DE">
        <w:rPr>
          <w:sz w:val="28"/>
          <w:szCs w:val="28"/>
        </w:rPr>
        <w:t>синквейном</w:t>
      </w:r>
      <w:proofErr w:type="spellEnd"/>
      <w:r w:rsidR="004B76DE" w:rsidRPr="004B76DE">
        <w:rPr>
          <w:sz w:val="28"/>
          <w:szCs w:val="28"/>
        </w:rPr>
        <w:t>.</w:t>
      </w:r>
    </w:p>
    <w:p w:rsidR="00B54350" w:rsidRDefault="00C438DC" w:rsidP="00C43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ктическая часть: составление педагогами </w:t>
      </w:r>
      <w:proofErr w:type="spellStart"/>
      <w:r>
        <w:rPr>
          <w:sz w:val="28"/>
          <w:szCs w:val="28"/>
        </w:rPr>
        <w:t>с</w:t>
      </w:r>
      <w:r w:rsidR="00B33436">
        <w:rPr>
          <w:sz w:val="28"/>
          <w:szCs w:val="28"/>
        </w:rPr>
        <w:t>инквейнов</w:t>
      </w:r>
      <w:proofErr w:type="spellEnd"/>
      <w:r w:rsidR="00B33436">
        <w:rPr>
          <w:sz w:val="28"/>
          <w:szCs w:val="28"/>
        </w:rPr>
        <w:t xml:space="preserve"> по заданным темам</w:t>
      </w:r>
      <w:r w:rsidR="00B54350" w:rsidRPr="00B54350">
        <w:rPr>
          <w:sz w:val="28"/>
          <w:szCs w:val="28"/>
        </w:rPr>
        <w:t>.</w:t>
      </w:r>
    </w:p>
    <w:p w:rsidR="00B33436" w:rsidRDefault="00B33436" w:rsidP="00B334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зентация </w:t>
      </w:r>
      <w:proofErr w:type="gramStart"/>
      <w:r>
        <w:rPr>
          <w:sz w:val="28"/>
          <w:szCs w:val="28"/>
        </w:rPr>
        <w:t>собстве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вейнов</w:t>
      </w:r>
      <w:proofErr w:type="spellEnd"/>
      <w:r>
        <w:rPr>
          <w:sz w:val="28"/>
          <w:szCs w:val="28"/>
        </w:rPr>
        <w:t>.</w:t>
      </w:r>
    </w:p>
    <w:p w:rsidR="00B33436" w:rsidRDefault="00B33436" w:rsidP="00C43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бсуждение </w:t>
      </w:r>
      <w:r w:rsidRPr="00B33436">
        <w:rPr>
          <w:sz w:val="28"/>
          <w:szCs w:val="28"/>
        </w:rPr>
        <w:t xml:space="preserve">возможности использования </w:t>
      </w:r>
      <w:proofErr w:type="spellStart"/>
      <w:r w:rsidRPr="00B33436">
        <w:rPr>
          <w:sz w:val="28"/>
          <w:szCs w:val="28"/>
        </w:rPr>
        <w:t>синквейнов</w:t>
      </w:r>
      <w:proofErr w:type="spellEnd"/>
      <w:r w:rsidRPr="00B33436">
        <w:rPr>
          <w:sz w:val="28"/>
          <w:szCs w:val="28"/>
        </w:rPr>
        <w:t xml:space="preserve"> в собственной педагогической практике</w:t>
      </w:r>
    </w:p>
    <w:p w:rsidR="00B54350" w:rsidRPr="00B54350" w:rsidRDefault="00B33436" w:rsidP="00B33436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4350" w:rsidRPr="00B54350">
        <w:rPr>
          <w:sz w:val="28"/>
          <w:szCs w:val="28"/>
        </w:rPr>
        <w:t xml:space="preserve">Раздача памяток для </w:t>
      </w:r>
      <w:r>
        <w:rPr>
          <w:sz w:val="28"/>
          <w:szCs w:val="28"/>
        </w:rPr>
        <w:t>педагогов</w:t>
      </w:r>
      <w:r w:rsidR="0099481E">
        <w:rPr>
          <w:sz w:val="28"/>
          <w:szCs w:val="28"/>
        </w:rPr>
        <w:t xml:space="preserve"> «</w:t>
      </w:r>
      <w:r w:rsidR="0099481E" w:rsidRPr="0099481E">
        <w:rPr>
          <w:sz w:val="28"/>
          <w:szCs w:val="28"/>
        </w:rPr>
        <w:t xml:space="preserve">Советы по составлению </w:t>
      </w:r>
      <w:proofErr w:type="spellStart"/>
      <w:r w:rsidR="0099481E" w:rsidRPr="0099481E">
        <w:rPr>
          <w:sz w:val="28"/>
          <w:szCs w:val="28"/>
        </w:rPr>
        <w:t>синквейнов</w:t>
      </w:r>
      <w:proofErr w:type="spellEnd"/>
      <w:r w:rsidR="0099481E">
        <w:rPr>
          <w:sz w:val="28"/>
          <w:szCs w:val="28"/>
        </w:rPr>
        <w:t>»</w:t>
      </w:r>
      <w:r w:rsidR="00B54350" w:rsidRPr="00B54350">
        <w:rPr>
          <w:sz w:val="28"/>
          <w:szCs w:val="28"/>
        </w:rPr>
        <w:t>.</w:t>
      </w:r>
    </w:p>
    <w:p w:rsidR="00B33436" w:rsidRDefault="00B33436" w:rsidP="00B54350">
      <w:pPr>
        <w:spacing w:line="360" w:lineRule="auto"/>
        <w:jc w:val="both"/>
        <w:rPr>
          <w:b/>
          <w:sz w:val="28"/>
          <w:szCs w:val="28"/>
        </w:rPr>
      </w:pPr>
    </w:p>
    <w:p w:rsidR="00B54350" w:rsidRDefault="00B54350" w:rsidP="005B4A5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54350">
        <w:rPr>
          <w:b/>
          <w:sz w:val="28"/>
          <w:szCs w:val="28"/>
        </w:rPr>
        <w:t xml:space="preserve">Ход </w:t>
      </w:r>
      <w:r w:rsidR="00B33436">
        <w:rPr>
          <w:b/>
          <w:sz w:val="28"/>
          <w:szCs w:val="28"/>
        </w:rPr>
        <w:t xml:space="preserve">брифинга: </w:t>
      </w:r>
    </w:p>
    <w:p w:rsidR="0099481E" w:rsidRPr="0099481E" w:rsidRDefault="0099481E" w:rsidP="005B4A5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9481E">
        <w:rPr>
          <w:b/>
          <w:sz w:val="28"/>
          <w:szCs w:val="28"/>
        </w:rPr>
        <w:t xml:space="preserve">Теоретическая часть: обоснование ведущим брифинга актуальности и целесообразности применения </w:t>
      </w:r>
      <w:proofErr w:type="spellStart"/>
      <w:r w:rsidRPr="0099481E">
        <w:rPr>
          <w:b/>
          <w:sz w:val="28"/>
          <w:szCs w:val="28"/>
        </w:rPr>
        <w:t>синквейнов</w:t>
      </w:r>
      <w:proofErr w:type="spellEnd"/>
      <w:r w:rsidRPr="0099481E">
        <w:rPr>
          <w:b/>
          <w:sz w:val="28"/>
          <w:szCs w:val="28"/>
        </w:rPr>
        <w:t>.</w:t>
      </w:r>
    </w:p>
    <w:p w:rsidR="00B54350" w:rsidRDefault="00B33436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рый день, уважаемые коллеги!</w:t>
      </w:r>
    </w:p>
    <w:p w:rsidR="00B33436" w:rsidRDefault="00B33436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обрались с вами на брифинг, эта форма работы предполагает краткое информационное вступление и ваше активное участие. </w:t>
      </w:r>
      <w:r w:rsidR="005B4A5C">
        <w:rPr>
          <w:sz w:val="28"/>
          <w:szCs w:val="28"/>
        </w:rPr>
        <w:t>П</w:t>
      </w:r>
      <w:r>
        <w:rPr>
          <w:sz w:val="28"/>
          <w:szCs w:val="28"/>
        </w:rPr>
        <w:t>рошу вас быть активными, мнение каждого очень важно.</w:t>
      </w:r>
    </w:p>
    <w:p w:rsidR="00B33436" w:rsidRDefault="00B33436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B4A5C">
        <w:rPr>
          <w:sz w:val="28"/>
          <w:szCs w:val="28"/>
        </w:rPr>
        <w:t xml:space="preserve">. «Актуальность применения </w:t>
      </w:r>
      <w:proofErr w:type="spellStart"/>
      <w:r w:rsidR="005B4A5C">
        <w:rPr>
          <w:sz w:val="28"/>
          <w:szCs w:val="28"/>
        </w:rPr>
        <w:t>синквейна</w:t>
      </w:r>
      <w:proofErr w:type="spellEnd"/>
      <w:r w:rsidR="005B4A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4350" w:rsidRDefault="00B33436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8BE">
        <w:rPr>
          <w:sz w:val="28"/>
          <w:szCs w:val="28"/>
        </w:rPr>
        <w:t>Мы, педагоги, замечаем</w:t>
      </w:r>
      <w:r w:rsidR="005B4A5C">
        <w:rPr>
          <w:sz w:val="28"/>
          <w:szCs w:val="28"/>
        </w:rPr>
        <w:t>,</w:t>
      </w:r>
      <w:r w:rsidR="007C18BE">
        <w:rPr>
          <w:sz w:val="28"/>
          <w:szCs w:val="28"/>
        </w:rPr>
        <w:t xml:space="preserve"> что с каждым годом речь наших воспитанников становится все более скудной, бедной в лексическом оформлении. Дети не могут развернуто и грамотно </w:t>
      </w:r>
      <w:proofErr w:type="gramStart"/>
      <w:r w:rsidR="007C18BE">
        <w:rPr>
          <w:sz w:val="28"/>
          <w:szCs w:val="28"/>
        </w:rPr>
        <w:t>донести</w:t>
      </w:r>
      <w:proofErr w:type="gramEnd"/>
      <w:r w:rsidR="007C18BE">
        <w:rPr>
          <w:sz w:val="28"/>
          <w:szCs w:val="28"/>
        </w:rPr>
        <w:t xml:space="preserve"> свою мысль, все чаще отказываясь от продолжения общения. Ни у кого, я думаю, нет сомнений в том, что речь ребенка дошкольника необходимо развивать. Поэтому с</w:t>
      </w:r>
      <w:r>
        <w:rPr>
          <w:sz w:val="28"/>
          <w:szCs w:val="28"/>
        </w:rPr>
        <w:t xml:space="preserve">егодня мы поговорим о новой технологии –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(</w:t>
      </w:r>
      <w:r w:rsidR="00B54350" w:rsidRPr="00B54350">
        <w:rPr>
          <w:sz w:val="28"/>
          <w:szCs w:val="28"/>
        </w:rPr>
        <w:t>нерифмованно</w:t>
      </w:r>
      <w:r>
        <w:rPr>
          <w:sz w:val="28"/>
          <w:szCs w:val="28"/>
        </w:rPr>
        <w:t>е</w:t>
      </w:r>
      <w:r w:rsidR="00B54350" w:rsidRPr="00B54350">
        <w:rPr>
          <w:sz w:val="28"/>
          <w:szCs w:val="28"/>
        </w:rPr>
        <w:t xml:space="preserve"> стихотворени</w:t>
      </w:r>
      <w:r>
        <w:rPr>
          <w:sz w:val="28"/>
          <w:szCs w:val="28"/>
        </w:rPr>
        <w:t>е)</w:t>
      </w:r>
      <w:r w:rsidR="00B54350" w:rsidRPr="00B54350">
        <w:rPr>
          <w:b/>
          <w:sz w:val="28"/>
          <w:szCs w:val="28"/>
        </w:rPr>
        <w:t xml:space="preserve">. </w:t>
      </w:r>
      <w:proofErr w:type="spellStart"/>
      <w:r w:rsidR="00B54350" w:rsidRPr="00B54350">
        <w:rPr>
          <w:sz w:val="28"/>
          <w:szCs w:val="28"/>
        </w:rPr>
        <w:t>Синквейн</w:t>
      </w:r>
      <w:proofErr w:type="spellEnd"/>
      <w:r w:rsidR="00B54350" w:rsidRPr="00B54350">
        <w:rPr>
          <w:sz w:val="28"/>
          <w:szCs w:val="28"/>
        </w:rPr>
        <w:t xml:space="preserve"> с французского языка переводится как «пять строк», </w:t>
      </w:r>
      <w:proofErr w:type="spellStart"/>
      <w:r w:rsidR="00B54350" w:rsidRPr="00B54350">
        <w:rPr>
          <w:sz w:val="28"/>
          <w:szCs w:val="28"/>
        </w:rPr>
        <w:t>пятистрочная</w:t>
      </w:r>
      <w:proofErr w:type="spellEnd"/>
      <w:r w:rsidR="00B54350" w:rsidRPr="00B54350">
        <w:rPr>
          <w:sz w:val="28"/>
          <w:szCs w:val="28"/>
        </w:rPr>
        <w:t xml:space="preserve"> строфа  стихотворения.</w:t>
      </w:r>
    </w:p>
    <w:p w:rsidR="005B4A5C" w:rsidRDefault="005B4A5C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2 </w:t>
      </w:r>
      <w:r w:rsidR="003E2DA2">
        <w:rPr>
          <w:sz w:val="28"/>
          <w:szCs w:val="28"/>
        </w:rPr>
        <w:t xml:space="preserve">«Привлекательность </w:t>
      </w:r>
      <w:proofErr w:type="spellStart"/>
      <w:r w:rsidR="003E2DA2">
        <w:rPr>
          <w:sz w:val="28"/>
          <w:szCs w:val="28"/>
        </w:rPr>
        <w:t>синквейна</w:t>
      </w:r>
      <w:proofErr w:type="spellEnd"/>
      <w:r w:rsidR="003E2DA2">
        <w:rPr>
          <w:sz w:val="28"/>
          <w:szCs w:val="28"/>
        </w:rPr>
        <w:t>».</w:t>
      </w:r>
    </w:p>
    <w:p w:rsidR="007C18BE" w:rsidRPr="007C18BE" w:rsidRDefault="007C18BE" w:rsidP="007C18BE">
      <w:pPr>
        <w:spacing w:line="360" w:lineRule="auto"/>
        <w:jc w:val="both"/>
        <w:rPr>
          <w:sz w:val="28"/>
          <w:szCs w:val="28"/>
        </w:rPr>
      </w:pPr>
      <w:proofErr w:type="spellStart"/>
      <w:r w:rsidRPr="007C18BE">
        <w:rPr>
          <w:b/>
          <w:sz w:val="28"/>
          <w:szCs w:val="28"/>
        </w:rPr>
        <w:t>Синквейн</w:t>
      </w:r>
      <w:proofErr w:type="spellEnd"/>
      <w:r w:rsidRPr="007C18BE">
        <w:rPr>
          <w:b/>
          <w:sz w:val="28"/>
          <w:szCs w:val="28"/>
        </w:rPr>
        <w:t xml:space="preserve"> – </w:t>
      </w:r>
      <w:r w:rsidRPr="007C18BE">
        <w:rPr>
          <w:sz w:val="28"/>
          <w:szCs w:val="28"/>
        </w:rPr>
        <w:t>один из эффективных методов развития речи дошкольников.</w:t>
      </w:r>
    </w:p>
    <w:p w:rsidR="007C18BE" w:rsidRDefault="007C18BE" w:rsidP="007C18BE">
      <w:pPr>
        <w:spacing w:line="360" w:lineRule="auto"/>
        <w:jc w:val="both"/>
        <w:rPr>
          <w:sz w:val="28"/>
          <w:szCs w:val="28"/>
        </w:rPr>
      </w:pPr>
      <w:r w:rsidRPr="007C18BE">
        <w:rPr>
          <w:sz w:val="28"/>
          <w:szCs w:val="28"/>
        </w:rPr>
        <w:t>В чем</w:t>
      </w:r>
      <w:r>
        <w:rPr>
          <w:sz w:val="28"/>
          <w:szCs w:val="28"/>
        </w:rPr>
        <w:t xml:space="preserve"> </w:t>
      </w:r>
      <w:r w:rsidRPr="007C18BE">
        <w:rPr>
          <w:sz w:val="28"/>
          <w:szCs w:val="28"/>
        </w:rPr>
        <w:t xml:space="preserve">же его эффективность и значимость? </w:t>
      </w:r>
      <w:r w:rsidR="009E1613">
        <w:rPr>
          <w:sz w:val="28"/>
          <w:szCs w:val="28"/>
        </w:rPr>
        <w:t>Привлекательн</w:t>
      </w:r>
      <w:r w:rsidR="005B4A5C">
        <w:rPr>
          <w:sz w:val="28"/>
          <w:szCs w:val="28"/>
        </w:rPr>
        <w:t>ость этого приема представлена в</w:t>
      </w:r>
      <w:r w:rsidR="009E1613">
        <w:rPr>
          <w:sz w:val="28"/>
          <w:szCs w:val="28"/>
        </w:rPr>
        <w:t xml:space="preserve"> таблице 1.</w:t>
      </w:r>
    </w:p>
    <w:p w:rsidR="007C18BE" w:rsidRDefault="007C18BE" w:rsidP="00B5435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E2DA2" w:rsidRPr="003E2DA2" w:rsidRDefault="003E2DA2" w:rsidP="00B54350">
      <w:pPr>
        <w:spacing w:line="360" w:lineRule="auto"/>
        <w:jc w:val="both"/>
        <w:rPr>
          <w:sz w:val="28"/>
          <w:szCs w:val="28"/>
        </w:rPr>
      </w:pPr>
      <w:r w:rsidRPr="003E2DA2">
        <w:rPr>
          <w:sz w:val="28"/>
          <w:szCs w:val="28"/>
        </w:rPr>
        <w:t xml:space="preserve">Слайд 3. «Примеры </w:t>
      </w:r>
      <w:proofErr w:type="spellStart"/>
      <w:r w:rsidRPr="003E2DA2">
        <w:rPr>
          <w:sz w:val="28"/>
          <w:szCs w:val="28"/>
        </w:rPr>
        <w:t>синквейнов</w:t>
      </w:r>
      <w:proofErr w:type="spellEnd"/>
      <w:r w:rsidRPr="003E2DA2">
        <w:rPr>
          <w:sz w:val="28"/>
          <w:szCs w:val="28"/>
        </w:rPr>
        <w:t>»</w:t>
      </w:r>
    </w:p>
    <w:p w:rsidR="0099481E" w:rsidRPr="0099481E" w:rsidRDefault="0099481E" w:rsidP="00B54350">
      <w:pPr>
        <w:spacing w:line="360" w:lineRule="auto"/>
        <w:jc w:val="both"/>
        <w:rPr>
          <w:b/>
          <w:sz w:val="28"/>
          <w:szCs w:val="28"/>
        </w:rPr>
      </w:pPr>
      <w:r w:rsidRPr="0099481E">
        <w:rPr>
          <w:b/>
          <w:sz w:val="28"/>
          <w:szCs w:val="28"/>
        </w:rPr>
        <w:t xml:space="preserve">1.1. Демонстрация составления </w:t>
      </w:r>
      <w:proofErr w:type="spellStart"/>
      <w:r w:rsidRPr="0099481E">
        <w:rPr>
          <w:b/>
          <w:sz w:val="28"/>
          <w:szCs w:val="28"/>
        </w:rPr>
        <w:t>синквейнов</w:t>
      </w:r>
      <w:proofErr w:type="spellEnd"/>
      <w:r w:rsidRPr="0099481E">
        <w:rPr>
          <w:b/>
          <w:sz w:val="28"/>
          <w:szCs w:val="28"/>
        </w:rPr>
        <w:t>.</w:t>
      </w:r>
    </w:p>
    <w:p w:rsidR="009E1613" w:rsidRDefault="009E1613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ду пример</w:t>
      </w:r>
      <w:r w:rsidR="00BB007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.</w:t>
      </w:r>
      <w:r w:rsidR="001F219A" w:rsidRPr="001F219A">
        <w:rPr>
          <w:sz w:val="28"/>
          <w:szCs w:val="28"/>
        </w:rPr>
        <w:t xml:space="preserve"> </w:t>
      </w:r>
      <w:r w:rsidR="001F219A" w:rsidRPr="001F219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57150" t="57150" r="19050" b="1905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F219A" w:rsidRDefault="001F219A" w:rsidP="00B54350">
      <w:pPr>
        <w:spacing w:line="360" w:lineRule="auto"/>
        <w:jc w:val="both"/>
        <w:rPr>
          <w:sz w:val="28"/>
          <w:szCs w:val="28"/>
        </w:rPr>
      </w:pPr>
    </w:p>
    <w:p w:rsidR="009E1613" w:rsidRDefault="00431890" w:rsidP="009E1613">
      <w:pPr>
        <w:spacing w:line="360" w:lineRule="auto"/>
        <w:rPr>
          <w:sz w:val="28"/>
          <w:szCs w:val="28"/>
        </w:rPr>
      </w:pPr>
      <w:r w:rsidRPr="00431890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57150" t="57150" r="19050" b="1905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E1613" w:rsidRDefault="009E1613" w:rsidP="009E1613">
      <w:pPr>
        <w:spacing w:line="360" w:lineRule="auto"/>
        <w:rPr>
          <w:sz w:val="28"/>
          <w:szCs w:val="28"/>
        </w:rPr>
      </w:pPr>
    </w:p>
    <w:p w:rsidR="00B54350" w:rsidRDefault="00431890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сей своей простоте и лаконичности, ч</w:t>
      </w:r>
      <w:r w:rsidR="00B54350" w:rsidRPr="00B54350">
        <w:rPr>
          <w:sz w:val="28"/>
          <w:szCs w:val="28"/>
        </w:rPr>
        <w:t xml:space="preserve">тобы составить </w:t>
      </w:r>
      <w:proofErr w:type="spellStart"/>
      <w:r w:rsidR="00B54350" w:rsidRPr="00B54350">
        <w:rPr>
          <w:sz w:val="28"/>
          <w:szCs w:val="28"/>
        </w:rPr>
        <w:t>синквейн</w:t>
      </w:r>
      <w:proofErr w:type="spellEnd"/>
      <w:r w:rsidR="00B54350" w:rsidRPr="00B54350">
        <w:rPr>
          <w:sz w:val="28"/>
          <w:szCs w:val="28"/>
        </w:rPr>
        <w:t xml:space="preserve">, нужно </w:t>
      </w:r>
      <w:r w:rsidR="005B4A5C">
        <w:rPr>
          <w:sz w:val="28"/>
          <w:szCs w:val="28"/>
        </w:rPr>
        <w:t xml:space="preserve">уметь </w:t>
      </w:r>
      <w:r>
        <w:rPr>
          <w:sz w:val="28"/>
          <w:szCs w:val="28"/>
        </w:rPr>
        <w:t xml:space="preserve">выделять </w:t>
      </w:r>
      <w:r w:rsidR="00B54350" w:rsidRPr="00B54350">
        <w:rPr>
          <w:sz w:val="28"/>
          <w:szCs w:val="28"/>
        </w:rPr>
        <w:t xml:space="preserve"> в материале </w:t>
      </w:r>
      <w:r>
        <w:rPr>
          <w:sz w:val="28"/>
          <w:szCs w:val="28"/>
        </w:rPr>
        <w:t>важные детали</w:t>
      </w:r>
      <w:r w:rsidR="00B54350" w:rsidRPr="00B54350">
        <w:rPr>
          <w:sz w:val="28"/>
          <w:szCs w:val="28"/>
        </w:rPr>
        <w:t>, делать выводы и заключения, высказывать свое мнение, анализировать, обобщать, объединять и кратко излагать.</w:t>
      </w:r>
    </w:p>
    <w:p w:rsidR="003E2DA2" w:rsidRPr="00B54350" w:rsidRDefault="003E2DA2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4. «Правила составления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»</w:t>
      </w:r>
    </w:p>
    <w:p w:rsidR="00B54350" w:rsidRPr="00B54350" w:rsidRDefault="00B54350" w:rsidP="00B54350">
      <w:pPr>
        <w:spacing w:line="360" w:lineRule="auto"/>
        <w:jc w:val="both"/>
        <w:rPr>
          <w:b/>
          <w:sz w:val="28"/>
          <w:szCs w:val="28"/>
        </w:rPr>
      </w:pPr>
      <w:r w:rsidRPr="00B54350">
        <w:rPr>
          <w:b/>
          <w:sz w:val="28"/>
          <w:szCs w:val="28"/>
        </w:rPr>
        <w:t xml:space="preserve">Правила составления </w:t>
      </w:r>
      <w:proofErr w:type="spellStart"/>
      <w:r w:rsidRPr="00B54350">
        <w:rPr>
          <w:b/>
          <w:sz w:val="28"/>
          <w:szCs w:val="28"/>
        </w:rPr>
        <w:t>синквейна</w:t>
      </w:r>
      <w:proofErr w:type="spellEnd"/>
      <w:r w:rsidRPr="00B54350">
        <w:rPr>
          <w:b/>
          <w:sz w:val="28"/>
          <w:szCs w:val="28"/>
        </w:rPr>
        <w:t>.</w:t>
      </w:r>
    </w:p>
    <w:p w:rsidR="00B54350" w:rsidRPr="00B54350" w:rsidRDefault="00B54350" w:rsidP="00B54350">
      <w:pPr>
        <w:spacing w:line="360" w:lineRule="auto"/>
        <w:jc w:val="both"/>
        <w:rPr>
          <w:sz w:val="28"/>
          <w:szCs w:val="28"/>
        </w:rPr>
      </w:pPr>
      <w:proofErr w:type="spellStart"/>
      <w:r w:rsidRPr="00B54350">
        <w:rPr>
          <w:sz w:val="28"/>
          <w:szCs w:val="28"/>
        </w:rPr>
        <w:t>Синквейн</w:t>
      </w:r>
      <w:proofErr w:type="spellEnd"/>
      <w:r w:rsidR="00431890">
        <w:rPr>
          <w:sz w:val="28"/>
          <w:szCs w:val="28"/>
        </w:rPr>
        <w:t>, как вы, наверное, обратили внимание</w:t>
      </w:r>
      <w:r w:rsidR="005B4A5C">
        <w:rPr>
          <w:sz w:val="28"/>
          <w:szCs w:val="28"/>
        </w:rPr>
        <w:t>,</w:t>
      </w:r>
      <w:r w:rsidRPr="00B54350">
        <w:rPr>
          <w:sz w:val="28"/>
          <w:szCs w:val="28"/>
        </w:rPr>
        <w:t xml:space="preserve"> состоит из пяти строк.</w:t>
      </w:r>
    </w:p>
    <w:p w:rsidR="00B54350" w:rsidRPr="00B54350" w:rsidRDefault="00431890" w:rsidP="00B54350">
      <w:pPr>
        <w:spacing w:line="360" w:lineRule="auto"/>
        <w:jc w:val="both"/>
        <w:rPr>
          <w:sz w:val="28"/>
          <w:szCs w:val="28"/>
        </w:rPr>
      </w:pPr>
      <w:r w:rsidRPr="00431890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38100" r="0" b="19050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54350" w:rsidRPr="00B54350" w:rsidRDefault="003E2DA2" w:rsidP="00B54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лайд 5. «Виды работы над </w:t>
      </w:r>
      <w:proofErr w:type="spellStart"/>
      <w:r>
        <w:rPr>
          <w:sz w:val="28"/>
          <w:szCs w:val="28"/>
        </w:rPr>
        <w:t>синквейном</w:t>
      </w:r>
      <w:proofErr w:type="spellEnd"/>
      <w:r>
        <w:rPr>
          <w:sz w:val="28"/>
          <w:szCs w:val="28"/>
        </w:rPr>
        <w:t>».</w:t>
      </w:r>
    </w:p>
    <w:p w:rsidR="00B54350" w:rsidRPr="00B54350" w:rsidRDefault="004B76DE" w:rsidP="004B76D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B54350" w:rsidRPr="00B54350">
        <w:rPr>
          <w:b/>
          <w:sz w:val="28"/>
          <w:szCs w:val="28"/>
        </w:rPr>
        <w:t xml:space="preserve"> Виды работы над </w:t>
      </w:r>
      <w:proofErr w:type="spellStart"/>
      <w:r w:rsidR="00B54350" w:rsidRPr="00B54350">
        <w:rPr>
          <w:b/>
          <w:sz w:val="28"/>
          <w:szCs w:val="28"/>
        </w:rPr>
        <w:t>синквейном</w:t>
      </w:r>
      <w:proofErr w:type="spellEnd"/>
      <w:r w:rsidR="00B54350" w:rsidRPr="00B54350">
        <w:rPr>
          <w:b/>
          <w:sz w:val="28"/>
          <w:szCs w:val="28"/>
        </w:rPr>
        <w:t>.</w:t>
      </w:r>
    </w:p>
    <w:p w:rsidR="00BB2CAC" w:rsidRPr="00BB2CAC" w:rsidRDefault="00BB2CAC" w:rsidP="00BB2CAC">
      <w:pPr>
        <w:spacing w:line="360" w:lineRule="auto"/>
        <w:jc w:val="both"/>
        <w:rPr>
          <w:sz w:val="28"/>
          <w:szCs w:val="28"/>
        </w:rPr>
      </w:pPr>
      <w:r w:rsidRPr="00BB2CAC">
        <w:rPr>
          <w:sz w:val="28"/>
          <w:szCs w:val="28"/>
        </w:rPr>
        <w:t xml:space="preserve">Задания для детей на составление </w:t>
      </w:r>
      <w:proofErr w:type="spellStart"/>
      <w:r w:rsidRPr="00BB2CAC">
        <w:rPr>
          <w:sz w:val="28"/>
          <w:szCs w:val="28"/>
        </w:rPr>
        <w:t>синквейна</w:t>
      </w:r>
      <w:proofErr w:type="spellEnd"/>
      <w:r w:rsidRPr="00BB2CAC">
        <w:rPr>
          <w:sz w:val="28"/>
          <w:szCs w:val="28"/>
        </w:rPr>
        <w:t xml:space="preserve"> могут быть различными:</w:t>
      </w:r>
    </w:p>
    <w:p w:rsidR="00BB2CAC" w:rsidRPr="00BB2CAC" w:rsidRDefault="00BB2CAC" w:rsidP="00BB2CAC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CAC">
        <w:rPr>
          <w:sz w:val="28"/>
          <w:szCs w:val="28"/>
        </w:rPr>
        <w:t>к одному слову-предмету по лексической теме</w:t>
      </w:r>
      <w:r>
        <w:rPr>
          <w:sz w:val="28"/>
          <w:szCs w:val="28"/>
        </w:rPr>
        <w:t>;</w:t>
      </w:r>
    </w:p>
    <w:p w:rsidR="00BB2CAC" w:rsidRPr="00BB2CAC" w:rsidRDefault="00BB2CAC" w:rsidP="00BB2CAC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CAC">
        <w:rPr>
          <w:sz w:val="28"/>
          <w:szCs w:val="28"/>
        </w:rPr>
        <w:t xml:space="preserve">к разным словам-предметам, </w:t>
      </w:r>
      <w:proofErr w:type="gramStart"/>
      <w:r w:rsidRPr="00BB2CAC">
        <w:rPr>
          <w:sz w:val="28"/>
          <w:szCs w:val="28"/>
        </w:rPr>
        <w:t>связанных</w:t>
      </w:r>
      <w:proofErr w:type="gramEnd"/>
      <w:r w:rsidRPr="00BB2CAC">
        <w:rPr>
          <w:sz w:val="28"/>
          <w:szCs w:val="28"/>
        </w:rPr>
        <w:t xml:space="preserve"> между собой лексической темой</w:t>
      </w:r>
      <w:r>
        <w:rPr>
          <w:sz w:val="28"/>
          <w:szCs w:val="28"/>
        </w:rPr>
        <w:t>;</w:t>
      </w:r>
    </w:p>
    <w:p w:rsidR="00BB2CAC" w:rsidRPr="00BB2CAC" w:rsidRDefault="00BB2CAC" w:rsidP="00BB2CAC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CAC">
        <w:rPr>
          <w:sz w:val="28"/>
          <w:szCs w:val="28"/>
        </w:rPr>
        <w:t xml:space="preserve">составление короткого рассказа по </w:t>
      </w:r>
      <w:proofErr w:type="gramStart"/>
      <w:r w:rsidRPr="00BB2CAC">
        <w:rPr>
          <w:sz w:val="28"/>
          <w:szCs w:val="28"/>
        </w:rPr>
        <w:t>готовому</w:t>
      </w:r>
      <w:proofErr w:type="gramEnd"/>
      <w:r w:rsidRPr="00BB2CAC">
        <w:rPr>
          <w:sz w:val="28"/>
          <w:szCs w:val="28"/>
        </w:rPr>
        <w:t xml:space="preserve"> дидактическому </w:t>
      </w:r>
      <w:proofErr w:type="spellStart"/>
      <w:r w:rsidRPr="00BB2CAC">
        <w:rPr>
          <w:sz w:val="28"/>
          <w:szCs w:val="28"/>
        </w:rPr>
        <w:t>синквейну</w:t>
      </w:r>
      <w:proofErr w:type="spellEnd"/>
      <w:r w:rsidRPr="00BB2CAC">
        <w:rPr>
          <w:sz w:val="28"/>
          <w:szCs w:val="28"/>
        </w:rPr>
        <w:t xml:space="preserve"> с использованием слов и фраз, входящих в состав этого </w:t>
      </w:r>
      <w:proofErr w:type="spellStart"/>
      <w:r w:rsidRPr="00BB2CAC"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;</w:t>
      </w:r>
    </w:p>
    <w:p w:rsidR="00BB2CAC" w:rsidRPr="00BB2CAC" w:rsidRDefault="00BB2CAC" w:rsidP="00BB2CAC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CAC">
        <w:rPr>
          <w:sz w:val="28"/>
          <w:szCs w:val="28"/>
        </w:rPr>
        <w:t xml:space="preserve">коррекция и совершенствование </w:t>
      </w:r>
      <w:proofErr w:type="gramStart"/>
      <w:r w:rsidRPr="00BB2CAC">
        <w:rPr>
          <w:sz w:val="28"/>
          <w:szCs w:val="28"/>
        </w:rPr>
        <w:t>готового</w:t>
      </w:r>
      <w:proofErr w:type="gramEnd"/>
      <w:r w:rsidRPr="00BB2CAC">
        <w:rPr>
          <w:sz w:val="28"/>
          <w:szCs w:val="28"/>
        </w:rPr>
        <w:t xml:space="preserve"> </w:t>
      </w:r>
      <w:proofErr w:type="spellStart"/>
      <w:r w:rsidRPr="00BB2CAC"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;</w:t>
      </w:r>
    </w:p>
    <w:p w:rsidR="00BB2CAC" w:rsidRPr="00BB2CAC" w:rsidRDefault="00BB2CAC" w:rsidP="00BB2CAC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CAC">
        <w:rPr>
          <w:sz w:val="28"/>
          <w:szCs w:val="28"/>
        </w:rPr>
        <w:t xml:space="preserve">анализ неполного </w:t>
      </w:r>
      <w:proofErr w:type="spellStart"/>
      <w:r w:rsidRPr="00BB2CAC">
        <w:rPr>
          <w:sz w:val="28"/>
          <w:szCs w:val="28"/>
        </w:rPr>
        <w:t>синквейна</w:t>
      </w:r>
      <w:proofErr w:type="spellEnd"/>
      <w:r w:rsidRPr="00BB2CAC">
        <w:rPr>
          <w:sz w:val="28"/>
          <w:szCs w:val="28"/>
        </w:rPr>
        <w:t xml:space="preserve"> для определения отсутствующей части (например, дан </w:t>
      </w:r>
      <w:proofErr w:type="spellStart"/>
      <w:r w:rsidRPr="00BB2CAC">
        <w:rPr>
          <w:sz w:val="28"/>
          <w:szCs w:val="28"/>
        </w:rPr>
        <w:t>синквейн</w:t>
      </w:r>
      <w:proofErr w:type="spellEnd"/>
      <w:r w:rsidRPr="00BB2CAC">
        <w:rPr>
          <w:sz w:val="28"/>
          <w:szCs w:val="28"/>
        </w:rPr>
        <w:t xml:space="preserve"> без указания темы — без первой строки, необходимо на основе </w:t>
      </w:r>
      <w:proofErr w:type="gramStart"/>
      <w:r w:rsidRPr="00BB2CAC">
        <w:rPr>
          <w:sz w:val="28"/>
          <w:szCs w:val="28"/>
        </w:rPr>
        <w:t>существующих</w:t>
      </w:r>
      <w:proofErr w:type="gramEnd"/>
      <w:r w:rsidRPr="00BB2CAC">
        <w:rPr>
          <w:sz w:val="28"/>
          <w:szCs w:val="28"/>
        </w:rPr>
        <w:t xml:space="preserve"> ее определить).</w:t>
      </w:r>
    </w:p>
    <w:p w:rsidR="00E279D4" w:rsidRPr="00B54350" w:rsidRDefault="00E279D4" w:rsidP="00BB2CAC">
      <w:pPr>
        <w:spacing w:line="360" w:lineRule="auto"/>
        <w:ind w:firstLine="708"/>
        <w:jc w:val="both"/>
        <w:rPr>
          <w:sz w:val="28"/>
          <w:szCs w:val="28"/>
        </w:rPr>
      </w:pPr>
      <w:r w:rsidRPr="00E279D4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57150" t="57150" r="1905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B54350" w:rsidRPr="00BB2CAC" w:rsidRDefault="00B54350" w:rsidP="00BB2CAC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2CAC">
        <w:rPr>
          <w:sz w:val="28"/>
          <w:szCs w:val="28"/>
        </w:rPr>
        <w:t xml:space="preserve">При составлении </w:t>
      </w:r>
      <w:proofErr w:type="spellStart"/>
      <w:r w:rsidRPr="00BB2CAC">
        <w:rPr>
          <w:sz w:val="28"/>
          <w:szCs w:val="28"/>
        </w:rPr>
        <w:t>синквейнов</w:t>
      </w:r>
      <w:proofErr w:type="spellEnd"/>
      <w:r w:rsidRPr="00BB2CAC">
        <w:rPr>
          <w:sz w:val="28"/>
          <w:szCs w:val="28"/>
        </w:rPr>
        <w:t xml:space="preserve"> мож</w:t>
      </w:r>
      <w:r w:rsidR="00BB2CAC">
        <w:rPr>
          <w:sz w:val="28"/>
          <w:szCs w:val="28"/>
        </w:rPr>
        <w:t>но использовать соревнование: «К</w:t>
      </w:r>
      <w:r w:rsidRPr="00BB2CAC">
        <w:rPr>
          <w:sz w:val="28"/>
          <w:szCs w:val="28"/>
        </w:rPr>
        <w:t>то назовет больше нужных слов…».</w:t>
      </w:r>
    </w:p>
    <w:p w:rsidR="00B54350" w:rsidRPr="00BB2CAC" w:rsidRDefault="00B54350" w:rsidP="00BB2CAC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B2CAC">
        <w:rPr>
          <w:sz w:val="28"/>
          <w:szCs w:val="28"/>
        </w:rPr>
        <w:t>Синквейн</w:t>
      </w:r>
      <w:proofErr w:type="spellEnd"/>
      <w:r w:rsidRPr="00BB2CAC">
        <w:rPr>
          <w:sz w:val="28"/>
          <w:szCs w:val="28"/>
        </w:rPr>
        <w:t xml:space="preserve"> – это способ контроля и самоконтроля (дети могут сравнивать</w:t>
      </w:r>
      <w:r w:rsidR="0090063D" w:rsidRPr="00BB2CAC">
        <w:rPr>
          <w:sz w:val="28"/>
          <w:szCs w:val="28"/>
        </w:rPr>
        <w:t xml:space="preserve"> </w:t>
      </w:r>
      <w:proofErr w:type="spellStart"/>
      <w:r w:rsidRPr="00BB2CAC">
        <w:rPr>
          <w:sz w:val="28"/>
          <w:szCs w:val="28"/>
        </w:rPr>
        <w:t>синквейны</w:t>
      </w:r>
      <w:proofErr w:type="spellEnd"/>
      <w:r w:rsidRPr="00BB2CAC">
        <w:rPr>
          <w:sz w:val="28"/>
          <w:szCs w:val="28"/>
        </w:rPr>
        <w:t xml:space="preserve"> и оценивать их).</w:t>
      </w:r>
    </w:p>
    <w:p w:rsidR="000D7CB1" w:rsidRDefault="000D7CB1" w:rsidP="000D7CB1">
      <w:pPr>
        <w:spacing w:line="360" w:lineRule="auto"/>
        <w:ind w:firstLine="708"/>
        <w:jc w:val="both"/>
        <w:rPr>
          <w:sz w:val="28"/>
          <w:szCs w:val="28"/>
        </w:rPr>
      </w:pPr>
      <w:r w:rsidRPr="000D7CB1">
        <w:rPr>
          <w:sz w:val="28"/>
          <w:szCs w:val="28"/>
        </w:rPr>
        <w:t xml:space="preserve">2. Практическая часть: составление педагогами </w:t>
      </w:r>
      <w:proofErr w:type="spellStart"/>
      <w:r w:rsidRPr="000D7CB1">
        <w:rPr>
          <w:sz w:val="28"/>
          <w:szCs w:val="28"/>
        </w:rPr>
        <w:t>синквейнов</w:t>
      </w:r>
      <w:proofErr w:type="spellEnd"/>
      <w:r w:rsidRPr="000D7CB1">
        <w:rPr>
          <w:sz w:val="28"/>
          <w:szCs w:val="28"/>
        </w:rPr>
        <w:t xml:space="preserve"> по заданным темам.</w:t>
      </w:r>
    </w:p>
    <w:p w:rsidR="000D7CB1" w:rsidRPr="00AF50FD" w:rsidRDefault="00AF50FD" w:rsidP="000D7CB1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едагогам раздаются бланки с пустыми пирамидами, предлагают составить </w:t>
      </w:r>
      <w:proofErr w:type="spellStart"/>
      <w:r>
        <w:rPr>
          <w:i/>
          <w:sz w:val="28"/>
          <w:szCs w:val="28"/>
        </w:rPr>
        <w:t>синквейн</w:t>
      </w:r>
      <w:proofErr w:type="spellEnd"/>
      <w:r>
        <w:rPr>
          <w:i/>
          <w:sz w:val="28"/>
          <w:szCs w:val="28"/>
        </w:rPr>
        <w:t xml:space="preserve"> по одной из народностей Поволжья: татары, мордва, чуваши.  </w:t>
      </w:r>
    </w:p>
    <w:p w:rsidR="000D7CB1" w:rsidRDefault="000D7CB1" w:rsidP="000D7CB1">
      <w:pPr>
        <w:spacing w:line="360" w:lineRule="auto"/>
        <w:ind w:firstLine="708"/>
        <w:jc w:val="both"/>
        <w:rPr>
          <w:sz w:val="28"/>
          <w:szCs w:val="28"/>
        </w:rPr>
      </w:pPr>
      <w:r w:rsidRPr="000D7CB1">
        <w:rPr>
          <w:sz w:val="28"/>
          <w:szCs w:val="28"/>
        </w:rPr>
        <w:t xml:space="preserve">2.1. Презентация </w:t>
      </w:r>
      <w:proofErr w:type="gramStart"/>
      <w:r w:rsidRPr="000D7CB1">
        <w:rPr>
          <w:sz w:val="28"/>
          <w:szCs w:val="28"/>
        </w:rPr>
        <w:t>собственных</w:t>
      </w:r>
      <w:proofErr w:type="gramEnd"/>
      <w:r w:rsidRPr="000D7CB1">
        <w:rPr>
          <w:sz w:val="28"/>
          <w:szCs w:val="28"/>
        </w:rPr>
        <w:t xml:space="preserve"> </w:t>
      </w:r>
      <w:proofErr w:type="spellStart"/>
      <w:r w:rsidRPr="000D7CB1">
        <w:rPr>
          <w:sz w:val="28"/>
          <w:szCs w:val="28"/>
        </w:rPr>
        <w:t>синквейнов</w:t>
      </w:r>
      <w:proofErr w:type="spellEnd"/>
      <w:r w:rsidRPr="000D7CB1">
        <w:rPr>
          <w:sz w:val="28"/>
          <w:szCs w:val="28"/>
        </w:rPr>
        <w:t>.</w:t>
      </w:r>
    </w:p>
    <w:p w:rsidR="00AF50FD" w:rsidRDefault="00AF50FD" w:rsidP="000D7CB1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ждый педагог зачитывает свой </w:t>
      </w:r>
      <w:proofErr w:type="spellStart"/>
      <w:r>
        <w:rPr>
          <w:i/>
          <w:sz w:val="28"/>
          <w:szCs w:val="28"/>
        </w:rPr>
        <w:t>синквейн</w:t>
      </w:r>
      <w:proofErr w:type="spellEnd"/>
      <w:r>
        <w:rPr>
          <w:i/>
          <w:sz w:val="28"/>
          <w:szCs w:val="28"/>
        </w:rPr>
        <w:t>.</w:t>
      </w:r>
    </w:p>
    <w:p w:rsidR="00AF50FD" w:rsidRDefault="00AF50FD" w:rsidP="00AF50FD">
      <w:pPr>
        <w:spacing w:line="360" w:lineRule="auto"/>
        <w:ind w:firstLine="708"/>
        <w:jc w:val="both"/>
        <w:rPr>
          <w:sz w:val="28"/>
          <w:szCs w:val="28"/>
        </w:rPr>
      </w:pPr>
      <w:r w:rsidRPr="00AF50FD">
        <w:rPr>
          <w:sz w:val="28"/>
          <w:szCs w:val="28"/>
        </w:rPr>
        <w:t xml:space="preserve">3. Обсуждение возможности использования </w:t>
      </w:r>
      <w:proofErr w:type="spellStart"/>
      <w:r w:rsidRPr="00AF50FD">
        <w:rPr>
          <w:sz w:val="28"/>
          <w:szCs w:val="28"/>
        </w:rPr>
        <w:t>синквейнов</w:t>
      </w:r>
      <w:proofErr w:type="spellEnd"/>
      <w:r w:rsidRPr="00AF50FD">
        <w:rPr>
          <w:sz w:val="28"/>
          <w:szCs w:val="28"/>
        </w:rPr>
        <w:t xml:space="preserve"> в собственной педагогической практике</w:t>
      </w:r>
      <w:r>
        <w:rPr>
          <w:sz w:val="28"/>
          <w:szCs w:val="28"/>
        </w:rPr>
        <w:t>.</w:t>
      </w:r>
    </w:p>
    <w:p w:rsidR="00AF50FD" w:rsidRDefault="00AF50FD" w:rsidP="00AF50FD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дагоги высказываются о возможностях использования этого приема.</w:t>
      </w:r>
    </w:p>
    <w:p w:rsidR="00AF50FD" w:rsidRDefault="00AF50FD" w:rsidP="00AF50FD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резюмирует обсуждение:</w:t>
      </w:r>
    </w:p>
    <w:p w:rsidR="00AF50FD" w:rsidRPr="00B54350" w:rsidRDefault="00AF50FD" w:rsidP="00AF50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350">
        <w:rPr>
          <w:sz w:val="28"/>
          <w:szCs w:val="28"/>
        </w:rPr>
        <w:t xml:space="preserve">При </w:t>
      </w:r>
      <w:proofErr w:type="spellStart"/>
      <w:r w:rsidRPr="00B54350">
        <w:rPr>
          <w:sz w:val="28"/>
          <w:szCs w:val="28"/>
        </w:rPr>
        <w:t>тв</w:t>
      </w:r>
      <w:proofErr w:type="spellEnd"/>
      <w:proofErr w:type="gramStart"/>
      <w:r>
        <w:rPr>
          <w:sz w:val="28"/>
          <w:szCs w:val="28"/>
          <w:lang w:val="en-US"/>
        </w:rPr>
        <w:t>o</w:t>
      </w:r>
      <w:proofErr w:type="spellStart"/>
      <w:proofErr w:type="gramEnd"/>
      <w:r w:rsidRPr="00B54350">
        <w:rPr>
          <w:sz w:val="28"/>
          <w:szCs w:val="28"/>
        </w:rPr>
        <w:t>рческом</w:t>
      </w:r>
      <w:proofErr w:type="spellEnd"/>
      <w:r w:rsidRPr="00B54350">
        <w:rPr>
          <w:sz w:val="28"/>
          <w:szCs w:val="28"/>
        </w:rPr>
        <w:t xml:space="preserve"> </w:t>
      </w:r>
      <w:proofErr w:type="spellStart"/>
      <w:r w:rsidRPr="00B54350">
        <w:rPr>
          <w:sz w:val="28"/>
          <w:szCs w:val="28"/>
        </w:rPr>
        <w:t>исп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льз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вании</w:t>
      </w:r>
      <w:proofErr w:type="spellEnd"/>
      <w:r w:rsidRPr="00B54350">
        <w:rPr>
          <w:sz w:val="28"/>
          <w:szCs w:val="28"/>
        </w:rPr>
        <w:t xml:space="preserve"> </w:t>
      </w:r>
      <w:proofErr w:type="spellStart"/>
      <w:r w:rsidRPr="00B54350">
        <w:rPr>
          <w:sz w:val="28"/>
          <w:szCs w:val="28"/>
        </w:rPr>
        <w:t>синквейна</w:t>
      </w:r>
      <w:proofErr w:type="spellEnd"/>
      <w:r w:rsidRPr="00B543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н в</w:t>
      </w:r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спринимается</w:t>
      </w:r>
      <w:proofErr w:type="spellEnd"/>
      <w:r w:rsidRPr="00B54350">
        <w:rPr>
          <w:sz w:val="28"/>
          <w:szCs w:val="28"/>
        </w:rPr>
        <w:t xml:space="preserve"> детьми как увлекательная игра, как в</w:t>
      </w:r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зм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жн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сть</w:t>
      </w:r>
      <w:proofErr w:type="spellEnd"/>
      <w:r w:rsidRPr="00B54350">
        <w:rPr>
          <w:sz w:val="28"/>
          <w:szCs w:val="28"/>
        </w:rPr>
        <w:t xml:space="preserve"> выразить </w:t>
      </w:r>
      <w:proofErr w:type="spellStart"/>
      <w:r w:rsidRPr="00B54350">
        <w:rPr>
          <w:sz w:val="28"/>
          <w:szCs w:val="28"/>
        </w:rPr>
        <w:t>св</w:t>
      </w:r>
      <w:proofErr w:type="spellEnd"/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е мнение, с</w:t>
      </w:r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гласиться или нет с мнением других, д</w:t>
      </w:r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риться</w:t>
      </w:r>
      <w:proofErr w:type="spellEnd"/>
      <w:r w:rsidRPr="00B54350">
        <w:rPr>
          <w:sz w:val="28"/>
          <w:szCs w:val="28"/>
        </w:rPr>
        <w:t>.</w:t>
      </w:r>
    </w:p>
    <w:p w:rsidR="00AF50FD" w:rsidRPr="00B54350" w:rsidRDefault="00AF50FD" w:rsidP="00AF50FD">
      <w:pPr>
        <w:spacing w:line="360" w:lineRule="auto"/>
        <w:ind w:firstLine="708"/>
        <w:jc w:val="both"/>
        <w:rPr>
          <w:sz w:val="28"/>
          <w:szCs w:val="28"/>
        </w:rPr>
      </w:pPr>
      <w:r w:rsidRPr="00B54350">
        <w:rPr>
          <w:sz w:val="28"/>
          <w:szCs w:val="28"/>
        </w:rPr>
        <w:t xml:space="preserve">Эффективность </w:t>
      </w:r>
      <w:proofErr w:type="spellStart"/>
      <w:r w:rsidRPr="00B54350">
        <w:rPr>
          <w:sz w:val="28"/>
          <w:szCs w:val="28"/>
        </w:rPr>
        <w:t>исп</w:t>
      </w:r>
      <w:proofErr w:type="spellEnd"/>
      <w:proofErr w:type="gramStart"/>
      <w:r>
        <w:rPr>
          <w:sz w:val="28"/>
          <w:szCs w:val="28"/>
          <w:lang w:val="en-US"/>
        </w:rPr>
        <w:t>o</w:t>
      </w:r>
      <w:proofErr w:type="spellStart"/>
      <w:proofErr w:type="gramEnd"/>
      <w:r w:rsidRPr="00B54350">
        <w:rPr>
          <w:sz w:val="28"/>
          <w:szCs w:val="28"/>
        </w:rPr>
        <w:t>льз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вания</w:t>
      </w:r>
      <w:proofErr w:type="spellEnd"/>
      <w:r w:rsidRPr="00B54350">
        <w:rPr>
          <w:sz w:val="28"/>
          <w:szCs w:val="28"/>
        </w:rPr>
        <w:t xml:space="preserve"> </w:t>
      </w:r>
      <w:proofErr w:type="spellStart"/>
      <w:r w:rsidRPr="00B54350">
        <w:rPr>
          <w:sz w:val="28"/>
          <w:szCs w:val="28"/>
        </w:rPr>
        <w:t>синквейна</w:t>
      </w:r>
      <w:proofErr w:type="spellEnd"/>
      <w:r w:rsidRPr="00B54350">
        <w:rPr>
          <w:sz w:val="28"/>
          <w:szCs w:val="28"/>
        </w:rPr>
        <w:t xml:space="preserve"> заключается в быстр</w:t>
      </w:r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м п</w:t>
      </w:r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 xml:space="preserve">лучении результата и закреплении </w:t>
      </w:r>
      <w:proofErr w:type="spellStart"/>
      <w:r w:rsidRPr="00B54350">
        <w:rPr>
          <w:sz w:val="28"/>
          <w:szCs w:val="28"/>
        </w:rPr>
        <w:t>ег</w:t>
      </w:r>
      <w:proofErr w:type="spellEnd"/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блегчен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ения</w:t>
      </w:r>
      <w:proofErr w:type="spellEnd"/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нятий</w:t>
      </w:r>
      <w:proofErr w:type="spellEnd"/>
      <w:r>
        <w:rPr>
          <w:sz w:val="28"/>
          <w:szCs w:val="28"/>
        </w:rPr>
        <w:t xml:space="preserve"> и их с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ержа</w:t>
      </w:r>
      <w:r w:rsidRPr="00B54350">
        <w:rPr>
          <w:sz w:val="28"/>
          <w:szCs w:val="28"/>
        </w:rPr>
        <w:t xml:space="preserve">ния, расширении </w:t>
      </w:r>
      <w:proofErr w:type="spellStart"/>
      <w:r w:rsidRPr="00B54350">
        <w:rPr>
          <w:sz w:val="28"/>
          <w:szCs w:val="28"/>
        </w:rPr>
        <w:t>сл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варного</w:t>
      </w:r>
      <w:proofErr w:type="spellEnd"/>
      <w:r w:rsidRPr="00B54350">
        <w:rPr>
          <w:sz w:val="28"/>
          <w:szCs w:val="28"/>
        </w:rPr>
        <w:t xml:space="preserve"> запаса, </w:t>
      </w:r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 xml:space="preserve">бучении выражать </w:t>
      </w:r>
      <w:proofErr w:type="spellStart"/>
      <w:r w:rsidRPr="00B54350">
        <w:rPr>
          <w:sz w:val="28"/>
          <w:szCs w:val="28"/>
        </w:rPr>
        <w:t>св</w:t>
      </w:r>
      <w:proofErr w:type="spellEnd"/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и мысли, п</w:t>
      </w:r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дбирать</w:t>
      </w:r>
      <w:proofErr w:type="spellEnd"/>
      <w:r w:rsidRPr="00B54350">
        <w:rPr>
          <w:sz w:val="28"/>
          <w:szCs w:val="28"/>
        </w:rPr>
        <w:t xml:space="preserve"> нужные </w:t>
      </w:r>
      <w:proofErr w:type="spellStart"/>
      <w:r w:rsidRPr="00B54350">
        <w:rPr>
          <w:sz w:val="28"/>
          <w:szCs w:val="28"/>
        </w:rPr>
        <w:t>сл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ва</w:t>
      </w:r>
      <w:proofErr w:type="spellEnd"/>
      <w:r w:rsidRPr="00B54350">
        <w:rPr>
          <w:sz w:val="28"/>
          <w:szCs w:val="28"/>
        </w:rPr>
        <w:t xml:space="preserve">, </w:t>
      </w:r>
      <w:proofErr w:type="spellStart"/>
      <w:r w:rsidRPr="00B54350">
        <w:rPr>
          <w:sz w:val="28"/>
          <w:szCs w:val="28"/>
        </w:rPr>
        <w:t>выраб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тке</w:t>
      </w:r>
      <w:proofErr w:type="spellEnd"/>
      <w:r w:rsidRPr="00B54350">
        <w:rPr>
          <w:sz w:val="28"/>
          <w:szCs w:val="28"/>
        </w:rPr>
        <w:t xml:space="preserve"> </w:t>
      </w:r>
      <w:proofErr w:type="spellStart"/>
      <w:r w:rsidRPr="00B54350">
        <w:rPr>
          <w:sz w:val="28"/>
          <w:szCs w:val="28"/>
        </w:rPr>
        <w:t>сп</w:t>
      </w:r>
      <w:proofErr w:type="spellEnd"/>
      <w:r>
        <w:rPr>
          <w:sz w:val="28"/>
          <w:szCs w:val="28"/>
          <w:lang w:val="en-US"/>
        </w:rPr>
        <w:t>o</w:t>
      </w:r>
      <w:r w:rsidRPr="00B54350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бн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B54350">
        <w:rPr>
          <w:sz w:val="28"/>
          <w:szCs w:val="28"/>
        </w:rPr>
        <w:t>сти</w:t>
      </w:r>
      <w:proofErr w:type="spellEnd"/>
      <w:r w:rsidRPr="00B54350">
        <w:rPr>
          <w:sz w:val="28"/>
          <w:szCs w:val="28"/>
        </w:rPr>
        <w:t xml:space="preserve"> к анализу.</w:t>
      </w:r>
    </w:p>
    <w:p w:rsidR="00AF50FD" w:rsidRPr="00AF50FD" w:rsidRDefault="00AF50FD" w:rsidP="00AF50FD">
      <w:pPr>
        <w:spacing w:line="360" w:lineRule="auto"/>
        <w:ind w:firstLine="708"/>
        <w:jc w:val="both"/>
        <w:rPr>
          <w:sz w:val="28"/>
          <w:szCs w:val="28"/>
        </w:rPr>
      </w:pPr>
      <w:r w:rsidRPr="00AF50FD">
        <w:rPr>
          <w:sz w:val="28"/>
          <w:szCs w:val="28"/>
        </w:rPr>
        <w:t xml:space="preserve">4. Раздача памяток для педагогов «Советы по составлению </w:t>
      </w:r>
      <w:proofErr w:type="spellStart"/>
      <w:r w:rsidRPr="00AF50FD">
        <w:rPr>
          <w:sz w:val="28"/>
          <w:szCs w:val="28"/>
        </w:rPr>
        <w:t>синквейнов</w:t>
      </w:r>
      <w:proofErr w:type="spellEnd"/>
      <w:r w:rsidRPr="00AF50FD">
        <w:rPr>
          <w:sz w:val="28"/>
          <w:szCs w:val="28"/>
        </w:rPr>
        <w:t>».</w:t>
      </w:r>
    </w:p>
    <w:p w:rsidR="00AF50FD" w:rsidRPr="00AF50FD" w:rsidRDefault="00AF50FD" w:rsidP="000D7CB1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.</w:t>
      </w:r>
    </w:p>
    <w:p w:rsidR="00BB2CAC" w:rsidRDefault="00BB2CAC" w:rsidP="00B54350">
      <w:pPr>
        <w:spacing w:line="360" w:lineRule="auto"/>
        <w:jc w:val="both"/>
        <w:rPr>
          <w:b/>
          <w:sz w:val="28"/>
          <w:szCs w:val="28"/>
        </w:rPr>
      </w:pPr>
    </w:p>
    <w:p w:rsidR="00B54350" w:rsidRPr="00B54350" w:rsidRDefault="00AF50FD" w:rsidP="00BB2CAC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B54350">
        <w:rPr>
          <w:b/>
          <w:sz w:val="28"/>
          <w:szCs w:val="28"/>
        </w:rPr>
        <w:t>Литература</w:t>
      </w:r>
    </w:p>
    <w:p w:rsidR="00B54350" w:rsidRPr="00B54350" w:rsidRDefault="00B54350" w:rsidP="00B54350">
      <w:pPr>
        <w:numPr>
          <w:ilvl w:val="0"/>
          <w:numId w:val="5"/>
        </w:numPr>
        <w:tabs>
          <w:tab w:val="clear" w:pos="90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54350">
        <w:rPr>
          <w:sz w:val="28"/>
          <w:szCs w:val="28"/>
        </w:rPr>
        <w:t xml:space="preserve">Душка Н.Д. </w:t>
      </w:r>
      <w:proofErr w:type="spellStart"/>
      <w:r w:rsidRPr="00B54350">
        <w:rPr>
          <w:sz w:val="28"/>
          <w:szCs w:val="28"/>
        </w:rPr>
        <w:t>Синквейн</w:t>
      </w:r>
      <w:proofErr w:type="spellEnd"/>
      <w:r w:rsidRPr="00B54350">
        <w:rPr>
          <w:sz w:val="28"/>
          <w:szCs w:val="28"/>
        </w:rPr>
        <w:t xml:space="preserve"> в работ</w:t>
      </w:r>
      <w:r w:rsidR="00BB2CAC">
        <w:rPr>
          <w:sz w:val="28"/>
          <w:szCs w:val="28"/>
        </w:rPr>
        <w:t xml:space="preserve">е по развитию речи дошкольников, - </w:t>
      </w:r>
    </w:p>
    <w:p w:rsidR="00B54350" w:rsidRPr="00B54350" w:rsidRDefault="00B54350" w:rsidP="00B54350">
      <w:pPr>
        <w:spacing w:line="360" w:lineRule="auto"/>
        <w:jc w:val="both"/>
        <w:rPr>
          <w:sz w:val="28"/>
          <w:szCs w:val="28"/>
        </w:rPr>
      </w:pPr>
      <w:r w:rsidRPr="00B54350">
        <w:rPr>
          <w:sz w:val="28"/>
          <w:szCs w:val="28"/>
        </w:rPr>
        <w:t>«Логопед»</w:t>
      </w:r>
      <w:r w:rsidR="00BB2CAC">
        <w:rPr>
          <w:sz w:val="28"/>
          <w:szCs w:val="28"/>
        </w:rPr>
        <w:t>,</w:t>
      </w:r>
      <w:r w:rsidRPr="00B54350">
        <w:rPr>
          <w:sz w:val="28"/>
          <w:szCs w:val="28"/>
        </w:rPr>
        <w:t xml:space="preserve"> №5, 2005.</w:t>
      </w:r>
    </w:p>
    <w:p w:rsidR="00B54350" w:rsidRPr="00B54350" w:rsidRDefault="00AF50FD" w:rsidP="00812D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4350" w:rsidRPr="00B54350">
        <w:rPr>
          <w:sz w:val="28"/>
          <w:szCs w:val="28"/>
        </w:rPr>
        <w:t xml:space="preserve">Дружинина А.В. </w:t>
      </w:r>
      <w:proofErr w:type="gramStart"/>
      <w:r w:rsidR="00812D10" w:rsidRPr="0007002E">
        <w:rPr>
          <w:bCs/>
          <w:sz w:val="28"/>
          <w:szCs w:val="28"/>
        </w:rPr>
        <w:t>Дидактический</w:t>
      </w:r>
      <w:proofErr w:type="gramEnd"/>
      <w:r w:rsidR="00812D10" w:rsidRPr="0007002E">
        <w:rPr>
          <w:bCs/>
          <w:sz w:val="28"/>
          <w:szCs w:val="28"/>
        </w:rPr>
        <w:t xml:space="preserve"> </w:t>
      </w:r>
      <w:proofErr w:type="spellStart"/>
      <w:r w:rsidR="00812D10" w:rsidRPr="0007002E">
        <w:rPr>
          <w:bCs/>
          <w:sz w:val="28"/>
          <w:szCs w:val="28"/>
        </w:rPr>
        <w:t>синквейн</w:t>
      </w:r>
      <w:proofErr w:type="spellEnd"/>
      <w:r w:rsidR="00812D10" w:rsidRPr="0007002E">
        <w:rPr>
          <w:bCs/>
          <w:sz w:val="28"/>
          <w:szCs w:val="28"/>
        </w:rPr>
        <w:t xml:space="preserve"> и индивидуализация педагогического процесса в работе учителя-логопеда</w:t>
      </w:r>
      <w:r w:rsidR="0007002E" w:rsidRPr="0007002E">
        <w:rPr>
          <w:sz w:val="28"/>
          <w:szCs w:val="28"/>
        </w:rPr>
        <w:t>, -</w:t>
      </w:r>
      <w:r w:rsidR="0007002E">
        <w:rPr>
          <w:sz w:val="28"/>
          <w:szCs w:val="28"/>
        </w:rPr>
        <w:t xml:space="preserve"> </w:t>
      </w:r>
      <w:hyperlink r:id="rId32" w:history="1">
        <w:r w:rsidR="0007002E" w:rsidRPr="0024044F">
          <w:rPr>
            <w:rStyle w:val="a6"/>
            <w:sz w:val="28"/>
            <w:szCs w:val="28"/>
          </w:rPr>
          <w:t>http://aneks.spb.ru/korrektcionnaia-pedagogika/didakticheskii-sinkvein-i-individualizatciia-pedagogicheskogo-protcessa-v-rabote-uchitelia-logopeda.html</w:t>
        </w:r>
      </w:hyperlink>
      <w:r w:rsidR="00B54350" w:rsidRPr="00B54350">
        <w:rPr>
          <w:sz w:val="28"/>
          <w:szCs w:val="28"/>
        </w:rPr>
        <w:t>;</w:t>
      </w:r>
      <w:r w:rsidR="0007002E">
        <w:rPr>
          <w:sz w:val="28"/>
          <w:szCs w:val="28"/>
        </w:rPr>
        <w:t xml:space="preserve"> </w:t>
      </w:r>
    </w:p>
    <w:p w:rsidR="00891BA1" w:rsidRDefault="00AF50FD" w:rsidP="00B54350">
      <w:pPr>
        <w:spacing w:line="360" w:lineRule="auto"/>
        <w:jc w:val="both"/>
        <w:rPr>
          <w:sz w:val="28"/>
          <w:szCs w:val="28"/>
        </w:rPr>
      </w:pPr>
      <w:r w:rsidRPr="00AF50FD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="00BB007A">
        <w:rPr>
          <w:sz w:val="28"/>
          <w:szCs w:val="28"/>
        </w:rPr>
        <w:t>айт «</w:t>
      </w:r>
      <w:proofErr w:type="spellStart"/>
      <w:r w:rsidR="00BB007A">
        <w:rPr>
          <w:sz w:val="28"/>
          <w:szCs w:val="28"/>
        </w:rPr>
        <w:t>Синквейн</w:t>
      </w:r>
      <w:proofErr w:type="spellEnd"/>
      <w:r w:rsidR="00BB007A">
        <w:rPr>
          <w:sz w:val="28"/>
          <w:szCs w:val="28"/>
        </w:rPr>
        <w:t xml:space="preserve"> Россия» </w:t>
      </w:r>
      <w:hyperlink r:id="rId33" w:history="1">
        <w:r w:rsidR="0099481E" w:rsidRPr="00413979">
          <w:rPr>
            <w:rStyle w:val="a6"/>
            <w:sz w:val="28"/>
            <w:szCs w:val="28"/>
          </w:rPr>
          <w:t>https://sinkvein.ru/r/sinkvejn-rossiya.html</w:t>
        </w:r>
      </w:hyperlink>
    </w:p>
    <w:p w:rsidR="0099481E" w:rsidRDefault="0099481E" w:rsidP="0099481E">
      <w:pPr>
        <w:spacing w:line="360" w:lineRule="auto"/>
        <w:jc w:val="both"/>
        <w:rPr>
          <w:b/>
          <w:sz w:val="28"/>
          <w:szCs w:val="28"/>
        </w:rPr>
      </w:pPr>
      <w:r w:rsidRPr="0099481E">
        <w:rPr>
          <w:b/>
          <w:sz w:val="28"/>
          <w:szCs w:val="28"/>
        </w:rPr>
        <w:t xml:space="preserve">                           </w:t>
      </w:r>
    </w:p>
    <w:p w:rsidR="000A7DE9" w:rsidRPr="000A7DE9" w:rsidRDefault="000A7DE9" w:rsidP="000A7DE9">
      <w:pPr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.</w:t>
      </w:r>
    </w:p>
    <w:p w:rsidR="0099481E" w:rsidRPr="0099481E" w:rsidRDefault="0099481E" w:rsidP="00812D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для педагогов «</w:t>
      </w:r>
      <w:r w:rsidRPr="0099481E">
        <w:rPr>
          <w:b/>
          <w:sz w:val="28"/>
          <w:szCs w:val="28"/>
        </w:rPr>
        <w:t xml:space="preserve">Советы по составлению </w:t>
      </w:r>
      <w:proofErr w:type="spellStart"/>
      <w:r w:rsidRPr="0099481E">
        <w:rPr>
          <w:b/>
          <w:sz w:val="28"/>
          <w:szCs w:val="28"/>
        </w:rPr>
        <w:t>синквейнов</w:t>
      </w:r>
      <w:proofErr w:type="spellEnd"/>
      <w:r>
        <w:rPr>
          <w:b/>
          <w:sz w:val="28"/>
          <w:szCs w:val="28"/>
        </w:rPr>
        <w:t>»</w:t>
      </w:r>
    </w:p>
    <w:p w:rsidR="0099481E" w:rsidRPr="0099481E" w:rsidRDefault="0099481E" w:rsidP="0099481E">
      <w:pPr>
        <w:spacing w:line="360" w:lineRule="auto"/>
        <w:jc w:val="both"/>
        <w:rPr>
          <w:sz w:val="28"/>
          <w:szCs w:val="28"/>
        </w:rPr>
      </w:pPr>
      <w:r w:rsidRPr="0099481E">
        <w:rPr>
          <w:sz w:val="28"/>
          <w:szCs w:val="28"/>
        </w:rPr>
        <w:t xml:space="preserve">1.Начинать учить детей составлять </w:t>
      </w:r>
      <w:proofErr w:type="spellStart"/>
      <w:r w:rsidRPr="0099481E">
        <w:rPr>
          <w:sz w:val="28"/>
          <w:szCs w:val="28"/>
        </w:rPr>
        <w:t>синквейны</w:t>
      </w:r>
      <w:proofErr w:type="spellEnd"/>
      <w:r w:rsidRPr="0099481E">
        <w:rPr>
          <w:sz w:val="28"/>
          <w:szCs w:val="28"/>
        </w:rPr>
        <w:t xml:space="preserve"> </w:t>
      </w:r>
      <w:r w:rsidR="005E4619">
        <w:rPr>
          <w:sz w:val="28"/>
          <w:szCs w:val="28"/>
        </w:rPr>
        <w:t>необходимо</w:t>
      </w:r>
      <w:r w:rsidRPr="0099481E">
        <w:rPr>
          <w:sz w:val="28"/>
          <w:szCs w:val="28"/>
        </w:rPr>
        <w:t xml:space="preserve"> с хорошо знакомых им</w:t>
      </w:r>
      <w:r w:rsidR="004A7B81">
        <w:rPr>
          <w:sz w:val="28"/>
          <w:szCs w:val="28"/>
        </w:rPr>
        <w:t xml:space="preserve"> </w:t>
      </w:r>
      <w:r w:rsidRPr="0099481E">
        <w:rPr>
          <w:sz w:val="28"/>
          <w:szCs w:val="28"/>
        </w:rPr>
        <w:t>тем («Семья», «Детский сад», «Овощи»</w:t>
      </w:r>
      <w:r w:rsidR="005E4619">
        <w:rPr>
          <w:sz w:val="28"/>
          <w:szCs w:val="28"/>
        </w:rPr>
        <w:t xml:space="preserve"> и т.д.</w:t>
      </w:r>
      <w:r w:rsidRPr="0099481E">
        <w:rPr>
          <w:sz w:val="28"/>
          <w:szCs w:val="28"/>
        </w:rPr>
        <w:t>).</w:t>
      </w:r>
    </w:p>
    <w:p w:rsidR="004A7B81" w:rsidRDefault="0099481E" w:rsidP="0099481E">
      <w:pPr>
        <w:spacing w:line="360" w:lineRule="auto"/>
        <w:jc w:val="both"/>
        <w:rPr>
          <w:sz w:val="28"/>
          <w:szCs w:val="28"/>
        </w:rPr>
      </w:pPr>
      <w:r w:rsidRPr="0099481E">
        <w:rPr>
          <w:sz w:val="28"/>
          <w:szCs w:val="28"/>
        </w:rPr>
        <w:t>2. Надо помогать детям в подборке слов, используя картинки, предметы.</w:t>
      </w:r>
      <w:r w:rsidR="002C07CC">
        <w:rPr>
          <w:sz w:val="28"/>
          <w:szCs w:val="28"/>
        </w:rPr>
        <w:t xml:space="preserve"> </w:t>
      </w:r>
      <w:proofErr w:type="gramStart"/>
      <w:r w:rsidRPr="0099481E">
        <w:rPr>
          <w:sz w:val="28"/>
          <w:szCs w:val="28"/>
        </w:rPr>
        <w:t>Если ребенок дает одно название тому, что изображено на картинке</w:t>
      </w:r>
      <w:r w:rsidR="004A7B81">
        <w:rPr>
          <w:sz w:val="28"/>
          <w:szCs w:val="28"/>
        </w:rPr>
        <w:t xml:space="preserve"> </w:t>
      </w:r>
      <w:r w:rsidRPr="0099481E">
        <w:rPr>
          <w:sz w:val="28"/>
          <w:szCs w:val="28"/>
        </w:rPr>
        <w:t>(</w:t>
      </w:r>
      <w:r w:rsidRPr="0099481E">
        <w:rPr>
          <w:i/>
          <w:sz w:val="28"/>
          <w:szCs w:val="28"/>
        </w:rPr>
        <w:t xml:space="preserve">дядя), </w:t>
      </w:r>
      <w:r w:rsidRPr="0099481E">
        <w:rPr>
          <w:sz w:val="28"/>
          <w:szCs w:val="28"/>
        </w:rPr>
        <w:t>то взрослый может спросить, как назвать его по-другому (</w:t>
      </w:r>
      <w:r w:rsidRPr="0099481E">
        <w:rPr>
          <w:i/>
          <w:sz w:val="28"/>
          <w:szCs w:val="28"/>
        </w:rPr>
        <w:t>папа, мужчина;</w:t>
      </w:r>
      <w:r w:rsidR="004A7B81">
        <w:rPr>
          <w:i/>
          <w:sz w:val="28"/>
          <w:szCs w:val="28"/>
        </w:rPr>
        <w:t xml:space="preserve"> </w:t>
      </w:r>
      <w:r w:rsidRPr="0099481E">
        <w:rPr>
          <w:i/>
          <w:sz w:val="28"/>
          <w:szCs w:val="28"/>
        </w:rPr>
        <w:t>тетя, мама, женщина; девочка, дочка, внучка; бабушка, старушка).</w:t>
      </w:r>
      <w:proofErr w:type="gramEnd"/>
      <w:r w:rsidRPr="0099481E">
        <w:rPr>
          <w:i/>
          <w:sz w:val="28"/>
          <w:szCs w:val="28"/>
        </w:rPr>
        <w:t xml:space="preserve"> </w:t>
      </w:r>
      <w:r w:rsidRPr="0099481E">
        <w:rPr>
          <w:sz w:val="28"/>
          <w:szCs w:val="28"/>
        </w:rPr>
        <w:t>Взрослый требует от детей ответа одним словом, обозначающим  предмет. Также называть признаки предметов, действия предметов</w:t>
      </w:r>
      <w:r w:rsidR="004A7B81">
        <w:rPr>
          <w:sz w:val="28"/>
          <w:szCs w:val="28"/>
        </w:rPr>
        <w:t>.</w:t>
      </w:r>
    </w:p>
    <w:p w:rsidR="0099481E" w:rsidRPr="0099481E" w:rsidRDefault="0099481E" w:rsidP="0099481E">
      <w:pPr>
        <w:spacing w:line="360" w:lineRule="auto"/>
        <w:jc w:val="both"/>
        <w:rPr>
          <w:sz w:val="28"/>
          <w:szCs w:val="28"/>
        </w:rPr>
      </w:pPr>
      <w:r w:rsidRPr="0099481E">
        <w:rPr>
          <w:sz w:val="28"/>
          <w:szCs w:val="28"/>
        </w:rPr>
        <w:t>3. Можно поиграть в игру «Отгадай предмет по описанию». Взрослый называет несколько признаков к одному предмету (овальный, зеленый, твердый, хрустящий). Ребенок называет предмет (огурец). Затем наоборот,  ребенок называет признаки предметов, а взрослый отгадывает.</w:t>
      </w:r>
    </w:p>
    <w:p w:rsidR="0099481E" w:rsidRPr="0099481E" w:rsidRDefault="0099481E" w:rsidP="0099481E">
      <w:pPr>
        <w:spacing w:line="360" w:lineRule="auto"/>
        <w:jc w:val="both"/>
        <w:rPr>
          <w:sz w:val="28"/>
          <w:szCs w:val="28"/>
        </w:rPr>
      </w:pPr>
      <w:r w:rsidRPr="0099481E">
        <w:rPr>
          <w:sz w:val="28"/>
          <w:szCs w:val="28"/>
        </w:rPr>
        <w:t xml:space="preserve">4. </w:t>
      </w:r>
      <w:proofErr w:type="gramStart"/>
      <w:r w:rsidRPr="0099481E">
        <w:rPr>
          <w:sz w:val="28"/>
          <w:szCs w:val="28"/>
        </w:rPr>
        <w:t>Нахождение слов, подходящих к графическим изображениям (костер, солнце; горит, светит; яркий, жаркое).</w:t>
      </w:r>
      <w:proofErr w:type="gramEnd"/>
    </w:p>
    <w:p w:rsidR="0099481E" w:rsidRPr="0099481E" w:rsidRDefault="0099481E" w:rsidP="0099481E">
      <w:pPr>
        <w:spacing w:line="360" w:lineRule="auto"/>
        <w:jc w:val="both"/>
        <w:rPr>
          <w:sz w:val="28"/>
          <w:szCs w:val="28"/>
        </w:rPr>
      </w:pPr>
      <w:r w:rsidRPr="0099481E">
        <w:rPr>
          <w:sz w:val="28"/>
          <w:szCs w:val="28"/>
        </w:rPr>
        <w:t xml:space="preserve">5.Составление </w:t>
      </w:r>
      <w:proofErr w:type="spellStart"/>
      <w:r w:rsidRPr="0099481E">
        <w:rPr>
          <w:sz w:val="28"/>
          <w:szCs w:val="28"/>
        </w:rPr>
        <w:t>синквейнов</w:t>
      </w:r>
      <w:proofErr w:type="spellEnd"/>
      <w:r w:rsidRPr="0099481E">
        <w:rPr>
          <w:sz w:val="28"/>
          <w:szCs w:val="28"/>
        </w:rPr>
        <w:t xml:space="preserve"> в конце изученной лексической темы.</w:t>
      </w:r>
    </w:p>
    <w:p w:rsidR="0099481E" w:rsidRPr="0099481E" w:rsidRDefault="0099481E" w:rsidP="0099481E">
      <w:pPr>
        <w:spacing w:line="360" w:lineRule="auto"/>
        <w:jc w:val="both"/>
        <w:rPr>
          <w:sz w:val="28"/>
          <w:szCs w:val="28"/>
        </w:rPr>
      </w:pPr>
      <w:r w:rsidRPr="0099481E">
        <w:rPr>
          <w:sz w:val="28"/>
          <w:szCs w:val="28"/>
        </w:rPr>
        <w:t>6. Дети, умеющие читать, печатают слова. Дети, не умеющие читать, создают устные сочинения с опорой на схему или зарисов</w:t>
      </w:r>
      <w:r w:rsidR="004A7B81">
        <w:rPr>
          <w:sz w:val="28"/>
          <w:szCs w:val="28"/>
        </w:rPr>
        <w:t>ы</w:t>
      </w:r>
      <w:r w:rsidRPr="0099481E">
        <w:rPr>
          <w:sz w:val="28"/>
          <w:szCs w:val="28"/>
        </w:rPr>
        <w:t>вают карандашом      вместе с родителями.</w:t>
      </w:r>
    </w:p>
    <w:p w:rsidR="0099481E" w:rsidRPr="00B54350" w:rsidRDefault="0099481E" w:rsidP="00B54350">
      <w:pPr>
        <w:spacing w:line="360" w:lineRule="auto"/>
        <w:jc w:val="both"/>
        <w:rPr>
          <w:sz w:val="28"/>
          <w:szCs w:val="28"/>
        </w:rPr>
      </w:pPr>
      <w:r w:rsidRPr="0099481E">
        <w:rPr>
          <w:sz w:val="28"/>
          <w:szCs w:val="28"/>
        </w:rPr>
        <w:t xml:space="preserve">7. В конце работы дети </w:t>
      </w:r>
      <w:r w:rsidR="004A7B81">
        <w:rPr>
          <w:sz w:val="28"/>
          <w:szCs w:val="28"/>
        </w:rPr>
        <w:t>могут</w:t>
      </w:r>
      <w:r w:rsidRPr="0099481E">
        <w:rPr>
          <w:sz w:val="28"/>
          <w:szCs w:val="28"/>
        </w:rPr>
        <w:t xml:space="preserve"> прочитать свое произведение, сидя в «поэтическом кресле»</w:t>
      </w:r>
      <w:r w:rsidR="004A7B81">
        <w:rPr>
          <w:sz w:val="28"/>
          <w:szCs w:val="28"/>
        </w:rPr>
        <w:t xml:space="preserve"> или стоя на сцене</w:t>
      </w:r>
      <w:r w:rsidRPr="0099481E">
        <w:rPr>
          <w:sz w:val="28"/>
          <w:szCs w:val="28"/>
        </w:rPr>
        <w:t>. Можно сопровождать чтение стихов музыкой.</w:t>
      </w:r>
    </w:p>
    <w:sectPr w:rsidR="0099481E" w:rsidRPr="00B54350" w:rsidSect="0024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F7F"/>
    <w:multiLevelType w:val="hybridMultilevel"/>
    <w:tmpl w:val="11A66BFE"/>
    <w:lvl w:ilvl="0" w:tplc="9BAEFACC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45"/>
        </w:tabs>
        <w:ind w:left="39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65"/>
        </w:tabs>
        <w:ind w:left="46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85"/>
        </w:tabs>
        <w:ind w:left="53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05"/>
        </w:tabs>
        <w:ind w:left="61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25"/>
        </w:tabs>
        <w:ind w:left="68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45"/>
        </w:tabs>
        <w:ind w:left="75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65"/>
        </w:tabs>
        <w:ind w:left="82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85"/>
        </w:tabs>
        <w:ind w:left="8985" w:hanging="180"/>
      </w:pPr>
    </w:lvl>
  </w:abstractNum>
  <w:abstractNum w:abstractNumId="1">
    <w:nsid w:val="28B01F79"/>
    <w:multiLevelType w:val="hybridMultilevel"/>
    <w:tmpl w:val="FBB4DDF4"/>
    <w:lvl w:ilvl="0" w:tplc="FD2C3D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4FD78F0"/>
    <w:multiLevelType w:val="hybridMultilevel"/>
    <w:tmpl w:val="989AE938"/>
    <w:lvl w:ilvl="0" w:tplc="073261F6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">
    <w:nsid w:val="3DC62256"/>
    <w:multiLevelType w:val="hybridMultilevel"/>
    <w:tmpl w:val="C5A02350"/>
    <w:lvl w:ilvl="0" w:tplc="18EA1C58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4">
    <w:nsid w:val="44B0573E"/>
    <w:multiLevelType w:val="hybridMultilevel"/>
    <w:tmpl w:val="84F4F894"/>
    <w:lvl w:ilvl="0" w:tplc="A4BC4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AC1F62"/>
    <w:multiLevelType w:val="hybridMultilevel"/>
    <w:tmpl w:val="55807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B15557"/>
    <w:multiLevelType w:val="multilevel"/>
    <w:tmpl w:val="71D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75"/>
    <w:rsid w:val="0007002E"/>
    <w:rsid w:val="000A7DE9"/>
    <w:rsid w:val="000D7CB1"/>
    <w:rsid w:val="00190E64"/>
    <w:rsid w:val="001F219A"/>
    <w:rsid w:val="00243DEF"/>
    <w:rsid w:val="002C07CC"/>
    <w:rsid w:val="003E2DA2"/>
    <w:rsid w:val="004032E1"/>
    <w:rsid w:val="00431890"/>
    <w:rsid w:val="00432E34"/>
    <w:rsid w:val="004A7B81"/>
    <w:rsid w:val="004B76DE"/>
    <w:rsid w:val="004E733B"/>
    <w:rsid w:val="004F22C6"/>
    <w:rsid w:val="005B4A5C"/>
    <w:rsid w:val="005E4619"/>
    <w:rsid w:val="006044B3"/>
    <w:rsid w:val="00671575"/>
    <w:rsid w:val="007C18BE"/>
    <w:rsid w:val="00812D10"/>
    <w:rsid w:val="00891BA1"/>
    <w:rsid w:val="0090063D"/>
    <w:rsid w:val="0099481E"/>
    <w:rsid w:val="009E1613"/>
    <w:rsid w:val="00AC61FA"/>
    <w:rsid w:val="00AF50FD"/>
    <w:rsid w:val="00AF788E"/>
    <w:rsid w:val="00B33436"/>
    <w:rsid w:val="00B54350"/>
    <w:rsid w:val="00B639FD"/>
    <w:rsid w:val="00BB007A"/>
    <w:rsid w:val="00BB2CAC"/>
    <w:rsid w:val="00C438DC"/>
    <w:rsid w:val="00CB7FE0"/>
    <w:rsid w:val="00E06F82"/>
    <w:rsid w:val="00E2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35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8B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9481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2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35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8B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9481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hyperlink" Target="https://sinkvein.ru/r/sinkvejn-rossiya.htm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hyperlink" Target="http://aneks.spb.ru/korrektcionnaia-pedagogika/didakticheskii-sinkvein-i-individualizatciia-pedagogicheskogo-protcessa-v-rabote-uchitelia-logopeda.html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9BA14E-3209-4225-A264-4A9A312AC9A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B78098-FCCF-4B17-9172-47ACBB2DC490}">
      <dgm:prSet phldrT="[Текст]" custT="1"/>
      <dgm:spPr/>
      <dgm:t>
        <a:bodyPr/>
        <a:lstStyle/>
        <a:p>
          <a:r>
            <a:rPr lang="ru-RU" sz="1200"/>
            <a:t>1. Его простота. Синквейн могут составить все </a:t>
          </a:r>
        </a:p>
      </dgm:t>
    </dgm:pt>
    <dgm:pt modelId="{EA0E2ACF-2DE6-4517-AD0A-BFE23E29EF97}" type="parTrans" cxnId="{9676EC81-2448-40ED-AD2A-D4F85D445DA8}">
      <dgm:prSet/>
      <dgm:spPr/>
      <dgm:t>
        <a:bodyPr/>
        <a:lstStyle/>
        <a:p>
          <a:endParaRPr lang="ru-RU"/>
        </a:p>
      </dgm:t>
    </dgm:pt>
    <dgm:pt modelId="{8512BF84-C384-457E-AF46-8F7224DAEAB5}" type="sibTrans" cxnId="{9676EC81-2448-40ED-AD2A-D4F85D445DA8}">
      <dgm:prSet/>
      <dgm:spPr/>
      <dgm:t>
        <a:bodyPr/>
        <a:lstStyle/>
        <a:p>
          <a:endParaRPr lang="ru-RU"/>
        </a:p>
      </dgm:t>
    </dgm:pt>
    <dgm:pt modelId="{360D0698-656F-4625-8A8E-75FDEEE2F8E3}">
      <dgm:prSet phldrT="[Текст]" custT="1"/>
      <dgm:spPr/>
      <dgm:t>
        <a:bodyPr/>
        <a:lstStyle/>
        <a:p>
          <a:r>
            <a:rPr lang="ru-RU" sz="1200"/>
            <a:t>2. В </a:t>
          </a:r>
          <a:r>
            <a:rPr lang="ru-RU" sz="1100"/>
            <a:t>составлении синквейна каждый ребенок может реализовать свои творческие, интеллектуальные возможности</a:t>
          </a:r>
        </a:p>
      </dgm:t>
    </dgm:pt>
    <dgm:pt modelId="{238380CD-BFA2-4744-AD43-102AD2FC56F7}" type="parTrans" cxnId="{A260570E-4511-4F0B-BDD5-9C9B44765DB4}">
      <dgm:prSet/>
      <dgm:spPr/>
      <dgm:t>
        <a:bodyPr/>
        <a:lstStyle/>
        <a:p>
          <a:endParaRPr lang="ru-RU"/>
        </a:p>
      </dgm:t>
    </dgm:pt>
    <dgm:pt modelId="{A8B7274B-0BE7-43F2-8BE9-B5F41F791C0D}" type="sibTrans" cxnId="{A260570E-4511-4F0B-BDD5-9C9B44765DB4}">
      <dgm:prSet/>
      <dgm:spPr/>
      <dgm:t>
        <a:bodyPr/>
        <a:lstStyle/>
        <a:p>
          <a:endParaRPr lang="ru-RU"/>
        </a:p>
      </dgm:t>
    </dgm:pt>
    <dgm:pt modelId="{F0B30212-15BA-4A94-BED7-ADEEAA75C2F1}">
      <dgm:prSet phldrT="[Текст]" custT="1"/>
      <dgm:spPr/>
      <dgm:t>
        <a:bodyPr/>
        <a:lstStyle/>
        <a:p>
          <a:r>
            <a:rPr lang="ru-RU" sz="1200"/>
            <a:t>3. Синквейн является игровым приемом.</a:t>
          </a:r>
        </a:p>
      </dgm:t>
    </dgm:pt>
    <dgm:pt modelId="{5EF89C23-267C-42F0-9C08-EFCFCF882DCB}" type="parTrans" cxnId="{38248D5A-7962-4A0D-8FE7-BEA3677AE8E7}">
      <dgm:prSet/>
      <dgm:spPr/>
      <dgm:t>
        <a:bodyPr/>
        <a:lstStyle/>
        <a:p>
          <a:endParaRPr lang="ru-RU"/>
        </a:p>
      </dgm:t>
    </dgm:pt>
    <dgm:pt modelId="{6C1723EA-A8E2-4786-AFE4-3C2E5798FF58}" type="sibTrans" cxnId="{38248D5A-7962-4A0D-8FE7-BEA3677AE8E7}">
      <dgm:prSet/>
      <dgm:spPr/>
      <dgm:t>
        <a:bodyPr/>
        <a:lstStyle/>
        <a:p>
          <a:endParaRPr lang="ru-RU"/>
        </a:p>
      </dgm:t>
    </dgm:pt>
    <dgm:pt modelId="{E473F7B1-C740-450E-8EAB-10951CD4E313}">
      <dgm:prSet custT="1"/>
      <dgm:spPr/>
      <dgm:t>
        <a:bodyPr/>
        <a:lstStyle/>
        <a:p>
          <a:r>
            <a:rPr lang="ru-RU" sz="1200"/>
            <a:t>4. Составление синквейна используется как заключительное задание по пройденному материалу</a:t>
          </a:r>
        </a:p>
      </dgm:t>
    </dgm:pt>
    <dgm:pt modelId="{303FBE1D-0471-4EA1-83FB-E807CCD195F7}" type="parTrans" cxnId="{5A8071BE-EE55-47E8-AB96-17BBBADCF645}">
      <dgm:prSet/>
      <dgm:spPr/>
      <dgm:t>
        <a:bodyPr/>
        <a:lstStyle/>
        <a:p>
          <a:endParaRPr lang="ru-RU"/>
        </a:p>
      </dgm:t>
    </dgm:pt>
    <dgm:pt modelId="{E3ABAED0-0AAE-4ED5-97CE-6397F53D0996}" type="sibTrans" cxnId="{5A8071BE-EE55-47E8-AB96-17BBBADCF645}">
      <dgm:prSet/>
      <dgm:spPr/>
      <dgm:t>
        <a:bodyPr/>
        <a:lstStyle/>
        <a:p>
          <a:endParaRPr lang="ru-RU"/>
        </a:p>
      </dgm:t>
    </dgm:pt>
    <dgm:pt modelId="{062FF483-42A5-46E6-AC1D-8EC03AECD891}">
      <dgm:prSet custT="1"/>
      <dgm:spPr/>
      <dgm:t>
        <a:bodyPr/>
        <a:lstStyle/>
        <a:p>
          <a:r>
            <a:rPr lang="ru-RU" sz="1200"/>
            <a:t>5. Составление синквейна используется для проведения рефлексии, анализа и синтеза полученной информации.</a:t>
          </a:r>
        </a:p>
      </dgm:t>
    </dgm:pt>
    <dgm:pt modelId="{A5A717EC-D87D-4AD0-B00B-C28C94C0A54C}" type="parTrans" cxnId="{711574DD-75F8-4AF3-8E42-3FCA52C1173E}">
      <dgm:prSet/>
      <dgm:spPr/>
      <dgm:t>
        <a:bodyPr/>
        <a:lstStyle/>
        <a:p>
          <a:endParaRPr lang="ru-RU"/>
        </a:p>
      </dgm:t>
    </dgm:pt>
    <dgm:pt modelId="{F00917A7-4805-4BA0-9664-47116006A338}" type="sibTrans" cxnId="{711574DD-75F8-4AF3-8E42-3FCA52C1173E}">
      <dgm:prSet/>
      <dgm:spPr/>
      <dgm:t>
        <a:bodyPr/>
        <a:lstStyle/>
        <a:p>
          <a:endParaRPr lang="ru-RU"/>
        </a:p>
      </dgm:t>
    </dgm:pt>
    <dgm:pt modelId="{FB0DE9BA-5017-42FE-BFE3-29FDC69D6F86}" type="pres">
      <dgm:prSet presAssocID="{3D9BA14E-3209-4225-A264-4A9A312AC9A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3F8A56-F5E8-4F02-9D47-4A8690AA485B}" type="pres">
      <dgm:prSet presAssocID="{31B78098-FCCF-4B17-9172-47ACBB2DC490}" presName="parentLin" presStyleCnt="0"/>
      <dgm:spPr/>
    </dgm:pt>
    <dgm:pt modelId="{2D359BFD-E353-465B-A779-D8BF1150542C}" type="pres">
      <dgm:prSet presAssocID="{31B78098-FCCF-4B17-9172-47ACBB2DC490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7036704-3D22-4814-8BC5-30CE3FFCF198}" type="pres">
      <dgm:prSet presAssocID="{31B78098-FCCF-4B17-9172-47ACBB2DC490}" presName="parentText" presStyleLbl="node1" presStyleIdx="0" presStyleCnt="5" custScaleX="1312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17D98-44DA-4331-B977-BE805B94B281}" type="pres">
      <dgm:prSet presAssocID="{31B78098-FCCF-4B17-9172-47ACBB2DC490}" presName="negativeSpace" presStyleCnt="0"/>
      <dgm:spPr/>
    </dgm:pt>
    <dgm:pt modelId="{6B172440-8298-4A0C-A6A6-7EDA585A9729}" type="pres">
      <dgm:prSet presAssocID="{31B78098-FCCF-4B17-9172-47ACBB2DC490}" presName="childText" presStyleLbl="conFgAcc1" presStyleIdx="0" presStyleCnt="5">
        <dgm:presLayoutVars>
          <dgm:bulletEnabled val="1"/>
        </dgm:presLayoutVars>
      </dgm:prSet>
      <dgm:spPr/>
    </dgm:pt>
    <dgm:pt modelId="{DEB7AF39-0F65-4639-A742-B7F03A0D4DF4}" type="pres">
      <dgm:prSet presAssocID="{8512BF84-C384-457E-AF46-8F7224DAEAB5}" presName="spaceBetweenRectangles" presStyleCnt="0"/>
      <dgm:spPr/>
    </dgm:pt>
    <dgm:pt modelId="{1F16BE0C-0346-4050-BA1F-17B01938AE50}" type="pres">
      <dgm:prSet presAssocID="{360D0698-656F-4625-8A8E-75FDEEE2F8E3}" presName="parentLin" presStyleCnt="0"/>
      <dgm:spPr/>
    </dgm:pt>
    <dgm:pt modelId="{2E9F3BB6-5DCC-4D5C-A2DF-49695C9C0428}" type="pres">
      <dgm:prSet presAssocID="{360D0698-656F-4625-8A8E-75FDEEE2F8E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F7D2843-338D-4AEC-8578-43E82E733008}" type="pres">
      <dgm:prSet presAssocID="{360D0698-656F-4625-8A8E-75FDEEE2F8E3}" presName="parentText" presStyleLbl="node1" presStyleIdx="1" presStyleCnt="5" custScaleX="131397" custLinFactNeighborX="-24814" custLinFactNeighborY="201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16CA8-A23F-431C-8012-2402B23156B1}" type="pres">
      <dgm:prSet presAssocID="{360D0698-656F-4625-8A8E-75FDEEE2F8E3}" presName="negativeSpace" presStyleCnt="0"/>
      <dgm:spPr/>
    </dgm:pt>
    <dgm:pt modelId="{33BD1DA6-8F0B-4387-B3C7-C46E1169CC02}" type="pres">
      <dgm:prSet presAssocID="{360D0698-656F-4625-8A8E-75FDEEE2F8E3}" presName="childText" presStyleLbl="conFgAcc1" presStyleIdx="1" presStyleCnt="5">
        <dgm:presLayoutVars>
          <dgm:bulletEnabled val="1"/>
        </dgm:presLayoutVars>
      </dgm:prSet>
      <dgm:spPr/>
    </dgm:pt>
    <dgm:pt modelId="{79560EDA-923E-455A-B00B-27808114B5E3}" type="pres">
      <dgm:prSet presAssocID="{A8B7274B-0BE7-43F2-8BE9-B5F41F791C0D}" presName="spaceBetweenRectangles" presStyleCnt="0"/>
      <dgm:spPr/>
    </dgm:pt>
    <dgm:pt modelId="{CC352ADE-49AE-480B-AF64-3F6122C94020}" type="pres">
      <dgm:prSet presAssocID="{F0B30212-15BA-4A94-BED7-ADEEAA75C2F1}" presName="parentLin" presStyleCnt="0"/>
      <dgm:spPr/>
    </dgm:pt>
    <dgm:pt modelId="{67E03AA9-AB53-4E11-BB0D-9020CDFCFE7F}" type="pres">
      <dgm:prSet presAssocID="{F0B30212-15BA-4A94-BED7-ADEEAA75C2F1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7F41679B-D613-45D0-A84F-DA73C2A0A910}" type="pres">
      <dgm:prSet presAssocID="{F0B30212-15BA-4A94-BED7-ADEEAA75C2F1}" presName="parentText" presStyleLbl="node1" presStyleIdx="2" presStyleCnt="5" custScaleX="12976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CBB1E-3467-4DDC-86A7-368842AC06D1}" type="pres">
      <dgm:prSet presAssocID="{F0B30212-15BA-4A94-BED7-ADEEAA75C2F1}" presName="negativeSpace" presStyleCnt="0"/>
      <dgm:spPr/>
    </dgm:pt>
    <dgm:pt modelId="{074F6367-CF7D-45E4-80E5-503CC3C7D633}" type="pres">
      <dgm:prSet presAssocID="{F0B30212-15BA-4A94-BED7-ADEEAA75C2F1}" presName="childText" presStyleLbl="conFgAcc1" presStyleIdx="2" presStyleCnt="5">
        <dgm:presLayoutVars>
          <dgm:bulletEnabled val="1"/>
        </dgm:presLayoutVars>
      </dgm:prSet>
      <dgm:spPr/>
    </dgm:pt>
    <dgm:pt modelId="{D2450042-E895-48D2-87DE-BD95E89FD6CF}" type="pres">
      <dgm:prSet presAssocID="{6C1723EA-A8E2-4786-AFE4-3C2E5798FF58}" presName="spaceBetweenRectangles" presStyleCnt="0"/>
      <dgm:spPr/>
    </dgm:pt>
    <dgm:pt modelId="{2D636BB6-BBF8-4384-A81C-9DF9B9F8BA94}" type="pres">
      <dgm:prSet presAssocID="{E473F7B1-C740-450E-8EAB-10951CD4E313}" presName="parentLin" presStyleCnt="0"/>
      <dgm:spPr/>
    </dgm:pt>
    <dgm:pt modelId="{555E7E1D-8501-43BB-8EDE-F04C19A436D3}" type="pres">
      <dgm:prSet presAssocID="{E473F7B1-C740-450E-8EAB-10951CD4E31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529647FA-6CBD-4700-96DB-55C2F0397D9A}" type="pres">
      <dgm:prSet presAssocID="{E473F7B1-C740-450E-8EAB-10951CD4E313}" presName="parentText" presStyleLbl="node1" presStyleIdx="3" presStyleCnt="5" custScaleX="1317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58BAE4-33E0-4633-831E-0A72DD31BC3F}" type="pres">
      <dgm:prSet presAssocID="{E473F7B1-C740-450E-8EAB-10951CD4E313}" presName="negativeSpace" presStyleCnt="0"/>
      <dgm:spPr/>
    </dgm:pt>
    <dgm:pt modelId="{1AD59D70-F2AD-4C53-8457-051F07E3A90C}" type="pres">
      <dgm:prSet presAssocID="{E473F7B1-C740-450E-8EAB-10951CD4E313}" presName="childText" presStyleLbl="conFgAcc1" presStyleIdx="3" presStyleCnt="5">
        <dgm:presLayoutVars>
          <dgm:bulletEnabled val="1"/>
        </dgm:presLayoutVars>
      </dgm:prSet>
      <dgm:spPr/>
    </dgm:pt>
    <dgm:pt modelId="{B29BA429-9116-4492-9EF7-EF90B5683FBA}" type="pres">
      <dgm:prSet presAssocID="{E3ABAED0-0AAE-4ED5-97CE-6397F53D0996}" presName="spaceBetweenRectangles" presStyleCnt="0"/>
      <dgm:spPr/>
    </dgm:pt>
    <dgm:pt modelId="{790505A1-C51E-4C45-9DE4-CCD73847BF4D}" type="pres">
      <dgm:prSet presAssocID="{062FF483-42A5-46E6-AC1D-8EC03AECD891}" presName="parentLin" presStyleCnt="0"/>
      <dgm:spPr/>
    </dgm:pt>
    <dgm:pt modelId="{C4FF19DF-FA26-4179-8631-CFB4551396E2}" type="pres">
      <dgm:prSet presAssocID="{062FF483-42A5-46E6-AC1D-8EC03AECD891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DE9635ED-DF8B-4106-88E4-140A733D4505}" type="pres">
      <dgm:prSet presAssocID="{062FF483-42A5-46E6-AC1D-8EC03AECD891}" presName="parentText" presStyleLbl="node1" presStyleIdx="4" presStyleCnt="5" custScaleX="13075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EBFD27-A957-4446-9092-0875E8EF10F1}" type="pres">
      <dgm:prSet presAssocID="{062FF483-42A5-46E6-AC1D-8EC03AECD891}" presName="negativeSpace" presStyleCnt="0"/>
      <dgm:spPr/>
    </dgm:pt>
    <dgm:pt modelId="{84F081DC-691C-4A04-92A2-A3015CD57201}" type="pres">
      <dgm:prSet presAssocID="{062FF483-42A5-46E6-AC1D-8EC03AECD891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50111C47-3C84-4E70-808A-7A628DA1391F}" type="presOf" srcId="{31B78098-FCCF-4B17-9172-47ACBB2DC490}" destId="{2D359BFD-E353-465B-A779-D8BF1150542C}" srcOrd="0" destOrd="0" presId="urn:microsoft.com/office/officeart/2005/8/layout/list1"/>
    <dgm:cxn modelId="{5A8071BE-EE55-47E8-AB96-17BBBADCF645}" srcId="{3D9BA14E-3209-4225-A264-4A9A312AC9AB}" destId="{E473F7B1-C740-450E-8EAB-10951CD4E313}" srcOrd="3" destOrd="0" parTransId="{303FBE1D-0471-4EA1-83FB-E807CCD195F7}" sibTransId="{E3ABAED0-0AAE-4ED5-97CE-6397F53D0996}"/>
    <dgm:cxn modelId="{DF5EE4D2-82D4-4066-9EB2-DEAC1A00E109}" type="presOf" srcId="{062FF483-42A5-46E6-AC1D-8EC03AECD891}" destId="{C4FF19DF-FA26-4179-8631-CFB4551396E2}" srcOrd="0" destOrd="0" presId="urn:microsoft.com/office/officeart/2005/8/layout/list1"/>
    <dgm:cxn modelId="{9676EC81-2448-40ED-AD2A-D4F85D445DA8}" srcId="{3D9BA14E-3209-4225-A264-4A9A312AC9AB}" destId="{31B78098-FCCF-4B17-9172-47ACBB2DC490}" srcOrd="0" destOrd="0" parTransId="{EA0E2ACF-2DE6-4517-AD0A-BFE23E29EF97}" sibTransId="{8512BF84-C384-457E-AF46-8F7224DAEAB5}"/>
    <dgm:cxn modelId="{99D583D1-8729-479A-9BBF-E8C3DB3E1ECC}" type="presOf" srcId="{062FF483-42A5-46E6-AC1D-8EC03AECD891}" destId="{DE9635ED-DF8B-4106-88E4-140A733D4505}" srcOrd="1" destOrd="0" presId="urn:microsoft.com/office/officeart/2005/8/layout/list1"/>
    <dgm:cxn modelId="{A260570E-4511-4F0B-BDD5-9C9B44765DB4}" srcId="{3D9BA14E-3209-4225-A264-4A9A312AC9AB}" destId="{360D0698-656F-4625-8A8E-75FDEEE2F8E3}" srcOrd="1" destOrd="0" parTransId="{238380CD-BFA2-4744-AD43-102AD2FC56F7}" sibTransId="{A8B7274B-0BE7-43F2-8BE9-B5F41F791C0D}"/>
    <dgm:cxn modelId="{E58863B3-DA51-49B0-93AE-FF23E85A839A}" type="presOf" srcId="{F0B30212-15BA-4A94-BED7-ADEEAA75C2F1}" destId="{67E03AA9-AB53-4E11-BB0D-9020CDFCFE7F}" srcOrd="0" destOrd="0" presId="urn:microsoft.com/office/officeart/2005/8/layout/list1"/>
    <dgm:cxn modelId="{3E1394ED-BF28-4E93-B1B0-3C9D66B76871}" type="presOf" srcId="{E473F7B1-C740-450E-8EAB-10951CD4E313}" destId="{555E7E1D-8501-43BB-8EDE-F04C19A436D3}" srcOrd="0" destOrd="0" presId="urn:microsoft.com/office/officeart/2005/8/layout/list1"/>
    <dgm:cxn modelId="{60735229-2489-4F3A-9A50-1EFE0BAC1C13}" type="presOf" srcId="{E473F7B1-C740-450E-8EAB-10951CD4E313}" destId="{529647FA-6CBD-4700-96DB-55C2F0397D9A}" srcOrd="1" destOrd="0" presId="urn:microsoft.com/office/officeart/2005/8/layout/list1"/>
    <dgm:cxn modelId="{711574DD-75F8-4AF3-8E42-3FCA52C1173E}" srcId="{3D9BA14E-3209-4225-A264-4A9A312AC9AB}" destId="{062FF483-42A5-46E6-AC1D-8EC03AECD891}" srcOrd="4" destOrd="0" parTransId="{A5A717EC-D87D-4AD0-B00B-C28C94C0A54C}" sibTransId="{F00917A7-4805-4BA0-9664-47116006A338}"/>
    <dgm:cxn modelId="{0CB39BF5-A464-4973-A447-7B19DBAF4DCF}" type="presOf" srcId="{3D9BA14E-3209-4225-A264-4A9A312AC9AB}" destId="{FB0DE9BA-5017-42FE-BFE3-29FDC69D6F86}" srcOrd="0" destOrd="0" presId="urn:microsoft.com/office/officeart/2005/8/layout/list1"/>
    <dgm:cxn modelId="{8F2D95C5-786F-4616-830C-027DA1CAA820}" type="presOf" srcId="{F0B30212-15BA-4A94-BED7-ADEEAA75C2F1}" destId="{7F41679B-D613-45D0-A84F-DA73C2A0A910}" srcOrd="1" destOrd="0" presId="urn:microsoft.com/office/officeart/2005/8/layout/list1"/>
    <dgm:cxn modelId="{D3FBA893-FAAA-43F6-B93B-18504C17F4C7}" type="presOf" srcId="{360D0698-656F-4625-8A8E-75FDEEE2F8E3}" destId="{2E9F3BB6-5DCC-4D5C-A2DF-49695C9C0428}" srcOrd="0" destOrd="0" presId="urn:microsoft.com/office/officeart/2005/8/layout/list1"/>
    <dgm:cxn modelId="{DF3C1CE2-82E1-4DC5-BA7A-DE29FF35DB39}" type="presOf" srcId="{31B78098-FCCF-4B17-9172-47ACBB2DC490}" destId="{17036704-3D22-4814-8BC5-30CE3FFCF198}" srcOrd="1" destOrd="0" presId="urn:microsoft.com/office/officeart/2005/8/layout/list1"/>
    <dgm:cxn modelId="{F40475F9-B372-4039-B879-6D9CFAFCFA76}" type="presOf" srcId="{360D0698-656F-4625-8A8E-75FDEEE2F8E3}" destId="{EF7D2843-338D-4AEC-8578-43E82E733008}" srcOrd="1" destOrd="0" presId="urn:microsoft.com/office/officeart/2005/8/layout/list1"/>
    <dgm:cxn modelId="{38248D5A-7962-4A0D-8FE7-BEA3677AE8E7}" srcId="{3D9BA14E-3209-4225-A264-4A9A312AC9AB}" destId="{F0B30212-15BA-4A94-BED7-ADEEAA75C2F1}" srcOrd="2" destOrd="0" parTransId="{5EF89C23-267C-42F0-9C08-EFCFCF882DCB}" sibTransId="{6C1723EA-A8E2-4786-AFE4-3C2E5798FF58}"/>
    <dgm:cxn modelId="{3A648582-3050-46FC-9CA3-DC8ECEE1F511}" type="presParOf" srcId="{FB0DE9BA-5017-42FE-BFE3-29FDC69D6F86}" destId="{A73F8A56-F5E8-4F02-9D47-4A8690AA485B}" srcOrd="0" destOrd="0" presId="urn:microsoft.com/office/officeart/2005/8/layout/list1"/>
    <dgm:cxn modelId="{BDA15247-1FC8-4091-B5DC-C7000C4BDC19}" type="presParOf" srcId="{A73F8A56-F5E8-4F02-9D47-4A8690AA485B}" destId="{2D359BFD-E353-465B-A779-D8BF1150542C}" srcOrd="0" destOrd="0" presId="urn:microsoft.com/office/officeart/2005/8/layout/list1"/>
    <dgm:cxn modelId="{0DCA7E4B-E49E-4C71-B19B-5DFA75711EAD}" type="presParOf" srcId="{A73F8A56-F5E8-4F02-9D47-4A8690AA485B}" destId="{17036704-3D22-4814-8BC5-30CE3FFCF198}" srcOrd="1" destOrd="0" presId="urn:microsoft.com/office/officeart/2005/8/layout/list1"/>
    <dgm:cxn modelId="{47803F5A-1491-47EE-8B56-EB42620C32DD}" type="presParOf" srcId="{FB0DE9BA-5017-42FE-BFE3-29FDC69D6F86}" destId="{EA817D98-44DA-4331-B977-BE805B94B281}" srcOrd="1" destOrd="0" presId="urn:microsoft.com/office/officeart/2005/8/layout/list1"/>
    <dgm:cxn modelId="{30A5548F-6D24-49E1-9E7A-7064FB6E22FB}" type="presParOf" srcId="{FB0DE9BA-5017-42FE-BFE3-29FDC69D6F86}" destId="{6B172440-8298-4A0C-A6A6-7EDA585A9729}" srcOrd="2" destOrd="0" presId="urn:microsoft.com/office/officeart/2005/8/layout/list1"/>
    <dgm:cxn modelId="{49E36F53-4EA9-4E20-BD28-23B5B1A92A3E}" type="presParOf" srcId="{FB0DE9BA-5017-42FE-BFE3-29FDC69D6F86}" destId="{DEB7AF39-0F65-4639-A742-B7F03A0D4DF4}" srcOrd="3" destOrd="0" presId="urn:microsoft.com/office/officeart/2005/8/layout/list1"/>
    <dgm:cxn modelId="{21C36C88-5947-4F2C-A84E-CD01A8D69D6D}" type="presParOf" srcId="{FB0DE9BA-5017-42FE-BFE3-29FDC69D6F86}" destId="{1F16BE0C-0346-4050-BA1F-17B01938AE50}" srcOrd="4" destOrd="0" presId="urn:microsoft.com/office/officeart/2005/8/layout/list1"/>
    <dgm:cxn modelId="{6076DF64-865C-486E-803E-16C231290E64}" type="presParOf" srcId="{1F16BE0C-0346-4050-BA1F-17B01938AE50}" destId="{2E9F3BB6-5DCC-4D5C-A2DF-49695C9C0428}" srcOrd="0" destOrd="0" presId="urn:microsoft.com/office/officeart/2005/8/layout/list1"/>
    <dgm:cxn modelId="{495942EB-C3B6-4A38-A0BE-9B49C06FE9C1}" type="presParOf" srcId="{1F16BE0C-0346-4050-BA1F-17B01938AE50}" destId="{EF7D2843-338D-4AEC-8578-43E82E733008}" srcOrd="1" destOrd="0" presId="urn:microsoft.com/office/officeart/2005/8/layout/list1"/>
    <dgm:cxn modelId="{56EB5E65-A7D5-4574-BB95-8327E381F8D2}" type="presParOf" srcId="{FB0DE9BA-5017-42FE-BFE3-29FDC69D6F86}" destId="{65E16CA8-A23F-431C-8012-2402B23156B1}" srcOrd="5" destOrd="0" presId="urn:microsoft.com/office/officeart/2005/8/layout/list1"/>
    <dgm:cxn modelId="{DB0A7C25-8649-4C6C-9BD4-EF8561E71B72}" type="presParOf" srcId="{FB0DE9BA-5017-42FE-BFE3-29FDC69D6F86}" destId="{33BD1DA6-8F0B-4387-B3C7-C46E1169CC02}" srcOrd="6" destOrd="0" presId="urn:microsoft.com/office/officeart/2005/8/layout/list1"/>
    <dgm:cxn modelId="{28DDA504-1904-4F84-A703-FC4679F668C6}" type="presParOf" srcId="{FB0DE9BA-5017-42FE-BFE3-29FDC69D6F86}" destId="{79560EDA-923E-455A-B00B-27808114B5E3}" srcOrd="7" destOrd="0" presId="urn:microsoft.com/office/officeart/2005/8/layout/list1"/>
    <dgm:cxn modelId="{74C0D6DD-95E8-4FA1-824F-66B0E484FA8E}" type="presParOf" srcId="{FB0DE9BA-5017-42FE-BFE3-29FDC69D6F86}" destId="{CC352ADE-49AE-480B-AF64-3F6122C94020}" srcOrd="8" destOrd="0" presId="urn:microsoft.com/office/officeart/2005/8/layout/list1"/>
    <dgm:cxn modelId="{6F9D0FF6-4570-4691-A2CD-355AD8647D56}" type="presParOf" srcId="{CC352ADE-49AE-480B-AF64-3F6122C94020}" destId="{67E03AA9-AB53-4E11-BB0D-9020CDFCFE7F}" srcOrd="0" destOrd="0" presId="urn:microsoft.com/office/officeart/2005/8/layout/list1"/>
    <dgm:cxn modelId="{19DF3EC2-84DB-4AE5-BB3B-2FE89E040820}" type="presParOf" srcId="{CC352ADE-49AE-480B-AF64-3F6122C94020}" destId="{7F41679B-D613-45D0-A84F-DA73C2A0A910}" srcOrd="1" destOrd="0" presId="urn:microsoft.com/office/officeart/2005/8/layout/list1"/>
    <dgm:cxn modelId="{809E7B52-060D-4CEB-A3FB-4F47037AA475}" type="presParOf" srcId="{FB0DE9BA-5017-42FE-BFE3-29FDC69D6F86}" destId="{E41CBB1E-3467-4DDC-86A7-368842AC06D1}" srcOrd="9" destOrd="0" presId="urn:microsoft.com/office/officeart/2005/8/layout/list1"/>
    <dgm:cxn modelId="{D5855393-3F51-4834-9B80-5BF3095492FB}" type="presParOf" srcId="{FB0DE9BA-5017-42FE-BFE3-29FDC69D6F86}" destId="{074F6367-CF7D-45E4-80E5-503CC3C7D633}" srcOrd="10" destOrd="0" presId="urn:microsoft.com/office/officeart/2005/8/layout/list1"/>
    <dgm:cxn modelId="{CD1D0910-83D7-439E-B918-60B7B7D933F2}" type="presParOf" srcId="{FB0DE9BA-5017-42FE-BFE3-29FDC69D6F86}" destId="{D2450042-E895-48D2-87DE-BD95E89FD6CF}" srcOrd="11" destOrd="0" presId="urn:microsoft.com/office/officeart/2005/8/layout/list1"/>
    <dgm:cxn modelId="{1FF950F4-5967-4AF3-8823-B6ACEA2D4C6D}" type="presParOf" srcId="{FB0DE9BA-5017-42FE-BFE3-29FDC69D6F86}" destId="{2D636BB6-BBF8-4384-A81C-9DF9B9F8BA94}" srcOrd="12" destOrd="0" presId="urn:microsoft.com/office/officeart/2005/8/layout/list1"/>
    <dgm:cxn modelId="{F0AC68B8-15C2-425C-B0C3-6C08CDDFDAEC}" type="presParOf" srcId="{2D636BB6-BBF8-4384-A81C-9DF9B9F8BA94}" destId="{555E7E1D-8501-43BB-8EDE-F04C19A436D3}" srcOrd="0" destOrd="0" presId="urn:microsoft.com/office/officeart/2005/8/layout/list1"/>
    <dgm:cxn modelId="{F843F217-168A-4000-90C7-370B71DBEF18}" type="presParOf" srcId="{2D636BB6-BBF8-4384-A81C-9DF9B9F8BA94}" destId="{529647FA-6CBD-4700-96DB-55C2F0397D9A}" srcOrd="1" destOrd="0" presId="urn:microsoft.com/office/officeart/2005/8/layout/list1"/>
    <dgm:cxn modelId="{31D9D567-E328-40E7-A882-B93BEF2CBE00}" type="presParOf" srcId="{FB0DE9BA-5017-42FE-BFE3-29FDC69D6F86}" destId="{3858BAE4-33E0-4633-831E-0A72DD31BC3F}" srcOrd="13" destOrd="0" presId="urn:microsoft.com/office/officeart/2005/8/layout/list1"/>
    <dgm:cxn modelId="{E8021FF8-388F-4AE0-B7F7-7778921C41A4}" type="presParOf" srcId="{FB0DE9BA-5017-42FE-BFE3-29FDC69D6F86}" destId="{1AD59D70-F2AD-4C53-8457-051F07E3A90C}" srcOrd="14" destOrd="0" presId="urn:microsoft.com/office/officeart/2005/8/layout/list1"/>
    <dgm:cxn modelId="{61C73136-CF2E-483B-B3F3-87B1C359CF35}" type="presParOf" srcId="{FB0DE9BA-5017-42FE-BFE3-29FDC69D6F86}" destId="{B29BA429-9116-4492-9EF7-EF90B5683FBA}" srcOrd="15" destOrd="0" presId="urn:microsoft.com/office/officeart/2005/8/layout/list1"/>
    <dgm:cxn modelId="{AEBF731F-47AA-41A9-99C3-03DDF8E0AD40}" type="presParOf" srcId="{FB0DE9BA-5017-42FE-BFE3-29FDC69D6F86}" destId="{790505A1-C51E-4C45-9DE4-CCD73847BF4D}" srcOrd="16" destOrd="0" presId="urn:microsoft.com/office/officeart/2005/8/layout/list1"/>
    <dgm:cxn modelId="{B1980CE4-35C2-4150-BDF9-6AFBF2574A65}" type="presParOf" srcId="{790505A1-C51E-4C45-9DE4-CCD73847BF4D}" destId="{C4FF19DF-FA26-4179-8631-CFB4551396E2}" srcOrd="0" destOrd="0" presId="urn:microsoft.com/office/officeart/2005/8/layout/list1"/>
    <dgm:cxn modelId="{A9C9F743-AD51-4138-9BD6-713B754FDCC8}" type="presParOf" srcId="{790505A1-C51E-4C45-9DE4-CCD73847BF4D}" destId="{DE9635ED-DF8B-4106-88E4-140A733D4505}" srcOrd="1" destOrd="0" presId="urn:microsoft.com/office/officeart/2005/8/layout/list1"/>
    <dgm:cxn modelId="{84967195-1898-47CF-82E9-86EA93428264}" type="presParOf" srcId="{FB0DE9BA-5017-42FE-BFE3-29FDC69D6F86}" destId="{6DEBFD27-A957-4446-9092-0875E8EF10F1}" srcOrd="17" destOrd="0" presId="urn:microsoft.com/office/officeart/2005/8/layout/list1"/>
    <dgm:cxn modelId="{6B2654BE-61B3-408A-8550-AD9666B017F2}" type="presParOf" srcId="{FB0DE9BA-5017-42FE-BFE3-29FDC69D6F86}" destId="{84F081DC-691C-4A04-92A2-A3015CD57201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A2AF0D-C842-4B2A-A509-FFA48077C1D3}" type="doc">
      <dgm:prSet loTypeId="urn:microsoft.com/office/officeart/2005/8/layout/pyramid1" loCatId="pyramid" qsTypeId="urn:microsoft.com/office/officeart/2005/8/quickstyle/3d4" qsCatId="3D" csTypeId="urn:microsoft.com/office/officeart/2005/8/colors/accent1_2" csCatId="accent1" phldr="1"/>
      <dgm:spPr/>
    </dgm:pt>
    <dgm:pt modelId="{A817129F-FE1A-4D30-B488-D8F2D0ECB37C}">
      <dgm:prSet phldrT="[Текст]"/>
      <dgm:spPr/>
      <dgm:t>
        <a:bodyPr/>
        <a:lstStyle/>
        <a:p>
          <a:r>
            <a:rPr lang="ru-RU"/>
            <a:t>РОССИЯ</a:t>
          </a:r>
        </a:p>
      </dgm:t>
    </dgm:pt>
    <dgm:pt modelId="{F52AC5F7-65E2-4C93-8975-220CA8540F50}" type="parTrans" cxnId="{31771A34-338A-45E8-AFD8-FE7D8CBACF33}">
      <dgm:prSet/>
      <dgm:spPr/>
      <dgm:t>
        <a:bodyPr/>
        <a:lstStyle/>
        <a:p>
          <a:endParaRPr lang="ru-RU"/>
        </a:p>
      </dgm:t>
    </dgm:pt>
    <dgm:pt modelId="{80099FDB-6B52-4117-B4EC-C5FB96B3DC07}" type="sibTrans" cxnId="{31771A34-338A-45E8-AFD8-FE7D8CBACF33}">
      <dgm:prSet/>
      <dgm:spPr/>
      <dgm:t>
        <a:bodyPr/>
        <a:lstStyle/>
        <a:p>
          <a:endParaRPr lang="ru-RU"/>
        </a:p>
      </dgm:t>
    </dgm:pt>
    <dgm:pt modelId="{3DC95F4E-4110-4B04-A524-7C7D075CFF6B}">
      <dgm:prSet phldrT="[Текст]"/>
      <dgm:spPr/>
      <dgm:t>
        <a:bodyPr/>
        <a:lstStyle/>
        <a:p>
          <a:r>
            <a:rPr lang="ru-RU"/>
            <a:t>МОГУЧАЯ, ВЕЛИКАЯ</a:t>
          </a:r>
        </a:p>
      </dgm:t>
    </dgm:pt>
    <dgm:pt modelId="{CD99AAD5-4E63-4DB5-97FD-787C11D0BDF5}" type="parTrans" cxnId="{40D024D4-5387-4DFC-A3DC-A4B8AF574A8A}">
      <dgm:prSet/>
      <dgm:spPr/>
      <dgm:t>
        <a:bodyPr/>
        <a:lstStyle/>
        <a:p>
          <a:endParaRPr lang="ru-RU"/>
        </a:p>
      </dgm:t>
    </dgm:pt>
    <dgm:pt modelId="{669728FC-F08F-403A-BA9F-F662C78F1A82}" type="sibTrans" cxnId="{40D024D4-5387-4DFC-A3DC-A4B8AF574A8A}">
      <dgm:prSet/>
      <dgm:spPr/>
      <dgm:t>
        <a:bodyPr/>
        <a:lstStyle/>
        <a:p>
          <a:endParaRPr lang="ru-RU"/>
        </a:p>
      </dgm:t>
    </dgm:pt>
    <dgm:pt modelId="{72E77F73-4738-4993-BE18-1C51FE1E5E46}">
      <dgm:prSet phldrT="[Текст]"/>
      <dgm:spPr/>
      <dgm:t>
        <a:bodyPr/>
        <a:lstStyle/>
        <a:p>
          <a:r>
            <a:rPr lang="ru-RU"/>
            <a:t>РОДИНА.</a:t>
          </a:r>
        </a:p>
      </dgm:t>
    </dgm:pt>
    <dgm:pt modelId="{F022CC19-B8B7-4EB9-9BC7-D1490E1989C1}" type="parTrans" cxnId="{7F9C23E7-1F30-4CA4-A6A4-12702823591C}">
      <dgm:prSet/>
      <dgm:spPr/>
      <dgm:t>
        <a:bodyPr/>
        <a:lstStyle/>
        <a:p>
          <a:endParaRPr lang="ru-RU"/>
        </a:p>
      </dgm:t>
    </dgm:pt>
    <dgm:pt modelId="{D2021A95-E0AA-4D38-88C0-D24D2765ECBB}" type="sibTrans" cxnId="{7F9C23E7-1F30-4CA4-A6A4-12702823591C}">
      <dgm:prSet/>
      <dgm:spPr/>
      <dgm:t>
        <a:bodyPr/>
        <a:lstStyle/>
        <a:p>
          <a:endParaRPr lang="ru-RU"/>
        </a:p>
      </dgm:t>
    </dgm:pt>
    <dgm:pt modelId="{AE6C19AA-6DF5-4E13-96E5-DE64FBCEDC9F}">
      <dgm:prSet/>
      <dgm:spPr/>
      <dgm:t>
        <a:bodyPr/>
        <a:lstStyle/>
        <a:p>
          <a:r>
            <a:rPr lang="ru-RU"/>
            <a:t>ПОБЕЖДАЕТ, РАЗВИВАЕТСЯ, НЕ СДАЕТСЯ</a:t>
          </a:r>
        </a:p>
      </dgm:t>
    </dgm:pt>
    <dgm:pt modelId="{D3EAA5CB-043F-40E8-8FAA-2BFF1EA4B6DC}" type="parTrans" cxnId="{4D4622E7-8540-4090-8FC7-36D9669FBE03}">
      <dgm:prSet/>
      <dgm:spPr/>
      <dgm:t>
        <a:bodyPr/>
        <a:lstStyle/>
        <a:p>
          <a:endParaRPr lang="ru-RU"/>
        </a:p>
      </dgm:t>
    </dgm:pt>
    <dgm:pt modelId="{B5321E40-ABFA-4188-A13D-9C692669CDC1}" type="sibTrans" cxnId="{4D4622E7-8540-4090-8FC7-36D9669FBE03}">
      <dgm:prSet/>
      <dgm:spPr/>
      <dgm:t>
        <a:bodyPr/>
        <a:lstStyle/>
        <a:p>
          <a:endParaRPr lang="ru-RU"/>
        </a:p>
      </dgm:t>
    </dgm:pt>
    <dgm:pt modelId="{5E78A43E-33DC-4205-8EB4-DF5C3665FC9C}">
      <dgm:prSet/>
      <dgm:spPr/>
      <dgm:t>
        <a:bodyPr/>
        <a:lstStyle/>
        <a:p>
          <a:r>
            <a:rPr lang="ru-RU"/>
            <a:t>СТРАНА, В КОТОРОЙ МЫ ЖИВЕМ.</a:t>
          </a:r>
        </a:p>
      </dgm:t>
    </dgm:pt>
    <dgm:pt modelId="{49F3D99E-73B4-4744-BC34-85DF1865EEBD}" type="parTrans" cxnId="{24E6C527-A312-485E-A4F0-2EECB2AF36BE}">
      <dgm:prSet/>
      <dgm:spPr/>
      <dgm:t>
        <a:bodyPr/>
        <a:lstStyle/>
        <a:p>
          <a:endParaRPr lang="ru-RU"/>
        </a:p>
      </dgm:t>
    </dgm:pt>
    <dgm:pt modelId="{E46B7DC2-10F9-41B1-8AD6-15C7ED9E34D0}" type="sibTrans" cxnId="{24E6C527-A312-485E-A4F0-2EECB2AF36BE}">
      <dgm:prSet/>
      <dgm:spPr/>
      <dgm:t>
        <a:bodyPr/>
        <a:lstStyle/>
        <a:p>
          <a:endParaRPr lang="ru-RU"/>
        </a:p>
      </dgm:t>
    </dgm:pt>
    <dgm:pt modelId="{434A5060-62FE-4322-9D5A-2CDBABB19C15}" type="pres">
      <dgm:prSet presAssocID="{01A2AF0D-C842-4B2A-A509-FFA48077C1D3}" presName="Name0" presStyleCnt="0">
        <dgm:presLayoutVars>
          <dgm:dir/>
          <dgm:animLvl val="lvl"/>
          <dgm:resizeHandles val="exact"/>
        </dgm:presLayoutVars>
      </dgm:prSet>
      <dgm:spPr/>
    </dgm:pt>
    <dgm:pt modelId="{0C43705B-437C-4883-910E-7358B3B3E329}" type="pres">
      <dgm:prSet presAssocID="{A817129F-FE1A-4D30-B488-D8F2D0ECB37C}" presName="Name8" presStyleCnt="0"/>
      <dgm:spPr/>
    </dgm:pt>
    <dgm:pt modelId="{0F4B5E3D-BBA4-4557-A4EB-60CB53B82C47}" type="pres">
      <dgm:prSet presAssocID="{A817129F-FE1A-4D30-B488-D8F2D0ECB37C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82411F-1B76-4EAC-B01B-3B328A670695}" type="pres">
      <dgm:prSet presAssocID="{A817129F-FE1A-4D30-B488-D8F2D0ECB37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7145A-D24F-4D7D-B3E4-0CB91B1464C3}" type="pres">
      <dgm:prSet presAssocID="{3DC95F4E-4110-4B04-A524-7C7D075CFF6B}" presName="Name8" presStyleCnt="0"/>
      <dgm:spPr/>
    </dgm:pt>
    <dgm:pt modelId="{EC7D9469-819B-45C8-9EBD-434F839F1FDB}" type="pres">
      <dgm:prSet presAssocID="{3DC95F4E-4110-4B04-A524-7C7D075CFF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8CBE22-89B4-45D2-967D-0D17A1F8F1DD}" type="pres">
      <dgm:prSet presAssocID="{3DC95F4E-4110-4B04-A524-7C7D075CFF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6792A-A719-46E4-8E66-DF8F17D70A12}" type="pres">
      <dgm:prSet presAssocID="{AE6C19AA-6DF5-4E13-96E5-DE64FBCEDC9F}" presName="Name8" presStyleCnt="0"/>
      <dgm:spPr/>
    </dgm:pt>
    <dgm:pt modelId="{8CF1C030-B47B-4E0D-9085-993A4AEC6129}" type="pres">
      <dgm:prSet presAssocID="{AE6C19AA-6DF5-4E13-96E5-DE64FBCEDC9F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13EF5E-94EB-4112-AACD-999A0D7609C6}" type="pres">
      <dgm:prSet presAssocID="{AE6C19AA-6DF5-4E13-96E5-DE64FBCEDC9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26FB76-1A7A-4AB9-9E73-E86C62B37769}" type="pres">
      <dgm:prSet presAssocID="{5E78A43E-33DC-4205-8EB4-DF5C3665FC9C}" presName="Name8" presStyleCnt="0"/>
      <dgm:spPr/>
    </dgm:pt>
    <dgm:pt modelId="{398B0E05-C3FA-4762-A8C0-BFC2A3AD0E50}" type="pres">
      <dgm:prSet presAssocID="{5E78A43E-33DC-4205-8EB4-DF5C3665FC9C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A6EAE-998C-41E1-953F-B63A73078F2C}" type="pres">
      <dgm:prSet presAssocID="{5E78A43E-33DC-4205-8EB4-DF5C3665FC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3239C3-D99A-49AF-BB54-7CCE01F6287C}" type="pres">
      <dgm:prSet presAssocID="{72E77F73-4738-4993-BE18-1C51FE1E5E46}" presName="Name8" presStyleCnt="0"/>
      <dgm:spPr/>
    </dgm:pt>
    <dgm:pt modelId="{DA74C86A-4DC9-470E-AC64-542DD909B189}" type="pres">
      <dgm:prSet presAssocID="{72E77F73-4738-4993-BE18-1C51FE1E5E46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4C741-CF81-4F78-9AE4-46AD948E1281}" type="pres">
      <dgm:prSet presAssocID="{72E77F73-4738-4993-BE18-1C51FE1E5E4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020EF3-72EA-485E-A1AF-456D815F2F49}" type="presOf" srcId="{AE6C19AA-6DF5-4E13-96E5-DE64FBCEDC9F}" destId="{8CF1C030-B47B-4E0D-9085-993A4AEC6129}" srcOrd="0" destOrd="0" presId="urn:microsoft.com/office/officeart/2005/8/layout/pyramid1"/>
    <dgm:cxn modelId="{6B64CDCC-9831-440B-ABC6-478060913771}" type="presOf" srcId="{5E78A43E-33DC-4205-8EB4-DF5C3665FC9C}" destId="{8C6A6EAE-998C-41E1-953F-B63A73078F2C}" srcOrd="1" destOrd="0" presId="urn:microsoft.com/office/officeart/2005/8/layout/pyramid1"/>
    <dgm:cxn modelId="{EF315504-7D58-4800-A810-EF5EBB66AF88}" type="presOf" srcId="{A817129F-FE1A-4D30-B488-D8F2D0ECB37C}" destId="{1B82411F-1B76-4EAC-B01B-3B328A670695}" srcOrd="1" destOrd="0" presId="urn:microsoft.com/office/officeart/2005/8/layout/pyramid1"/>
    <dgm:cxn modelId="{BFE95B5A-0BA3-46C0-95E7-786F12FD8BA0}" type="presOf" srcId="{01A2AF0D-C842-4B2A-A509-FFA48077C1D3}" destId="{434A5060-62FE-4322-9D5A-2CDBABB19C15}" srcOrd="0" destOrd="0" presId="urn:microsoft.com/office/officeart/2005/8/layout/pyramid1"/>
    <dgm:cxn modelId="{8F9B4EBC-F486-47A3-89B2-154F9633F2FA}" type="presOf" srcId="{A817129F-FE1A-4D30-B488-D8F2D0ECB37C}" destId="{0F4B5E3D-BBA4-4557-A4EB-60CB53B82C47}" srcOrd="0" destOrd="0" presId="urn:microsoft.com/office/officeart/2005/8/layout/pyramid1"/>
    <dgm:cxn modelId="{28F6D698-AF98-4A11-B1CC-5A26E1598CF8}" type="presOf" srcId="{5E78A43E-33DC-4205-8EB4-DF5C3665FC9C}" destId="{398B0E05-C3FA-4762-A8C0-BFC2A3AD0E50}" srcOrd="0" destOrd="0" presId="urn:microsoft.com/office/officeart/2005/8/layout/pyramid1"/>
    <dgm:cxn modelId="{C02673C6-8D52-44AB-A384-056114FD79F7}" type="presOf" srcId="{72E77F73-4738-4993-BE18-1C51FE1E5E46}" destId="{DA74C86A-4DC9-470E-AC64-542DD909B189}" srcOrd="0" destOrd="0" presId="urn:microsoft.com/office/officeart/2005/8/layout/pyramid1"/>
    <dgm:cxn modelId="{4CEA6A08-5D40-4625-B7AF-E38B940A0F6F}" type="presOf" srcId="{3DC95F4E-4110-4B04-A524-7C7D075CFF6B}" destId="{0D8CBE22-89B4-45D2-967D-0D17A1F8F1DD}" srcOrd="1" destOrd="0" presId="urn:microsoft.com/office/officeart/2005/8/layout/pyramid1"/>
    <dgm:cxn modelId="{4D4622E7-8540-4090-8FC7-36D9669FBE03}" srcId="{01A2AF0D-C842-4B2A-A509-FFA48077C1D3}" destId="{AE6C19AA-6DF5-4E13-96E5-DE64FBCEDC9F}" srcOrd="2" destOrd="0" parTransId="{D3EAA5CB-043F-40E8-8FAA-2BFF1EA4B6DC}" sibTransId="{B5321E40-ABFA-4188-A13D-9C692669CDC1}"/>
    <dgm:cxn modelId="{31771A34-338A-45E8-AFD8-FE7D8CBACF33}" srcId="{01A2AF0D-C842-4B2A-A509-FFA48077C1D3}" destId="{A817129F-FE1A-4D30-B488-D8F2D0ECB37C}" srcOrd="0" destOrd="0" parTransId="{F52AC5F7-65E2-4C93-8975-220CA8540F50}" sibTransId="{80099FDB-6B52-4117-B4EC-C5FB96B3DC07}"/>
    <dgm:cxn modelId="{40D024D4-5387-4DFC-A3DC-A4B8AF574A8A}" srcId="{01A2AF0D-C842-4B2A-A509-FFA48077C1D3}" destId="{3DC95F4E-4110-4B04-A524-7C7D075CFF6B}" srcOrd="1" destOrd="0" parTransId="{CD99AAD5-4E63-4DB5-97FD-787C11D0BDF5}" sibTransId="{669728FC-F08F-403A-BA9F-F662C78F1A82}"/>
    <dgm:cxn modelId="{24E6C527-A312-485E-A4F0-2EECB2AF36BE}" srcId="{01A2AF0D-C842-4B2A-A509-FFA48077C1D3}" destId="{5E78A43E-33DC-4205-8EB4-DF5C3665FC9C}" srcOrd="3" destOrd="0" parTransId="{49F3D99E-73B4-4744-BC34-85DF1865EEBD}" sibTransId="{E46B7DC2-10F9-41B1-8AD6-15C7ED9E34D0}"/>
    <dgm:cxn modelId="{C1EC3771-1E77-4034-8CF8-700749578EC2}" type="presOf" srcId="{3DC95F4E-4110-4B04-A524-7C7D075CFF6B}" destId="{EC7D9469-819B-45C8-9EBD-434F839F1FDB}" srcOrd="0" destOrd="0" presId="urn:microsoft.com/office/officeart/2005/8/layout/pyramid1"/>
    <dgm:cxn modelId="{9FACF30D-4B2A-4EE0-BAF9-9CFDE515F1B4}" type="presOf" srcId="{AE6C19AA-6DF5-4E13-96E5-DE64FBCEDC9F}" destId="{4F13EF5E-94EB-4112-AACD-999A0D7609C6}" srcOrd="1" destOrd="0" presId="urn:microsoft.com/office/officeart/2005/8/layout/pyramid1"/>
    <dgm:cxn modelId="{3F768346-C90E-4C89-A3E2-AC2573E2126F}" type="presOf" srcId="{72E77F73-4738-4993-BE18-1C51FE1E5E46}" destId="{B804C741-CF81-4F78-9AE4-46AD948E1281}" srcOrd="1" destOrd="0" presId="urn:microsoft.com/office/officeart/2005/8/layout/pyramid1"/>
    <dgm:cxn modelId="{7F9C23E7-1F30-4CA4-A6A4-12702823591C}" srcId="{01A2AF0D-C842-4B2A-A509-FFA48077C1D3}" destId="{72E77F73-4738-4993-BE18-1C51FE1E5E46}" srcOrd="4" destOrd="0" parTransId="{F022CC19-B8B7-4EB9-9BC7-D1490E1989C1}" sibTransId="{D2021A95-E0AA-4D38-88C0-D24D2765ECBB}"/>
    <dgm:cxn modelId="{19EDCB77-255A-4E33-958A-D6008CA5BA3B}" type="presParOf" srcId="{434A5060-62FE-4322-9D5A-2CDBABB19C15}" destId="{0C43705B-437C-4883-910E-7358B3B3E329}" srcOrd="0" destOrd="0" presId="urn:microsoft.com/office/officeart/2005/8/layout/pyramid1"/>
    <dgm:cxn modelId="{7C89A64E-3D85-45C0-85A0-53DED3656E75}" type="presParOf" srcId="{0C43705B-437C-4883-910E-7358B3B3E329}" destId="{0F4B5E3D-BBA4-4557-A4EB-60CB53B82C47}" srcOrd="0" destOrd="0" presId="urn:microsoft.com/office/officeart/2005/8/layout/pyramid1"/>
    <dgm:cxn modelId="{FBEA7D50-D324-4A32-AA52-B71359EDD4F6}" type="presParOf" srcId="{0C43705B-437C-4883-910E-7358B3B3E329}" destId="{1B82411F-1B76-4EAC-B01B-3B328A670695}" srcOrd="1" destOrd="0" presId="urn:microsoft.com/office/officeart/2005/8/layout/pyramid1"/>
    <dgm:cxn modelId="{5BB8878C-E6B8-463D-AB2A-9E542ADAC9D1}" type="presParOf" srcId="{434A5060-62FE-4322-9D5A-2CDBABB19C15}" destId="{8F97145A-D24F-4D7D-B3E4-0CB91B1464C3}" srcOrd="1" destOrd="0" presId="urn:microsoft.com/office/officeart/2005/8/layout/pyramid1"/>
    <dgm:cxn modelId="{CB06E109-FC75-4607-AFA2-87B2BB561446}" type="presParOf" srcId="{8F97145A-D24F-4D7D-B3E4-0CB91B1464C3}" destId="{EC7D9469-819B-45C8-9EBD-434F839F1FDB}" srcOrd="0" destOrd="0" presId="urn:microsoft.com/office/officeart/2005/8/layout/pyramid1"/>
    <dgm:cxn modelId="{6DCE67B0-ED9B-420F-97AB-D1AD415C6086}" type="presParOf" srcId="{8F97145A-D24F-4D7D-B3E4-0CB91B1464C3}" destId="{0D8CBE22-89B4-45D2-967D-0D17A1F8F1DD}" srcOrd="1" destOrd="0" presId="urn:microsoft.com/office/officeart/2005/8/layout/pyramid1"/>
    <dgm:cxn modelId="{6522AF8F-D8A8-4BCA-9472-AE46FA387E91}" type="presParOf" srcId="{434A5060-62FE-4322-9D5A-2CDBABB19C15}" destId="{E936792A-A719-46E4-8E66-DF8F17D70A12}" srcOrd="2" destOrd="0" presId="urn:microsoft.com/office/officeart/2005/8/layout/pyramid1"/>
    <dgm:cxn modelId="{70305253-7EC7-4B8D-B71C-E2F8FAD5D38E}" type="presParOf" srcId="{E936792A-A719-46E4-8E66-DF8F17D70A12}" destId="{8CF1C030-B47B-4E0D-9085-993A4AEC6129}" srcOrd="0" destOrd="0" presId="urn:microsoft.com/office/officeart/2005/8/layout/pyramid1"/>
    <dgm:cxn modelId="{CACB5927-40DC-41AF-A15D-618DFFCF6828}" type="presParOf" srcId="{E936792A-A719-46E4-8E66-DF8F17D70A12}" destId="{4F13EF5E-94EB-4112-AACD-999A0D7609C6}" srcOrd="1" destOrd="0" presId="urn:microsoft.com/office/officeart/2005/8/layout/pyramid1"/>
    <dgm:cxn modelId="{CFF40E5F-2B9B-46C1-9DA0-23556D59A4A6}" type="presParOf" srcId="{434A5060-62FE-4322-9D5A-2CDBABB19C15}" destId="{C626FB76-1A7A-4AB9-9E73-E86C62B37769}" srcOrd="3" destOrd="0" presId="urn:microsoft.com/office/officeart/2005/8/layout/pyramid1"/>
    <dgm:cxn modelId="{260E9D62-7CB5-4690-85CD-BF7E53FCEF7A}" type="presParOf" srcId="{C626FB76-1A7A-4AB9-9E73-E86C62B37769}" destId="{398B0E05-C3FA-4762-A8C0-BFC2A3AD0E50}" srcOrd="0" destOrd="0" presId="urn:microsoft.com/office/officeart/2005/8/layout/pyramid1"/>
    <dgm:cxn modelId="{A17AA6FA-1427-4BC4-A53E-3F859411E634}" type="presParOf" srcId="{C626FB76-1A7A-4AB9-9E73-E86C62B37769}" destId="{8C6A6EAE-998C-41E1-953F-B63A73078F2C}" srcOrd="1" destOrd="0" presId="urn:microsoft.com/office/officeart/2005/8/layout/pyramid1"/>
    <dgm:cxn modelId="{F50F3478-7170-48F0-B9C2-0739BA60B78E}" type="presParOf" srcId="{434A5060-62FE-4322-9D5A-2CDBABB19C15}" destId="{C43239C3-D99A-49AF-BB54-7CCE01F6287C}" srcOrd="4" destOrd="0" presId="urn:microsoft.com/office/officeart/2005/8/layout/pyramid1"/>
    <dgm:cxn modelId="{5233D05D-AAB6-40F4-83B8-73756452844B}" type="presParOf" srcId="{C43239C3-D99A-49AF-BB54-7CCE01F6287C}" destId="{DA74C86A-4DC9-470E-AC64-542DD909B189}" srcOrd="0" destOrd="0" presId="urn:microsoft.com/office/officeart/2005/8/layout/pyramid1"/>
    <dgm:cxn modelId="{961103C0-CA0E-44C4-891D-98E7681AED60}" type="presParOf" srcId="{C43239C3-D99A-49AF-BB54-7CCE01F6287C}" destId="{B804C741-CF81-4F78-9AE4-46AD948E128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1A2AF0D-C842-4B2A-A509-FFA48077C1D3}" type="doc">
      <dgm:prSet loTypeId="urn:microsoft.com/office/officeart/2005/8/layout/pyramid1" loCatId="pyramid" qsTypeId="urn:microsoft.com/office/officeart/2005/8/quickstyle/3d4" qsCatId="3D" csTypeId="urn:microsoft.com/office/officeart/2005/8/colors/accent1_2" csCatId="accent1" phldr="1"/>
      <dgm:spPr/>
    </dgm:pt>
    <dgm:pt modelId="{A817129F-FE1A-4D30-B488-D8F2D0ECB37C}">
      <dgm:prSet phldrT="[Текст]"/>
      <dgm:spPr/>
      <dgm:t>
        <a:bodyPr/>
        <a:lstStyle/>
        <a:p>
          <a:r>
            <a:rPr lang="ru-RU"/>
            <a:t>РОССИЯ</a:t>
          </a:r>
        </a:p>
      </dgm:t>
    </dgm:pt>
    <dgm:pt modelId="{F52AC5F7-65E2-4C93-8975-220CA8540F50}" type="parTrans" cxnId="{31771A34-338A-45E8-AFD8-FE7D8CBACF33}">
      <dgm:prSet/>
      <dgm:spPr/>
      <dgm:t>
        <a:bodyPr/>
        <a:lstStyle/>
        <a:p>
          <a:endParaRPr lang="ru-RU"/>
        </a:p>
      </dgm:t>
    </dgm:pt>
    <dgm:pt modelId="{80099FDB-6B52-4117-B4EC-C5FB96B3DC07}" type="sibTrans" cxnId="{31771A34-338A-45E8-AFD8-FE7D8CBACF33}">
      <dgm:prSet/>
      <dgm:spPr/>
      <dgm:t>
        <a:bodyPr/>
        <a:lstStyle/>
        <a:p>
          <a:endParaRPr lang="ru-RU"/>
        </a:p>
      </dgm:t>
    </dgm:pt>
    <dgm:pt modelId="{3DC95F4E-4110-4B04-A524-7C7D075CFF6B}">
      <dgm:prSet phldrT="[Текст]"/>
      <dgm:spPr/>
      <dgm:t>
        <a:bodyPr/>
        <a:lstStyle/>
        <a:p>
          <a:r>
            <a:rPr lang="ru-RU"/>
            <a:t>МНОГОНАЦИОНАЛЬНАЯ, ОГРОМНАЯ</a:t>
          </a:r>
        </a:p>
      </dgm:t>
    </dgm:pt>
    <dgm:pt modelId="{CD99AAD5-4E63-4DB5-97FD-787C11D0BDF5}" type="parTrans" cxnId="{40D024D4-5387-4DFC-A3DC-A4B8AF574A8A}">
      <dgm:prSet/>
      <dgm:spPr/>
      <dgm:t>
        <a:bodyPr/>
        <a:lstStyle/>
        <a:p>
          <a:endParaRPr lang="ru-RU"/>
        </a:p>
      </dgm:t>
    </dgm:pt>
    <dgm:pt modelId="{669728FC-F08F-403A-BA9F-F662C78F1A82}" type="sibTrans" cxnId="{40D024D4-5387-4DFC-A3DC-A4B8AF574A8A}">
      <dgm:prSet/>
      <dgm:spPr/>
      <dgm:t>
        <a:bodyPr/>
        <a:lstStyle/>
        <a:p>
          <a:endParaRPr lang="ru-RU"/>
        </a:p>
      </dgm:t>
    </dgm:pt>
    <dgm:pt modelId="{72E77F73-4738-4993-BE18-1C51FE1E5E46}">
      <dgm:prSet phldrT="[Текст]"/>
      <dgm:spPr/>
      <dgm:t>
        <a:bodyPr/>
        <a:lstStyle/>
        <a:p>
          <a:r>
            <a:rPr lang="ru-RU"/>
            <a:t>СТРАНА</a:t>
          </a:r>
        </a:p>
      </dgm:t>
    </dgm:pt>
    <dgm:pt modelId="{F022CC19-B8B7-4EB9-9BC7-D1490E1989C1}" type="parTrans" cxnId="{7F9C23E7-1F30-4CA4-A6A4-12702823591C}">
      <dgm:prSet/>
      <dgm:spPr/>
      <dgm:t>
        <a:bodyPr/>
        <a:lstStyle/>
        <a:p>
          <a:endParaRPr lang="ru-RU"/>
        </a:p>
      </dgm:t>
    </dgm:pt>
    <dgm:pt modelId="{D2021A95-E0AA-4D38-88C0-D24D2765ECBB}" type="sibTrans" cxnId="{7F9C23E7-1F30-4CA4-A6A4-12702823591C}">
      <dgm:prSet/>
      <dgm:spPr/>
      <dgm:t>
        <a:bodyPr/>
        <a:lstStyle/>
        <a:p>
          <a:endParaRPr lang="ru-RU"/>
        </a:p>
      </dgm:t>
    </dgm:pt>
    <dgm:pt modelId="{AE6C19AA-6DF5-4E13-96E5-DE64FBCEDC9F}">
      <dgm:prSet/>
      <dgm:spPr/>
      <dgm:t>
        <a:bodyPr/>
        <a:lstStyle/>
        <a:p>
          <a:r>
            <a:rPr lang="ru-RU"/>
            <a:t>БОГАТЕЕТ, ПОМОГАЕТ, ПРОЦВЕТАЕТ </a:t>
          </a:r>
        </a:p>
      </dgm:t>
    </dgm:pt>
    <dgm:pt modelId="{D3EAA5CB-043F-40E8-8FAA-2BFF1EA4B6DC}" type="parTrans" cxnId="{4D4622E7-8540-4090-8FC7-36D9669FBE03}">
      <dgm:prSet/>
      <dgm:spPr/>
      <dgm:t>
        <a:bodyPr/>
        <a:lstStyle/>
        <a:p>
          <a:endParaRPr lang="ru-RU"/>
        </a:p>
      </dgm:t>
    </dgm:pt>
    <dgm:pt modelId="{B5321E40-ABFA-4188-A13D-9C692669CDC1}" type="sibTrans" cxnId="{4D4622E7-8540-4090-8FC7-36D9669FBE03}">
      <dgm:prSet/>
      <dgm:spPr/>
      <dgm:t>
        <a:bodyPr/>
        <a:lstStyle/>
        <a:p>
          <a:endParaRPr lang="ru-RU"/>
        </a:p>
      </dgm:t>
    </dgm:pt>
    <dgm:pt modelId="{5E78A43E-33DC-4205-8EB4-DF5C3665FC9C}">
      <dgm:prSet/>
      <dgm:spPr/>
      <dgm:t>
        <a:bodyPr/>
        <a:lstStyle/>
        <a:p>
          <a:r>
            <a:rPr lang="ru-RU"/>
            <a:t>ГОСУДАРСТВО В ВОСТОЧНОЙ ЕВРОПЕ И СЕВЕРНОЙ АЗИИ</a:t>
          </a:r>
        </a:p>
      </dgm:t>
    </dgm:pt>
    <dgm:pt modelId="{49F3D99E-73B4-4744-BC34-85DF1865EEBD}" type="parTrans" cxnId="{24E6C527-A312-485E-A4F0-2EECB2AF36BE}">
      <dgm:prSet/>
      <dgm:spPr/>
      <dgm:t>
        <a:bodyPr/>
        <a:lstStyle/>
        <a:p>
          <a:endParaRPr lang="ru-RU"/>
        </a:p>
      </dgm:t>
    </dgm:pt>
    <dgm:pt modelId="{E46B7DC2-10F9-41B1-8AD6-15C7ED9E34D0}" type="sibTrans" cxnId="{24E6C527-A312-485E-A4F0-2EECB2AF36BE}">
      <dgm:prSet/>
      <dgm:spPr/>
      <dgm:t>
        <a:bodyPr/>
        <a:lstStyle/>
        <a:p>
          <a:endParaRPr lang="ru-RU"/>
        </a:p>
      </dgm:t>
    </dgm:pt>
    <dgm:pt modelId="{434A5060-62FE-4322-9D5A-2CDBABB19C15}" type="pres">
      <dgm:prSet presAssocID="{01A2AF0D-C842-4B2A-A509-FFA48077C1D3}" presName="Name0" presStyleCnt="0">
        <dgm:presLayoutVars>
          <dgm:dir/>
          <dgm:animLvl val="lvl"/>
          <dgm:resizeHandles val="exact"/>
        </dgm:presLayoutVars>
      </dgm:prSet>
      <dgm:spPr/>
    </dgm:pt>
    <dgm:pt modelId="{0C43705B-437C-4883-910E-7358B3B3E329}" type="pres">
      <dgm:prSet presAssocID="{A817129F-FE1A-4D30-B488-D8F2D0ECB37C}" presName="Name8" presStyleCnt="0"/>
      <dgm:spPr/>
    </dgm:pt>
    <dgm:pt modelId="{0F4B5E3D-BBA4-4557-A4EB-60CB53B82C47}" type="pres">
      <dgm:prSet presAssocID="{A817129F-FE1A-4D30-B488-D8F2D0ECB37C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82411F-1B76-4EAC-B01B-3B328A670695}" type="pres">
      <dgm:prSet presAssocID="{A817129F-FE1A-4D30-B488-D8F2D0ECB37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7145A-D24F-4D7D-B3E4-0CB91B1464C3}" type="pres">
      <dgm:prSet presAssocID="{3DC95F4E-4110-4B04-A524-7C7D075CFF6B}" presName="Name8" presStyleCnt="0"/>
      <dgm:spPr/>
    </dgm:pt>
    <dgm:pt modelId="{EC7D9469-819B-45C8-9EBD-434F839F1FDB}" type="pres">
      <dgm:prSet presAssocID="{3DC95F4E-4110-4B04-A524-7C7D075CFF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8CBE22-89B4-45D2-967D-0D17A1F8F1DD}" type="pres">
      <dgm:prSet presAssocID="{3DC95F4E-4110-4B04-A524-7C7D075CFF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6792A-A719-46E4-8E66-DF8F17D70A12}" type="pres">
      <dgm:prSet presAssocID="{AE6C19AA-6DF5-4E13-96E5-DE64FBCEDC9F}" presName="Name8" presStyleCnt="0"/>
      <dgm:spPr/>
    </dgm:pt>
    <dgm:pt modelId="{8CF1C030-B47B-4E0D-9085-993A4AEC6129}" type="pres">
      <dgm:prSet presAssocID="{AE6C19AA-6DF5-4E13-96E5-DE64FBCEDC9F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13EF5E-94EB-4112-AACD-999A0D7609C6}" type="pres">
      <dgm:prSet presAssocID="{AE6C19AA-6DF5-4E13-96E5-DE64FBCEDC9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26FB76-1A7A-4AB9-9E73-E86C62B37769}" type="pres">
      <dgm:prSet presAssocID="{5E78A43E-33DC-4205-8EB4-DF5C3665FC9C}" presName="Name8" presStyleCnt="0"/>
      <dgm:spPr/>
    </dgm:pt>
    <dgm:pt modelId="{398B0E05-C3FA-4762-A8C0-BFC2A3AD0E50}" type="pres">
      <dgm:prSet presAssocID="{5E78A43E-33DC-4205-8EB4-DF5C3665FC9C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A6EAE-998C-41E1-953F-B63A73078F2C}" type="pres">
      <dgm:prSet presAssocID="{5E78A43E-33DC-4205-8EB4-DF5C3665FC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3239C3-D99A-49AF-BB54-7CCE01F6287C}" type="pres">
      <dgm:prSet presAssocID="{72E77F73-4738-4993-BE18-1C51FE1E5E46}" presName="Name8" presStyleCnt="0"/>
      <dgm:spPr/>
    </dgm:pt>
    <dgm:pt modelId="{DA74C86A-4DC9-470E-AC64-542DD909B189}" type="pres">
      <dgm:prSet presAssocID="{72E77F73-4738-4993-BE18-1C51FE1E5E46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4C741-CF81-4F78-9AE4-46AD948E1281}" type="pres">
      <dgm:prSet presAssocID="{72E77F73-4738-4993-BE18-1C51FE1E5E4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40A50D-C25F-4636-9F0D-049EEEB2D8F0}" type="presOf" srcId="{5E78A43E-33DC-4205-8EB4-DF5C3665FC9C}" destId="{8C6A6EAE-998C-41E1-953F-B63A73078F2C}" srcOrd="1" destOrd="0" presId="urn:microsoft.com/office/officeart/2005/8/layout/pyramid1"/>
    <dgm:cxn modelId="{0DE4F476-398C-49F8-B537-945A80C34630}" type="presOf" srcId="{AE6C19AA-6DF5-4E13-96E5-DE64FBCEDC9F}" destId="{8CF1C030-B47B-4E0D-9085-993A4AEC6129}" srcOrd="0" destOrd="0" presId="urn:microsoft.com/office/officeart/2005/8/layout/pyramid1"/>
    <dgm:cxn modelId="{F126E8E8-2F79-46C1-94FF-AE224E59DB29}" type="presOf" srcId="{3DC95F4E-4110-4B04-A524-7C7D075CFF6B}" destId="{0D8CBE22-89B4-45D2-967D-0D17A1F8F1DD}" srcOrd="1" destOrd="0" presId="urn:microsoft.com/office/officeart/2005/8/layout/pyramid1"/>
    <dgm:cxn modelId="{28DA45CB-13D8-4981-B716-6DCD5A3566C9}" type="presOf" srcId="{A817129F-FE1A-4D30-B488-D8F2D0ECB37C}" destId="{0F4B5E3D-BBA4-4557-A4EB-60CB53B82C47}" srcOrd="0" destOrd="0" presId="urn:microsoft.com/office/officeart/2005/8/layout/pyramid1"/>
    <dgm:cxn modelId="{24E6C527-A312-485E-A4F0-2EECB2AF36BE}" srcId="{01A2AF0D-C842-4B2A-A509-FFA48077C1D3}" destId="{5E78A43E-33DC-4205-8EB4-DF5C3665FC9C}" srcOrd="3" destOrd="0" parTransId="{49F3D99E-73B4-4744-BC34-85DF1865EEBD}" sibTransId="{E46B7DC2-10F9-41B1-8AD6-15C7ED9E34D0}"/>
    <dgm:cxn modelId="{506A1416-CB3E-42A9-9F2F-8444ED60E962}" type="presOf" srcId="{5E78A43E-33DC-4205-8EB4-DF5C3665FC9C}" destId="{398B0E05-C3FA-4762-A8C0-BFC2A3AD0E50}" srcOrd="0" destOrd="0" presId="urn:microsoft.com/office/officeart/2005/8/layout/pyramid1"/>
    <dgm:cxn modelId="{E673BB67-A5D2-41A9-ADE9-2A6715184CD7}" type="presOf" srcId="{72E77F73-4738-4993-BE18-1C51FE1E5E46}" destId="{B804C741-CF81-4F78-9AE4-46AD948E1281}" srcOrd="1" destOrd="0" presId="urn:microsoft.com/office/officeart/2005/8/layout/pyramid1"/>
    <dgm:cxn modelId="{7F9C23E7-1F30-4CA4-A6A4-12702823591C}" srcId="{01A2AF0D-C842-4B2A-A509-FFA48077C1D3}" destId="{72E77F73-4738-4993-BE18-1C51FE1E5E46}" srcOrd="4" destOrd="0" parTransId="{F022CC19-B8B7-4EB9-9BC7-D1490E1989C1}" sibTransId="{D2021A95-E0AA-4D38-88C0-D24D2765ECBB}"/>
    <dgm:cxn modelId="{BD2ED00A-1D28-4ACB-9F52-48CC4CF861C9}" type="presOf" srcId="{AE6C19AA-6DF5-4E13-96E5-DE64FBCEDC9F}" destId="{4F13EF5E-94EB-4112-AACD-999A0D7609C6}" srcOrd="1" destOrd="0" presId="urn:microsoft.com/office/officeart/2005/8/layout/pyramid1"/>
    <dgm:cxn modelId="{D20CDC26-FB40-4D40-8E5B-C6216DBC4419}" type="presOf" srcId="{3DC95F4E-4110-4B04-A524-7C7D075CFF6B}" destId="{EC7D9469-819B-45C8-9EBD-434F839F1FDB}" srcOrd="0" destOrd="0" presId="urn:microsoft.com/office/officeart/2005/8/layout/pyramid1"/>
    <dgm:cxn modelId="{40D024D4-5387-4DFC-A3DC-A4B8AF574A8A}" srcId="{01A2AF0D-C842-4B2A-A509-FFA48077C1D3}" destId="{3DC95F4E-4110-4B04-A524-7C7D075CFF6B}" srcOrd="1" destOrd="0" parTransId="{CD99AAD5-4E63-4DB5-97FD-787C11D0BDF5}" sibTransId="{669728FC-F08F-403A-BA9F-F662C78F1A82}"/>
    <dgm:cxn modelId="{22B5CA48-1F45-4631-B167-72868F2950DC}" type="presOf" srcId="{A817129F-FE1A-4D30-B488-D8F2D0ECB37C}" destId="{1B82411F-1B76-4EAC-B01B-3B328A670695}" srcOrd="1" destOrd="0" presId="urn:microsoft.com/office/officeart/2005/8/layout/pyramid1"/>
    <dgm:cxn modelId="{74A8FFF3-FD6E-44BA-80AE-6360510AD7BB}" type="presOf" srcId="{01A2AF0D-C842-4B2A-A509-FFA48077C1D3}" destId="{434A5060-62FE-4322-9D5A-2CDBABB19C15}" srcOrd="0" destOrd="0" presId="urn:microsoft.com/office/officeart/2005/8/layout/pyramid1"/>
    <dgm:cxn modelId="{31771A34-338A-45E8-AFD8-FE7D8CBACF33}" srcId="{01A2AF0D-C842-4B2A-A509-FFA48077C1D3}" destId="{A817129F-FE1A-4D30-B488-D8F2D0ECB37C}" srcOrd="0" destOrd="0" parTransId="{F52AC5F7-65E2-4C93-8975-220CA8540F50}" sibTransId="{80099FDB-6B52-4117-B4EC-C5FB96B3DC07}"/>
    <dgm:cxn modelId="{64932A50-6F46-4FE8-8A77-18A727BCE938}" type="presOf" srcId="{72E77F73-4738-4993-BE18-1C51FE1E5E46}" destId="{DA74C86A-4DC9-470E-AC64-542DD909B189}" srcOrd="0" destOrd="0" presId="urn:microsoft.com/office/officeart/2005/8/layout/pyramid1"/>
    <dgm:cxn modelId="{4D4622E7-8540-4090-8FC7-36D9669FBE03}" srcId="{01A2AF0D-C842-4B2A-A509-FFA48077C1D3}" destId="{AE6C19AA-6DF5-4E13-96E5-DE64FBCEDC9F}" srcOrd="2" destOrd="0" parTransId="{D3EAA5CB-043F-40E8-8FAA-2BFF1EA4B6DC}" sibTransId="{B5321E40-ABFA-4188-A13D-9C692669CDC1}"/>
    <dgm:cxn modelId="{AC1807D5-0C01-43C9-A3C9-9C09CCA65ADD}" type="presParOf" srcId="{434A5060-62FE-4322-9D5A-2CDBABB19C15}" destId="{0C43705B-437C-4883-910E-7358B3B3E329}" srcOrd="0" destOrd="0" presId="urn:microsoft.com/office/officeart/2005/8/layout/pyramid1"/>
    <dgm:cxn modelId="{7182F281-AF15-460C-8476-BE89DAFD2895}" type="presParOf" srcId="{0C43705B-437C-4883-910E-7358B3B3E329}" destId="{0F4B5E3D-BBA4-4557-A4EB-60CB53B82C47}" srcOrd="0" destOrd="0" presId="urn:microsoft.com/office/officeart/2005/8/layout/pyramid1"/>
    <dgm:cxn modelId="{7AFDC29C-B7AC-4855-9610-F20C022E6EBF}" type="presParOf" srcId="{0C43705B-437C-4883-910E-7358B3B3E329}" destId="{1B82411F-1B76-4EAC-B01B-3B328A670695}" srcOrd="1" destOrd="0" presId="urn:microsoft.com/office/officeart/2005/8/layout/pyramid1"/>
    <dgm:cxn modelId="{09B30048-420A-4FC0-9301-518A18288A9F}" type="presParOf" srcId="{434A5060-62FE-4322-9D5A-2CDBABB19C15}" destId="{8F97145A-D24F-4D7D-B3E4-0CB91B1464C3}" srcOrd="1" destOrd="0" presId="urn:microsoft.com/office/officeart/2005/8/layout/pyramid1"/>
    <dgm:cxn modelId="{976D4C82-665B-49A5-B44E-CA5B141A8903}" type="presParOf" srcId="{8F97145A-D24F-4D7D-B3E4-0CB91B1464C3}" destId="{EC7D9469-819B-45C8-9EBD-434F839F1FDB}" srcOrd="0" destOrd="0" presId="urn:microsoft.com/office/officeart/2005/8/layout/pyramid1"/>
    <dgm:cxn modelId="{02C7B17C-F4D3-4C93-A97C-08356419D3F2}" type="presParOf" srcId="{8F97145A-D24F-4D7D-B3E4-0CB91B1464C3}" destId="{0D8CBE22-89B4-45D2-967D-0D17A1F8F1DD}" srcOrd="1" destOrd="0" presId="urn:microsoft.com/office/officeart/2005/8/layout/pyramid1"/>
    <dgm:cxn modelId="{49708DEB-B9AA-4C57-A7E1-B2D73841A3A6}" type="presParOf" srcId="{434A5060-62FE-4322-9D5A-2CDBABB19C15}" destId="{E936792A-A719-46E4-8E66-DF8F17D70A12}" srcOrd="2" destOrd="0" presId="urn:microsoft.com/office/officeart/2005/8/layout/pyramid1"/>
    <dgm:cxn modelId="{0C10B1C9-41B9-404A-9086-B6C181DECA7C}" type="presParOf" srcId="{E936792A-A719-46E4-8E66-DF8F17D70A12}" destId="{8CF1C030-B47B-4E0D-9085-993A4AEC6129}" srcOrd="0" destOrd="0" presId="urn:microsoft.com/office/officeart/2005/8/layout/pyramid1"/>
    <dgm:cxn modelId="{FC4CD4DA-877B-42A1-9491-D92D33BC102C}" type="presParOf" srcId="{E936792A-A719-46E4-8E66-DF8F17D70A12}" destId="{4F13EF5E-94EB-4112-AACD-999A0D7609C6}" srcOrd="1" destOrd="0" presId="urn:microsoft.com/office/officeart/2005/8/layout/pyramid1"/>
    <dgm:cxn modelId="{70EB63ED-CC1B-403D-AAE2-68E3EB42DA43}" type="presParOf" srcId="{434A5060-62FE-4322-9D5A-2CDBABB19C15}" destId="{C626FB76-1A7A-4AB9-9E73-E86C62B37769}" srcOrd="3" destOrd="0" presId="urn:microsoft.com/office/officeart/2005/8/layout/pyramid1"/>
    <dgm:cxn modelId="{DB827379-EAC8-4173-B017-E6C5F14FC2B4}" type="presParOf" srcId="{C626FB76-1A7A-4AB9-9E73-E86C62B37769}" destId="{398B0E05-C3FA-4762-A8C0-BFC2A3AD0E50}" srcOrd="0" destOrd="0" presId="urn:microsoft.com/office/officeart/2005/8/layout/pyramid1"/>
    <dgm:cxn modelId="{7701766C-64C7-4678-9AB8-3A5D06166E68}" type="presParOf" srcId="{C626FB76-1A7A-4AB9-9E73-E86C62B37769}" destId="{8C6A6EAE-998C-41E1-953F-B63A73078F2C}" srcOrd="1" destOrd="0" presId="urn:microsoft.com/office/officeart/2005/8/layout/pyramid1"/>
    <dgm:cxn modelId="{78B72579-821A-4EE2-AEA3-79A5846EC59D}" type="presParOf" srcId="{434A5060-62FE-4322-9D5A-2CDBABB19C15}" destId="{C43239C3-D99A-49AF-BB54-7CCE01F6287C}" srcOrd="4" destOrd="0" presId="urn:microsoft.com/office/officeart/2005/8/layout/pyramid1"/>
    <dgm:cxn modelId="{DDBAA9C4-1E9D-4DE7-BA32-11C80F6F4BDF}" type="presParOf" srcId="{C43239C3-D99A-49AF-BB54-7CCE01F6287C}" destId="{DA74C86A-4DC9-470E-AC64-542DD909B189}" srcOrd="0" destOrd="0" presId="urn:microsoft.com/office/officeart/2005/8/layout/pyramid1"/>
    <dgm:cxn modelId="{7453BDCD-FC4D-4FE2-A6D7-A2C4FE2AA035}" type="presParOf" srcId="{C43239C3-D99A-49AF-BB54-7CCE01F6287C}" destId="{B804C741-CF81-4F78-9AE4-46AD948E128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1A2AF0D-C842-4B2A-A509-FFA48077C1D3}" type="doc">
      <dgm:prSet loTypeId="urn:microsoft.com/office/officeart/2005/8/layout/pyramid2" loCatId="pyramid" qsTypeId="urn:microsoft.com/office/officeart/2005/8/quickstyle/3d4" qsCatId="3D" csTypeId="urn:microsoft.com/office/officeart/2005/8/colors/accent1_2" csCatId="accent1" phldr="1"/>
      <dgm:spPr/>
    </dgm:pt>
    <dgm:pt modelId="{A817129F-FE1A-4D30-B488-D8F2D0ECB37C}">
      <dgm:prSet phldrT="[Текст]"/>
      <dgm:spPr/>
      <dgm:t>
        <a:bodyPr/>
        <a:lstStyle/>
        <a:p>
          <a:r>
            <a:rPr lang="ru-RU"/>
            <a:t>1 слово - существительное, отражающее тему (мысль) </a:t>
          </a:r>
        </a:p>
      </dgm:t>
    </dgm:pt>
    <dgm:pt modelId="{F52AC5F7-65E2-4C93-8975-220CA8540F50}" type="parTrans" cxnId="{31771A34-338A-45E8-AFD8-FE7D8CBACF33}">
      <dgm:prSet/>
      <dgm:spPr/>
      <dgm:t>
        <a:bodyPr/>
        <a:lstStyle/>
        <a:p>
          <a:endParaRPr lang="ru-RU"/>
        </a:p>
      </dgm:t>
    </dgm:pt>
    <dgm:pt modelId="{80099FDB-6B52-4117-B4EC-C5FB96B3DC07}" type="sibTrans" cxnId="{31771A34-338A-45E8-AFD8-FE7D8CBACF33}">
      <dgm:prSet/>
      <dgm:spPr/>
      <dgm:t>
        <a:bodyPr/>
        <a:lstStyle/>
        <a:p>
          <a:endParaRPr lang="ru-RU"/>
        </a:p>
      </dgm:t>
    </dgm:pt>
    <dgm:pt modelId="{3DC95F4E-4110-4B04-A524-7C7D075CFF6B}">
      <dgm:prSet phldrT="[Текст]"/>
      <dgm:spPr/>
      <dgm:t>
        <a:bodyPr/>
        <a:lstStyle/>
        <a:p>
          <a:r>
            <a:rPr lang="ru-RU"/>
            <a:t>2 слова - прилагательные, описывающие признаки предмета</a:t>
          </a:r>
        </a:p>
      </dgm:t>
    </dgm:pt>
    <dgm:pt modelId="{CD99AAD5-4E63-4DB5-97FD-787C11D0BDF5}" type="parTrans" cxnId="{40D024D4-5387-4DFC-A3DC-A4B8AF574A8A}">
      <dgm:prSet/>
      <dgm:spPr/>
      <dgm:t>
        <a:bodyPr/>
        <a:lstStyle/>
        <a:p>
          <a:endParaRPr lang="ru-RU"/>
        </a:p>
      </dgm:t>
    </dgm:pt>
    <dgm:pt modelId="{669728FC-F08F-403A-BA9F-F662C78F1A82}" type="sibTrans" cxnId="{40D024D4-5387-4DFC-A3DC-A4B8AF574A8A}">
      <dgm:prSet/>
      <dgm:spPr/>
      <dgm:t>
        <a:bodyPr/>
        <a:lstStyle/>
        <a:p>
          <a:endParaRPr lang="ru-RU"/>
        </a:p>
      </dgm:t>
    </dgm:pt>
    <dgm:pt modelId="{72E77F73-4738-4993-BE18-1C51FE1E5E46}">
      <dgm:prSet phldrT="[Текст]"/>
      <dgm:spPr/>
      <dgm:t>
        <a:bodyPr/>
        <a:lstStyle/>
        <a:p>
          <a:r>
            <a:rPr lang="ru-RU"/>
            <a:t>1 слово - существительное, показывающее чуства, ваши мысли, возможно синоним.</a:t>
          </a:r>
        </a:p>
      </dgm:t>
    </dgm:pt>
    <dgm:pt modelId="{F022CC19-B8B7-4EB9-9BC7-D1490E1989C1}" type="parTrans" cxnId="{7F9C23E7-1F30-4CA4-A6A4-12702823591C}">
      <dgm:prSet/>
      <dgm:spPr/>
      <dgm:t>
        <a:bodyPr/>
        <a:lstStyle/>
        <a:p>
          <a:endParaRPr lang="ru-RU"/>
        </a:p>
      </dgm:t>
    </dgm:pt>
    <dgm:pt modelId="{D2021A95-E0AA-4D38-88C0-D24D2765ECBB}" type="sibTrans" cxnId="{7F9C23E7-1F30-4CA4-A6A4-12702823591C}">
      <dgm:prSet/>
      <dgm:spPr/>
      <dgm:t>
        <a:bodyPr/>
        <a:lstStyle/>
        <a:p>
          <a:endParaRPr lang="ru-RU"/>
        </a:p>
      </dgm:t>
    </dgm:pt>
    <dgm:pt modelId="{AE6C19AA-6DF5-4E13-96E5-DE64FBCEDC9F}">
      <dgm:prSet/>
      <dgm:spPr/>
      <dgm:t>
        <a:bodyPr/>
        <a:lstStyle/>
        <a:p>
          <a:r>
            <a:rPr lang="ru-RU"/>
            <a:t>3 слова - глаголы, обозначающее действие предмета</a:t>
          </a:r>
        </a:p>
      </dgm:t>
    </dgm:pt>
    <dgm:pt modelId="{D3EAA5CB-043F-40E8-8FAA-2BFF1EA4B6DC}" type="parTrans" cxnId="{4D4622E7-8540-4090-8FC7-36D9669FBE03}">
      <dgm:prSet/>
      <dgm:spPr/>
      <dgm:t>
        <a:bodyPr/>
        <a:lstStyle/>
        <a:p>
          <a:endParaRPr lang="ru-RU"/>
        </a:p>
      </dgm:t>
    </dgm:pt>
    <dgm:pt modelId="{B5321E40-ABFA-4188-A13D-9C692669CDC1}" type="sibTrans" cxnId="{4D4622E7-8540-4090-8FC7-36D9669FBE03}">
      <dgm:prSet/>
      <dgm:spPr/>
      <dgm:t>
        <a:bodyPr/>
        <a:lstStyle/>
        <a:p>
          <a:endParaRPr lang="ru-RU"/>
        </a:p>
      </dgm:t>
    </dgm:pt>
    <dgm:pt modelId="{5E78A43E-33DC-4205-8EB4-DF5C3665FC9C}">
      <dgm:prSet/>
      <dgm:spPr/>
      <dgm:t>
        <a:bodyPr/>
        <a:lstStyle/>
        <a:p>
          <a:r>
            <a:rPr lang="ru-RU"/>
            <a:t>Предложение из нескольких слов, отражающее отношение к теме.</a:t>
          </a:r>
        </a:p>
      </dgm:t>
    </dgm:pt>
    <dgm:pt modelId="{49F3D99E-73B4-4744-BC34-85DF1865EEBD}" type="parTrans" cxnId="{24E6C527-A312-485E-A4F0-2EECB2AF36BE}">
      <dgm:prSet/>
      <dgm:spPr/>
      <dgm:t>
        <a:bodyPr/>
        <a:lstStyle/>
        <a:p>
          <a:endParaRPr lang="ru-RU"/>
        </a:p>
      </dgm:t>
    </dgm:pt>
    <dgm:pt modelId="{E46B7DC2-10F9-41B1-8AD6-15C7ED9E34D0}" type="sibTrans" cxnId="{24E6C527-A312-485E-A4F0-2EECB2AF36BE}">
      <dgm:prSet/>
      <dgm:spPr/>
      <dgm:t>
        <a:bodyPr/>
        <a:lstStyle/>
        <a:p>
          <a:endParaRPr lang="ru-RU"/>
        </a:p>
      </dgm:t>
    </dgm:pt>
    <dgm:pt modelId="{09E7CCCA-1C15-4925-8EE7-3B101072DA3E}" type="pres">
      <dgm:prSet presAssocID="{01A2AF0D-C842-4B2A-A509-FFA48077C1D3}" presName="compositeShape" presStyleCnt="0">
        <dgm:presLayoutVars>
          <dgm:dir/>
          <dgm:resizeHandles/>
        </dgm:presLayoutVars>
      </dgm:prSet>
      <dgm:spPr/>
    </dgm:pt>
    <dgm:pt modelId="{6697B0A5-28B8-4F8C-B80B-D25DD425B371}" type="pres">
      <dgm:prSet presAssocID="{01A2AF0D-C842-4B2A-A509-FFA48077C1D3}" presName="pyramid" presStyleLbl="node1" presStyleIdx="0" presStyleCnt="1"/>
      <dgm:spPr/>
    </dgm:pt>
    <dgm:pt modelId="{749E66BA-6A25-439D-97FB-CD34FF3026DC}" type="pres">
      <dgm:prSet presAssocID="{01A2AF0D-C842-4B2A-A509-FFA48077C1D3}" presName="theList" presStyleCnt="0"/>
      <dgm:spPr/>
    </dgm:pt>
    <dgm:pt modelId="{3C0C07F6-FBE6-454C-829D-E5C6DD9030F2}" type="pres">
      <dgm:prSet presAssocID="{A817129F-FE1A-4D30-B488-D8F2D0ECB37C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D91336-393B-47EC-B0AE-B033E7566282}" type="pres">
      <dgm:prSet presAssocID="{A817129F-FE1A-4D30-B488-D8F2D0ECB37C}" presName="aSpace" presStyleCnt="0"/>
      <dgm:spPr/>
    </dgm:pt>
    <dgm:pt modelId="{48455E26-F029-42E5-AA9C-759ECA1E61DB}" type="pres">
      <dgm:prSet presAssocID="{3DC95F4E-4110-4B04-A524-7C7D075CFF6B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2FBEE4-E40B-4FA6-892A-74C4A74FAB57}" type="pres">
      <dgm:prSet presAssocID="{3DC95F4E-4110-4B04-A524-7C7D075CFF6B}" presName="aSpace" presStyleCnt="0"/>
      <dgm:spPr/>
    </dgm:pt>
    <dgm:pt modelId="{32D05746-A919-4CB0-8904-6F382C0DDDE9}" type="pres">
      <dgm:prSet presAssocID="{AE6C19AA-6DF5-4E13-96E5-DE64FBCEDC9F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57200C-1B66-4779-BF82-9F76EF8FCB23}" type="pres">
      <dgm:prSet presAssocID="{AE6C19AA-6DF5-4E13-96E5-DE64FBCEDC9F}" presName="aSpace" presStyleCnt="0"/>
      <dgm:spPr/>
    </dgm:pt>
    <dgm:pt modelId="{0AC21380-551C-4460-9981-A589527054DB}" type="pres">
      <dgm:prSet presAssocID="{5E78A43E-33DC-4205-8EB4-DF5C3665FC9C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916D1-9B52-4E88-A87C-5E9663B45C19}" type="pres">
      <dgm:prSet presAssocID="{5E78A43E-33DC-4205-8EB4-DF5C3665FC9C}" presName="aSpace" presStyleCnt="0"/>
      <dgm:spPr/>
    </dgm:pt>
    <dgm:pt modelId="{63047ECB-6EE5-44FE-9F89-3A649E032A3C}" type="pres">
      <dgm:prSet presAssocID="{72E77F73-4738-4993-BE18-1C51FE1E5E46}" presName="aNode" presStyleLbl="fgAcc1" presStyleIdx="4" presStyleCnt="5" custScaleY="165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6DF9A0-EFEF-47EA-A466-465DB42DB7B3}" type="pres">
      <dgm:prSet presAssocID="{72E77F73-4738-4993-BE18-1C51FE1E5E46}" presName="aSpace" presStyleCnt="0"/>
      <dgm:spPr/>
    </dgm:pt>
  </dgm:ptLst>
  <dgm:cxnLst>
    <dgm:cxn modelId="{CC23A43B-798E-4C3B-BDC7-CA3B8CCF2818}" type="presOf" srcId="{5E78A43E-33DC-4205-8EB4-DF5C3665FC9C}" destId="{0AC21380-551C-4460-9981-A589527054DB}" srcOrd="0" destOrd="0" presId="urn:microsoft.com/office/officeart/2005/8/layout/pyramid2"/>
    <dgm:cxn modelId="{D1893353-9C1A-4D6F-87F3-562DB6E4C2E3}" type="presOf" srcId="{01A2AF0D-C842-4B2A-A509-FFA48077C1D3}" destId="{09E7CCCA-1C15-4925-8EE7-3B101072DA3E}" srcOrd="0" destOrd="0" presId="urn:microsoft.com/office/officeart/2005/8/layout/pyramid2"/>
    <dgm:cxn modelId="{24E6C527-A312-485E-A4F0-2EECB2AF36BE}" srcId="{01A2AF0D-C842-4B2A-A509-FFA48077C1D3}" destId="{5E78A43E-33DC-4205-8EB4-DF5C3665FC9C}" srcOrd="3" destOrd="0" parTransId="{49F3D99E-73B4-4744-BC34-85DF1865EEBD}" sibTransId="{E46B7DC2-10F9-41B1-8AD6-15C7ED9E34D0}"/>
    <dgm:cxn modelId="{A896D21D-2FE6-4029-91DF-EBD226788EC3}" type="presOf" srcId="{3DC95F4E-4110-4B04-A524-7C7D075CFF6B}" destId="{48455E26-F029-42E5-AA9C-759ECA1E61DB}" srcOrd="0" destOrd="0" presId="urn:microsoft.com/office/officeart/2005/8/layout/pyramid2"/>
    <dgm:cxn modelId="{7F9C23E7-1F30-4CA4-A6A4-12702823591C}" srcId="{01A2AF0D-C842-4B2A-A509-FFA48077C1D3}" destId="{72E77F73-4738-4993-BE18-1C51FE1E5E46}" srcOrd="4" destOrd="0" parTransId="{F022CC19-B8B7-4EB9-9BC7-D1490E1989C1}" sibTransId="{D2021A95-E0AA-4D38-88C0-D24D2765ECBB}"/>
    <dgm:cxn modelId="{5CE33C6B-67D1-45F1-8477-6C87599D1CA4}" type="presOf" srcId="{AE6C19AA-6DF5-4E13-96E5-DE64FBCEDC9F}" destId="{32D05746-A919-4CB0-8904-6F382C0DDDE9}" srcOrd="0" destOrd="0" presId="urn:microsoft.com/office/officeart/2005/8/layout/pyramid2"/>
    <dgm:cxn modelId="{40D024D4-5387-4DFC-A3DC-A4B8AF574A8A}" srcId="{01A2AF0D-C842-4B2A-A509-FFA48077C1D3}" destId="{3DC95F4E-4110-4B04-A524-7C7D075CFF6B}" srcOrd="1" destOrd="0" parTransId="{CD99AAD5-4E63-4DB5-97FD-787C11D0BDF5}" sibTransId="{669728FC-F08F-403A-BA9F-F662C78F1A82}"/>
    <dgm:cxn modelId="{533BC0C6-AEED-4CB9-BD67-BB4FF351DD3E}" type="presOf" srcId="{A817129F-FE1A-4D30-B488-D8F2D0ECB37C}" destId="{3C0C07F6-FBE6-454C-829D-E5C6DD9030F2}" srcOrd="0" destOrd="0" presId="urn:microsoft.com/office/officeart/2005/8/layout/pyramid2"/>
    <dgm:cxn modelId="{4F2F51D7-2DBA-454B-893F-33DC07A1EEF7}" type="presOf" srcId="{72E77F73-4738-4993-BE18-1C51FE1E5E46}" destId="{63047ECB-6EE5-44FE-9F89-3A649E032A3C}" srcOrd="0" destOrd="0" presId="urn:microsoft.com/office/officeart/2005/8/layout/pyramid2"/>
    <dgm:cxn modelId="{31771A34-338A-45E8-AFD8-FE7D8CBACF33}" srcId="{01A2AF0D-C842-4B2A-A509-FFA48077C1D3}" destId="{A817129F-FE1A-4D30-B488-D8F2D0ECB37C}" srcOrd="0" destOrd="0" parTransId="{F52AC5F7-65E2-4C93-8975-220CA8540F50}" sibTransId="{80099FDB-6B52-4117-B4EC-C5FB96B3DC07}"/>
    <dgm:cxn modelId="{4D4622E7-8540-4090-8FC7-36D9669FBE03}" srcId="{01A2AF0D-C842-4B2A-A509-FFA48077C1D3}" destId="{AE6C19AA-6DF5-4E13-96E5-DE64FBCEDC9F}" srcOrd="2" destOrd="0" parTransId="{D3EAA5CB-043F-40E8-8FAA-2BFF1EA4B6DC}" sibTransId="{B5321E40-ABFA-4188-A13D-9C692669CDC1}"/>
    <dgm:cxn modelId="{6F4EB246-5CD5-4E78-85A7-4F7A6CA57580}" type="presParOf" srcId="{09E7CCCA-1C15-4925-8EE7-3B101072DA3E}" destId="{6697B0A5-28B8-4F8C-B80B-D25DD425B371}" srcOrd="0" destOrd="0" presId="urn:microsoft.com/office/officeart/2005/8/layout/pyramid2"/>
    <dgm:cxn modelId="{849157E1-57DD-417C-AE4B-757634151585}" type="presParOf" srcId="{09E7CCCA-1C15-4925-8EE7-3B101072DA3E}" destId="{749E66BA-6A25-439D-97FB-CD34FF3026DC}" srcOrd="1" destOrd="0" presId="urn:microsoft.com/office/officeart/2005/8/layout/pyramid2"/>
    <dgm:cxn modelId="{28F9684A-6323-4541-B83C-2100C74605B0}" type="presParOf" srcId="{749E66BA-6A25-439D-97FB-CD34FF3026DC}" destId="{3C0C07F6-FBE6-454C-829D-E5C6DD9030F2}" srcOrd="0" destOrd="0" presId="urn:microsoft.com/office/officeart/2005/8/layout/pyramid2"/>
    <dgm:cxn modelId="{C5E9AC9D-A759-4F17-8FCA-B9A7D56DEF3A}" type="presParOf" srcId="{749E66BA-6A25-439D-97FB-CD34FF3026DC}" destId="{B1D91336-393B-47EC-B0AE-B033E7566282}" srcOrd="1" destOrd="0" presId="urn:microsoft.com/office/officeart/2005/8/layout/pyramid2"/>
    <dgm:cxn modelId="{B181D5DC-DB7A-4F54-8FB3-FCE76AA55BBD}" type="presParOf" srcId="{749E66BA-6A25-439D-97FB-CD34FF3026DC}" destId="{48455E26-F029-42E5-AA9C-759ECA1E61DB}" srcOrd="2" destOrd="0" presId="urn:microsoft.com/office/officeart/2005/8/layout/pyramid2"/>
    <dgm:cxn modelId="{0F452E54-D03B-4903-B510-396369D36ED2}" type="presParOf" srcId="{749E66BA-6A25-439D-97FB-CD34FF3026DC}" destId="{352FBEE4-E40B-4FA6-892A-74C4A74FAB57}" srcOrd="3" destOrd="0" presId="urn:microsoft.com/office/officeart/2005/8/layout/pyramid2"/>
    <dgm:cxn modelId="{DE079498-CD1C-4DB1-956F-578E95D7C71E}" type="presParOf" srcId="{749E66BA-6A25-439D-97FB-CD34FF3026DC}" destId="{32D05746-A919-4CB0-8904-6F382C0DDDE9}" srcOrd="4" destOrd="0" presId="urn:microsoft.com/office/officeart/2005/8/layout/pyramid2"/>
    <dgm:cxn modelId="{0084077E-D743-4842-A5B6-93EE9DAB2DA9}" type="presParOf" srcId="{749E66BA-6A25-439D-97FB-CD34FF3026DC}" destId="{B857200C-1B66-4779-BF82-9F76EF8FCB23}" srcOrd="5" destOrd="0" presId="urn:microsoft.com/office/officeart/2005/8/layout/pyramid2"/>
    <dgm:cxn modelId="{82A68F99-8795-452E-9535-F7CEB0FC51CB}" type="presParOf" srcId="{749E66BA-6A25-439D-97FB-CD34FF3026DC}" destId="{0AC21380-551C-4460-9981-A589527054DB}" srcOrd="6" destOrd="0" presId="urn:microsoft.com/office/officeart/2005/8/layout/pyramid2"/>
    <dgm:cxn modelId="{3635C611-2132-44A9-AE13-668DC1DCB592}" type="presParOf" srcId="{749E66BA-6A25-439D-97FB-CD34FF3026DC}" destId="{987916D1-9B52-4E88-A87C-5E9663B45C19}" srcOrd="7" destOrd="0" presId="urn:microsoft.com/office/officeart/2005/8/layout/pyramid2"/>
    <dgm:cxn modelId="{607EF637-AADA-4C0F-9C7D-4C7088D100A6}" type="presParOf" srcId="{749E66BA-6A25-439D-97FB-CD34FF3026DC}" destId="{63047ECB-6EE5-44FE-9F89-3A649E032A3C}" srcOrd="8" destOrd="0" presId="urn:microsoft.com/office/officeart/2005/8/layout/pyramid2"/>
    <dgm:cxn modelId="{5C3FA953-6E9B-44A6-B314-2B9019666573}" type="presParOf" srcId="{749E66BA-6A25-439D-97FB-CD34FF3026DC}" destId="{186DF9A0-EFEF-47EA-A466-465DB42DB7B3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1A2AF0D-C842-4B2A-A509-FFA48077C1D3}" type="doc">
      <dgm:prSet loTypeId="urn:microsoft.com/office/officeart/2005/8/layout/pyramid1" loCatId="pyramid" qsTypeId="urn:microsoft.com/office/officeart/2005/8/quickstyle/3d4" qsCatId="3D" csTypeId="urn:microsoft.com/office/officeart/2005/8/colors/accent1_2" csCatId="accent1" phldr="1"/>
      <dgm:spPr/>
    </dgm:pt>
    <dgm:pt modelId="{3DC95F4E-4110-4B04-A524-7C7D075CFF6B}">
      <dgm:prSet phldrT="[Текст]"/>
      <dgm:spPr/>
      <dgm:t>
        <a:bodyPr/>
        <a:lstStyle/>
        <a:p>
          <a:r>
            <a:rPr lang="ru-RU"/>
            <a:t>СВОБОДНАЯ, НЕРУШИМАЯ</a:t>
          </a:r>
        </a:p>
      </dgm:t>
    </dgm:pt>
    <dgm:pt modelId="{CD99AAD5-4E63-4DB5-97FD-787C11D0BDF5}" type="parTrans" cxnId="{40D024D4-5387-4DFC-A3DC-A4B8AF574A8A}">
      <dgm:prSet/>
      <dgm:spPr/>
      <dgm:t>
        <a:bodyPr/>
        <a:lstStyle/>
        <a:p>
          <a:endParaRPr lang="ru-RU"/>
        </a:p>
      </dgm:t>
    </dgm:pt>
    <dgm:pt modelId="{669728FC-F08F-403A-BA9F-F662C78F1A82}" type="sibTrans" cxnId="{40D024D4-5387-4DFC-A3DC-A4B8AF574A8A}">
      <dgm:prSet/>
      <dgm:spPr/>
      <dgm:t>
        <a:bodyPr/>
        <a:lstStyle/>
        <a:p>
          <a:endParaRPr lang="ru-RU"/>
        </a:p>
      </dgm:t>
    </dgm:pt>
    <dgm:pt modelId="{72E77F73-4738-4993-BE18-1C51FE1E5E46}">
      <dgm:prSet phldrT="[Текст]"/>
      <dgm:spPr/>
      <dgm:t>
        <a:bodyPr/>
        <a:lstStyle/>
        <a:p>
          <a:r>
            <a:rPr lang="ru-RU"/>
            <a:t>ПАТРИОТИЗМ</a:t>
          </a:r>
        </a:p>
      </dgm:t>
    </dgm:pt>
    <dgm:pt modelId="{F022CC19-B8B7-4EB9-9BC7-D1490E1989C1}" type="parTrans" cxnId="{7F9C23E7-1F30-4CA4-A6A4-12702823591C}">
      <dgm:prSet/>
      <dgm:spPr/>
      <dgm:t>
        <a:bodyPr/>
        <a:lstStyle/>
        <a:p>
          <a:endParaRPr lang="ru-RU"/>
        </a:p>
      </dgm:t>
    </dgm:pt>
    <dgm:pt modelId="{D2021A95-E0AA-4D38-88C0-D24D2765ECBB}" type="sibTrans" cxnId="{7F9C23E7-1F30-4CA4-A6A4-12702823591C}">
      <dgm:prSet/>
      <dgm:spPr/>
      <dgm:t>
        <a:bodyPr/>
        <a:lstStyle/>
        <a:p>
          <a:endParaRPr lang="ru-RU"/>
        </a:p>
      </dgm:t>
    </dgm:pt>
    <dgm:pt modelId="{AE6C19AA-6DF5-4E13-96E5-DE64FBCEDC9F}">
      <dgm:prSet/>
      <dgm:spPr/>
      <dgm:t>
        <a:bodyPr/>
        <a:lstStyle/>
        <a:p>
          <a:r>
            <a:rPr lang="ru-RU"/>
            <a:t>ПОДДЕРЖИВАЕТ, НАЛАЖИВАЕТ, ПООЩРЯЕТ</a:t>
          </a:r>
        </a:p>
      </dgm:t>
    </dgm:pt>
    <dgm:pt modelId="{D3EAA5CB-043F-40E8-8FAA-2BFF1EA4B6DC}" type="parTrans" cxnId="{4D4622E7-8540-4090-8FC7-36D9669FBE03}">
      <dgm:prSet/>
      <dgm:spPr/>
      <dgm:t>
        <a:bodyPr/>
        <a:lstStyle/>
        <a:p>
          <a:endParaRPr lang="ru-RU"/>
        </a:p>
      </dgm:t>
    </dgm:pt>
    <dgm:pt modelId="{B5321E40-ABFA-4188-A13D-9C692669CDC1}" type="sibTrans" cxnId="{4D4622E7-8540-4090-8FC7-36D9669FBE03}">
      <dgm:prSet/>
      <dgm:spPr/>
      <dgm:t>
        <a:bodyPr/>
        <a:lstStyle/>
        <a:p>
          <a:endParaRPr lang="ru-RU"/>
        </a:p>
      </dgm:t>
    </dgm:pt>
    <dgm:pt modelId="{5E78A43E-33DC-4205-8EB4-DF5C3665FC9C}">
      <dgm:prSet/>
      <dgm:spPr/>
      <dgm:t>
        <a:bodyPr/>
        <a:lstStyle/>
        <a:p>
          <a:r>
            <a:rPr lang="ru-RU"/>
            <a:t>РОДНОЙ КРАЙ ДЛЯ КАЖДОГО ИЗ НАС</a:t>
          </a:r>
        </a:p>
      </dgm:t>
    </dgm:pt>
    <dgm:pt modelId="{49F3D99E-73B4-4744-BC34-85DF1865EEBD}" type="parTrans" cxnId="{24E6C527-A312-485E-A4F0-2EECB2AF36BE}">
      <dgm:prSet/>
      <dgm:spPr/>
      <dgm:t>
        <a:bodyPr/>
        <a:lstStyle/>
        <a:p>
          <a:endParaRPr lang="ru-RU"/>
        </a:p>
      </dgm:t>
    </dgm:pt>
    <dgm:pt modelId="{E46B7DC2-10F9-41B1-8AD6-15C7ED9E34D0}" type="sibTrans" cxnId="{24E6C527-A312-485E-A4F0-2EECB2AF36BE}">
      <dgm:prSet/>
      <dgm:spPr/>
      <dgm:t>
        <a:bodyPr/>
        <a:lstStyle/>
        <a:p>
          <a:endParaRPr lang="ru-RU"/>
        </a:p>
      </dgm:t>
    </dgm:pt>
    <dgm:pt modelId="{A817129F-FE1A-4D30-B488-D8F2D0ECB37C}">
      <dgm:prSet phldrT="[Текст]"/>
      <dgm:spPr/>
      <dgm:t>
        <a:bodyPr/>
        <a:lstStyle/>
        <a:p>
          <a:endParaRPr lang="ru-RU"/>
        </a:p>
      </dgm:t>
    </dgm:pt>
    <dgm:pt modelId="{80099FDB-6B52-4117-B4EC-C5FB96B3DC07}" type="sibTrans" cxnId="{31771A34-338A-45E8-AFD8-FE7D8CBACF33}">
      <dgm:prSet/>
      <dgm:spPr/>
      <dgm:t>
        <a:bodyPr/>
        <a:lstStyle/>
        <a:p>
          <a:endParaRPr lang="ru-RU"/>
        </a:p>
      </dgm:t>
    </dgm:pt>
    <dgm:pt modelId="{F52AC5F7-65E2-4C93-8975-220CA8540F50}" type="parTrans" cxnId="{31771A34-338A-45E8-AFD8-FE7D8CBACF33}">
      <dgm:prSet/>
      <dgm:spPr/>
      <dgm:t>
        <a:bodyPr/>
        <a:lstStyle/>
        <a:p>
          <a:endParaRPr lang="ru-RU"/>
        </a:p>
      </dgm:t>
    </dgm:pt>
    <dgm:pt modelId="{434A5060-62FE-4322-9D5A-2CDBABB19C15}" type="pres">
      <dgm:prSet presAssocID="{01A2AF0D-C842-4B2A-A509-FFA48077C1D3}" presName="Name0" presStyleCnt="0">
        <dgm:presLayoutVars>
          <dgm:dir/>
          <dgm:animLvl val="lvl"/>
          <dgm:resizeHandles val="exact"/>
        </dgm:presLayoutVars>
      </dgm:prSet>
      <dgm:spPr/>
    </dgm:pt>
    <dgm:pt modelId="{0C43705B-437C-4883-910E-7358B3B3E329}" type="pres">
      <dgm:prSet presAssocID="{A817129F-FE1A-4D30-B488-D8F2D0ECB37C}" presName="Name8" presStyleCnt="0"/>
      <dgm:spPr/>
    </dgm:pt>
    <dgm:pt modelId="{0F4B5E3D-BBA4-4557-A4EB-60CB53B82C47}" type="pres">
      <dgm:prSet presAssocID="{A817129F-FE1A-4D30-B488-D8F2D0ECB37C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82411F-1B76-4EAC-B01B-3B328A670695}" type="pres">
      <dgm:prSet presAssocID="{A817129F-FE1A-4D30-B488-D8F2D0ECB37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7145A-D24F-4D7D-B3E4-0CB91B1464C3}" type="pres">
      <dgm:prSet presAssocID="{3DC95F4E-4110-4B04-A524-7C7D075CFF6B}" presName="Name8" presStyleCnt="0"/>
      <dgm:spPr/>
    </dgm:pt>
    <dgm:pt modelId="{EC7D9469-819B-45C8-9EBD-434F839F1FDB}" type="pres">
      <dgm:prSet presAssocID="{3DC95F4E-4110-4B04-A524-7C7D075CFF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8CBE22-89B4-45D2-967D-0D17A1F8F1DD}" type="pres">
      <dgm:prSet presAssocID="{3DC95F4E-4110-4B04-A524-7C7D075CFF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6792A-A719-46E4-8E66-DF8F17D70A12}" type="pres">
      <dgm:prSet presAssocID="{AE6C19AA-6DF5-4E13-96E5-DE64FBCEDC9F}" presName="Name8" presStyleCnt="0"/>
      <dgm:spPr/>
    </dgm:pt>
    <dgm:pt modelId="{8CF1C030-B47B-4E0D-9085-993A4AEC6129}" type="pres">
      <dgm:prSet presAssocID="{AE6C19AA-6DF5-4E13-96E5-DE64FBCEDC9F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13EF5E-94EB-4112-AACD-999A0D7609C6}" type="pres">
      <dgm:prSet presAssocID="{AE6C19AA-6DF5-4E13-96E5-DE64FBCEDC9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26FB76-1A7A-4AB9-9E73-E86C62B37769}" type="pres">
      <dgm:prSet presAssocID="{5E78A43E-33DC-4205-8EB4-DF5C3665FC9C}" presName="Name8" presStyleCnt="0"/>
      <dgm:spPr/>
    </dgm:pt>
    <dgm:pt modelId="{398B0E05-C3FA-4762-A8C0-BFC2A3AD0E50}" type="pres">
      <dgm:prSet presAssocID="{5E78A43E-33DC-4205-8EB4-DF5C3665FC9C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A6EAE-998C-41E1-953F-B63A73078F2C}" type="pres">
      <dgm:prSet presAssocID="{5E78A43E-33DC-4205-8EB4-DF5C3665FC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3239C3-D99A-49AF-BB54-7CCE01F6287C}" type="pres">
      <dgm:prSet presAssocID="{72E77F73-4738-4993-BE18-1C51FE1E5E46}" presName="Name8" presStyleCnt="0"/>
      <dgm:spPr/>
    </dgm:pt>
    <dgm:pt modelId="{DA74C86A-4DC9-470E-AC64-542DD909B189}" type="pres">
      <dgm:prSet presAssocID="{72E77F73-4738-4993-BE18-1C51FE1E5E46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4C741-CF81-4F78-9AE4-46AD948E1281}" type="pres">
      <dgm:prSet presAssocID="{72E77F73-4738-4993-BE18-1C51FE1E5E4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444B2F-8780-4498-8F11-0D015BFAF8A7}" type="presOf" srcId="{01A2AF0D-C842-4B2A-A509-FFA48077C1D3}" destId="{434A5060-62FE-4322-9D5A-2CDBABB19C15}" srcOrd="0" destOrd="0" presId="urn:microsoft.com/office/officeart/2005/8/layout/pyramid1"/>
    <dgm:cxn modelId="{4641ABAA-C203-46F0-BDE1-59FDE7492991}" type="presOf" srcId="{5E78A43E-33DC-4205-8EB4-DF5C3665FC9C}" destId="{398B0E05-C3FA-4762-A8C0-BFC2A3AD0E50}" srcOrd="0" destOrd="0" presId="urn:microsoft.com/office/officeart/2005/8/layout/pyramid1"/>
    <dgm:cxn modelId="{68454EF1-45F2-4D6E-8216-69DE2A70B255}" type="presOf" srcId="{AE6C19AA-6DF5-4E13-96E5-DE64FBCEDC9F}" destId="{4F13EF5E-94EB-4112-AACD-999A0D7609C6}" srcOrd="1" destOrd="0" presId="urn:microsoft.com/office/officeart/2005/8/layout/pyramid1"/>
    <dgm:cxn modelId="{2C1AAB77-AA55-4C3E-9167-AC05757AB080}" type="presOf" srcId="{A817129F-FE1A-4D30-B488-D8F2D0ECB37C}" destId="{1B82411F-1B76-4EAC-B01B-3B328A670695}" srcOrd="1" destOrd="0" presId="urn:microsoft.com/office/officeart/2005/8/layout/pyramid1"/>
    <dgm:cxn modelId="{C8231708-1CD3-4009-B7D2-2ACB39975146}" type="presOf" srcId="{3DC95F4E-4110-4B04-A524-7C7D075CFF6B}" destId="{0D8CBE22-89B4-45D2-967D-0D17A1F8F1DD}" srcOrd="1" destOrd="0" presId="urn:microsoft.com/office/officeart/2005/8/layout/pyramid1"/>
    <dgm:cxn modelId="{24E6C527-A312-485E-A4F0-2EECB2AF36BE}" srcId="{01A2AF0D-C842-4B2A-A509-FFA48077C1D3}" destId="{5E78A43E-33DC-4205-8EB4-DF5C3665FC9C}" srcOrd="3" destOrd="0" parTransId="{49F3D99E-73B4-4744-BC34-85DF1865EEBD}" sibTransId="{E46B7DC2-10F9-41B1-8AD6-15C7ED9E34D0}"/>
    <dgm:cxn modelId="{49A8327C-6573-485B-97AC-FFD934B8F217}" type="presOf" srcId="{72E77F73-4738-4993-BE18-1C51FE1E5E46}" destId="{B804C741-CF81-4F78-9AE4-46AD948E1281}" srcOrd="1" destOrd="0" presId="urn:microsoft.com/office/officeart/2005/8/layout/pyramid1"/>
    <dgm:cxn modelId="{7F9C23E7-1F30-4CA4-A6A4-12702823591C}" srcId="{01A2AF0D-C842-4B2A-A509-FFA48077C1D3}" destId="{72E77F73-4738-4993-BE18-1C51FE1E5E46}" srcOrd="4" destOrd="0" parTransId="{F022CC19-B8B7-4EB9-9BC7-D1490E1989C1}" sibTransId="{D2021A95-E0AA-4D38-88C0-D24D2765ECBB}"/>
    <dgm:cxn modelId="{BA603FE1-1F6F-4770-9E44-AA8CF474BA31}" type="presOf" srcId="{A817129F-FE1A-4D30-B488-D8F2D0ECB37C}" destId="{0F4B5E3D-BBA4-4557-A4EB-60CB53B82C47}" srcOrd="0" destOrd="0" presId="urn:microsoft.com/office/officeart/2005/8/layout/pyramid1"/>
    <dgm:cxn modelId="{A7970EBA-9A88-4AF7-B6C3-49F63F5B29EF}" type="presOf" srcId="{3DC95F4E-4110-4B04-A524-7C7D075CFF6B}" destId="{EC7D9469-819B-45C8-9EBD-434F839F1FDB}" srcOrd="0" destOrd="0" presId="urn:microsoft.com/office/officeart/2005/8/layout/pyramid1"/>
    <dgm:cxn modelId="{6CB03FE5-8351-4664-A283-F12B338D5E45}" type="presOf" srcId="{72E77F73-4738-4993-BE18-1C51FE1E5E46}" destId="{DA74C86A-4DC9-470E-AC64-542DD909B189}" srcOrd="0" destOrd="0" presId="urn:microsoft.com/office/officeart/2005/8/layout/pyramid1"/>
    <dgm:cxn modelId="{40D024D4-5387-4DFC-A3DC-A4B8AF574A8A}" srcId="{01A2AF0D-C842-4B2A-A509-FFA48077C1D3}" destId="{3DC95F4E-4110-4B04-A524-7C7D075CFF6B}" srcOrd="1" destOrd="0" parTransId="{CD99AAD5-4E63-4DB5-97FD-787C11D0BDF5}" sibTransId="{669728FC-F08F-403A-BA9F-F662C78F1A82}"/>
    <dgm:cxn modelId="{E57057B3-6ECC-46D0-BEE9-EECF0D8D0AFB}" type="presOf" srcId="{AE6C19AA-6DF5-4E13-96E5-DE64FBCEDC9F}" destId="{8CF1C030-B47B-4E0D-9085-993A4AEC6129}" srcOrd="0" destOrd="0" presId="urn:microsoft.com/office/officeart/2005/8/layout/pyramid1"/>
    <dgm:cxn modelId="{F146D991-B1EF-4415-87AA-DC9D571050F4}" type="presOf" srcId="{5E78A43E-33DC-4205-8EB4-DF5C3665FC9C}" destId="{8C6A6EAE-998C-41E1-953F-B63A73078F2C}" srcOrd="1" destOrd="0" presId="urn:microsoft.com/office/officeart/2005/8/layout/pyramid1"/>
    <dgm:cxn modelId="{31771A34-338A-45E8-AFD8-FE7D8CBACF33}" srcId="{01A2AF0D-C842-4B2A-A509-FFA48077C1D3}" destId="{A817129F-FE1A-4D30-B488-D8F2D0ECB37C}" srcOrd="0" destOrd="0" parTransId="{F52AC5F7-65E2-4C93-8975-220CA8540F50}" sibTransId="{80099FDB-6B52-4117-B4EC-C5FB96B3DC07}"/>
    <dgm:cxn modelId="{4D4622E7-8540-4090-8FC7-36D9669FBE03}" srcId="{01A2AF0D-C842-4B2A-A509-FFA48077C1D3}" destId="{AE6C19AA-6DF5-4E13-96E5-DE64FBCEDC9F}" srcOrd="2" destOrd="0" parTransId="{D3EAA5CB-043F-40E8-8FAA-2BFF1EA4B6DC}" sibTransId="{B5321E40-ABFA-4188-A13D-9C692669CDC1}"/>
    <dgm:cxn modelId="{233D92A5-B30F-471F-A75F-8721BBA28B8A}" type="presParOf" srcId="{434A5060-62FE-4322-9D5A-2CDBABB19C15}" destId="{0C43705B-437C-4883-910E-7358B3B3E329}" srcOrd="0" destOrd="0" presId="urn:microsoft.com/office/officeart/2005/8/layout/pyramid1"/>
    <dgm:cxn modelId="{9683EF24-BA2A-4EBD-BCB0-7A4446D23B60}" type="presParOf" srcId="{0C43705B-437C-4883-910E-7358B3B3E329}" destId="{0F4B5E3D-BBA4-4557-A4EB-60CB53B82C47}" srcOrd="0" destOrd="0" presId="urn:microsoft.com/office/officeart/2005/8/layout/pyramid1"/>
    <dgm:cxn modelId="{2755EEF4-A6E3-4E5E-842A-B5326BF3101A}" type="presParOf" srcId="{0C43705B-437C-4883-910E-7358B3B3E329}" destId="{1B82411F-1B76-4EAC-B01B-3B328A670695}" srcOrd="1" destOrd="0" presId="urn:microsoft.com/office/officeart/2005/8/layout/pyramid1"/>
    <dgm:cxn modelId="{AC19D596-F3DC-4A40-ABE8-911571013C54}" type="presParOf" srcId="{434A5060-62FE-4322-9D5A-2CDBABB19C15}" destId="{8F97145A-D24F-4D7D-B3E4-0CB91B1464C3}" srcOrd="1" destOrd="0" presId="urn:microsoft.com/office/officeart/2005/8/layout/pyramid1"/>
    <dgm:cxn modelId="{6F3DD856-A062-4978-B7F3-0B60DEC326DB}" type="presParOf" srcId="{8F97145A-D24F-4D7D-B3E4-0CB91B1464C3}" destId="{EC7D9469-819B-45C8-9EBD-434F839F1FDB}" srcOrd="0" destOrd="0" presId="urn:microsoft.com/office/officeart/2005/8/layout/pyramid1"/>
    <dgm:cxn modelId="{7C7AB98A-3BB0-4E12-A8D7-57B997B4FADC}" type="presParOf" srcId="{8F97145A-D24F-4D7D-B3E4-0CB91B1464C3}" destId="{0D8CBE22-89B4-45D2-967D-0D17A1F8F1DD}" srcOrd="1" destOrd="0" presId="urn:microsoft.com/office/officeart/2005/8/layout/pyramid1"/>
    <dgm:cxn modelId="{507185E4-FA54-492E-BD01-AF44CB2C89BC}" type="presParOf" srcId="{434A5060-62FE-4322-9D5A-2CDBABB19C15}" destId="{E936792A-A719-46E4-8E66-DF8F17D70A12}" srcOrd="2" destOrd="0" presId="urn:microsoft.com/office/officeart/2005/8/layout/pyramid1"/>
    <dgm:cxn modelId="{E0CDD1F5-E711-4409-92A8-C58D09BA6789}" type="presParOf" srcId="{E936792A-A719-46E4-8E66-DF8F17D70A12}" destId="{8CF1C030-B47B-4E0D-9085-993A4AEC6129}" srcOrd="0" destOrd="0" presId="urn:microsoft.com/office/officeart/2005/8/layout/pyramid1"/>
    <dgm:cxn modelId="{8490303F-1560-47A3-B175-644BAB94809F}" type="presParOf" srcId="{E936792A-A719-46E4-8E66-DF8F17D70A12}" destId="{4F13EF5E-94EB-4112-AACD-999A0D7609C6}" srcOrd="1" destOrd="0" presId="urn:microsoft.com/office/officeart/2005/8/layout/pyramid1"/>
    <dgm:cxn modelId="{24838FC7-E1E8-40C3-904A-610BDC2F8B2D}" type="presParOf" srcId="{434A5060-62FE-4322-9D5A-2CDBABB19C15}" destId="{C626FB76-1A7A-4AB9-9E73-E86C62B37769}" srcOrd="3" destOrd="0" presId="urn:microsoft.com/office/officeart/2005/8/layout/pyramid1"/>
    <dgm:cxn modelId="{F3015A0D-FD45-457C-B4D2-1ECBE516B124}" type="presParOf" srcId="{C626FB76-1A7A-4AB9-9E73-E86C62B37769}" destId="{398B0E05-C3FA-4762-A8C0-BFC2A3AD0E50}" srcOrd="0" destOrd="0" presId="urn:microsoft.com/office/officeart/2005/8/layout/pyramid1"/>
    <dgm:cxn modelId="{90C116FD-96B7-4AE9-9E4A-6156570B69B9}" type="presParOf" srcId="{C626FB76-1A7A-4AB9-9E73-E86C62B37769}" destId="{8C6A6EAE-998C-41E1-953F-B63A73078F2C}" srcOrd="1" destOrd="0" presId="urn:microsoft.com/office/officeart/2005/8/layout/pyramid1"/>
    <dgm:cxn modelId="{44E743F7-5CD2-4493-8C5E-B15BE65381D3}" type="presParOf" srcId="{434A5060-62FE-4322-9D5A-2CDBABB19C15}" destId="{C43239C3-D99A-49AF-BB54-7CCE01F6287C}" srcOrd="4" destOrd="0" presId="urn:microsoft.com/office/officeart/2005/8/layout/pyramid1"/>
    <dgm:cxn modelId="{9220BCE0-D849-4F07-AA3C-31871425BCEE}" type="presParOf" srcId="{C43239C3-D99A-49AF-BB54-7CCE01F6287C}" destId="{DA74C86A-4DC9-470E-AC64-542DD909B189}" srcOrd="0" destOrd="0" presId="urn:microsoft.com/office/officeart/2005/8/layout/pyramid1"/>
    <dgm:cxn modelId="{317C7F23-3EE7-49E6-AF95-C724C2D68EA9}" type="presParOf" srcId="{C43239C3-D99A-49AF-BB54-7CCE01F6287C}" destId="{B804C741-CF81-4F78-9AE4-46AD948E128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72440-8298-4A0C-A6A6-7EDA585A9729}">
      <dsp:nvSpPr>
        <dsp:cNvPr id="0" name=""/>
        <dsp:cNvSpPr/>
      </dsp:nvSpPr>
      <dsp:spPr>
        <a:xfrm>
          <a:off x="0" y="257039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036704-3D22-4814-8BC5-30CE3FFCF198}">
      <dsp:nvSpPr>
        <dsp:cNvPr id="0" name=""/>
        <dsp:cNvSpPr/>
      </dsp:nvSpPr>
      <dsp:spPr>
        <a:xfrm>
          <a:off x="274320" y="50399"/>
          <a:ext cx="504063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Его простота. Синквейн могут составить все </a:t>
          </a:r>
        </a:p>
      </dsp:txBody>
      <dsp:txXfrm>
        <a:off x="294495" y="70574"/>
        <a:ext cx="5000280" cy="372930"/>
      </dsp:txXfrm>
    </dsp:sp>
    <dsp:sp modelId="{33BD1DA6-8F0B-4387-B3C7-C46E1169CC02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7D2843-338D-4AEC-8578-43E82E733008}">
      <dsp:nvSpPr>
        <dsp:cNvPr id="0" name=""/>
        <dsp:cNvSpPr/>
      </dsp:nvSpPr>
      <dsp:spPr>
        <a:xfrm>
          <a:off x="206250" y="693775"/>
          <a:ext cx="5046275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В </a:t>
          </a:r>
          <a:r>
            <a:rPr lang="ru-RU" sz="1100" kern="1200"/>
            <a:t>составлении синквейна каждый ребенок может реализовать свои творческие, интеллектуальные возможности</a:t>
          </a:r>
        </a:p>
      </dsp:txBody>
      <dsp:txXfrm>
        <a:off x="226425" y="713950"/>
        <a:ext cx="5005925" cy="372930"/>
      </dsp:txXfrm>
    </dsp:sp>
    <dsp:sp modelId="{074F6367-CF7D-45E4-80E5-503CC3C7D633}">
      <dsp:nvSpPr>
        <dsp:cNvPr id="0" name=""/>
        <dsp:cNvSpPr/>
      </dsp:nvSpPr>
      <dsp:spPr>
        <a:xfrm>
          <a:off x="0" y="152712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41679B-D613-45D0-A84F-DA73C2A0A910}">
      <dsp:nvSpPr>
        <dsp:cNvPr id="0" name=""/>
        <dsp:cNvSpPr/>
      </dsp:nvSpPr>
      <dsp:spPr>
        <a:xfrm>
          <a:off x="274320" y="1320480"/>
          <a:ext cx="4983483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инквейн является игровым приемом.</a:t>
          </a:r>
        </a:p>
      </dsp:txBody>
      <dsp:txXfrm>
        <a:off x="294495" y="1340655"/>
        <a:ext cx="4943133" cy="372930"/>
      </dsp:txXfrm>
    </dsp:sp>
    <dsp:sp modelId="{1AD59D70-F2AD-4C53-8457-051F07E3A90C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9647FA-6CBD-4700-96DB-55C2F0397D9A}">
      <dsp:nvSpPr>
        <dsp:cNvPr id="0" name=""/>
        <dsp:cNvSpPr/>
      </dsp:nvSpPr>
      <dsp:spPr>
        <a:xfrm>
          <a:off x="274320" y="1955520"/>
          <a:ext cx="5059678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оставление синквейна используется как заключительное задание по пройденному материалу</a:t>
          </a:r>
        </a:p>
      </dsp:txBody>
      <dsp:txXfrm>
        <a:off x="294495" y="1975695"/>
        <a:ext cx="5019328" cy="372930"/>
      </dsp:txXfrm>
    </dsp:sp>
    <dsp:sp modelId="{84F081DC-691C-4A04-92A2-A3015CD57201}">
      <dsp:nvSpPr>
        <dsp:cNvPr id="0" name=""/>
        <dsp:cNvSpPr/>
      </dsp:nvSpPr>
      <dsp:spPr>
        <a:xfrm>
          <a:off x="0" y="279720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635ED-DF8B-4106-88E4-140A733D4505}">
      <dsp:nvSpPr>
        <dsp:cNvPr id="0" name=""/>
        <dsp:cNvSpPr/>
      </dsp:nvSpPr>
      <dsp:spPr>
        <a:xfrm>
          <a:off x="274320" y="2590560"/>
          <a:ext cx="5021581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оставление синквейна используется для проведения рефлексии, анализа и синтеза полученной информации.</a:t>
          </a:r>
        </a:p>
      </dsp:txBody>
      <dsp:txXfrm>
        <a:off x="294495" y="2610735"/>
        <a:ext cx="4981231" cy="372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4B5E3D-BBA4-4557-A4EB-60CB53B82C47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ССИЯ</a:t>
          </a:r>
        </a:p>
      </dsp:txBody>
      <dsp:txXfrm>
        <a:off x="2194560" y="0"/>
        <a:ext cx="1097280" cy="640080"/>
      </dsp:txXfrm>
    </dsp:sp>
    <dsp:sp modelId="{EC7D9469-819B-45C8-9EBD-434F839F1FDB}">
      <dsp:nvSpPr>
        <dsp:cNvPr id="0" name=""/>
        <dsp:cNvSpPr/>
      </dsp:nvSpPr>
      <dsp:spPr>
        <a:xfrm>
          <a:off x="1645919" y="640080"/>
          <a:ext cx="219456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ГУЧАЯ, ВЕЛИКАЯ</a:t>
          </a:r>
        </a:p>
      </dsp:txBody>
      <dsp:txXfrm>
        <a:off x="2029967" y="640080"/>
        <a:ext cx="1426464" cy="640080"/>
      </dsp:txXfrm>
    </dsp:sp>
    <dsp:sp modelId="{8CF1C030-B47B-4E0D-9085-993A4AEC6129}">
      <dsp:nvSpPr>
        <dsp:cNvPr id="0" name=""/>
        <dsp:cNvSpPr/>
      </dsp:nvSpPr>
      <dsp:spPr>
        <a:xfrm>
          <a:off x="1097280" y="1280160"/>
          <a:ext cx="3291839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БЕЖДАЕТ, РАЗВИВАЕТСЯ, НЕ СДАЕТСЯ</a:t>
          </a:r>
        </a:p>
      </dsp:txBody>
      <dsp:txXfrm>
        <a:off x="1673351" y="1280160"/>
        <a:ext cx="2139696" cy="640080"/>
      </dsp:txXfrm>
    </dsp:sp>
    <dsp:sp modelId="{398B0E05-C3FA-4762-A8C0-BFC2A3AD0E50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РАНА, В КОТОРОЙ МЫ ЖИВЕМ.</a:t>
          </a:r>
        </a:p>
      </dsp:txBody>
      <dsp:txXfrm>
        <a:off x="1316735" y="1920240"/>
        <a:ext cx="2852928" cy="640080"/>
      </dsp:txXfrm>
    </dsp:sp>
    <dsp:sp modelId="{DA74C86A-4DC9-470E-AC64-542DD909B189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ИНА.</a:t>
          </a:r>
        </a:p>
      </dsp:txBody>
      <dsp:txXfrm>
        <a:off x="960119" y="2560320"/>
        <a:ext cx="3566160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4B5E3D-BBA4-4557-A4EB-60CB53B82C47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ССИЯ</a:t>
          </a:r>
        </a:p>
      </dsp:txBody>
      <dsp:txXfrm>
        <a:off x="2194560" y="0"/>
        <a:ext cx="1097280" cy="640080"/>
      </dsp:txXfrm>
    </dsp:sp>
    <dsp:sp modelId="{EC7D9469-819B-45C8-9EBD-434F839F1FDB}">
      <dsp:nvSpPr>
        <dsp:cNvPr id="0" name=""/>
        <dsp:cNvSpPr/>
      </dsp:nvSpPr>
      <dsp:spPr>
        <a:xfrm>
          <a:off x="1645919" y="640080"/>
          <a:ext cx="219456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НОГОНАЦИОНАЛЬНАЯ, ОГРОМНАЯ</a:t>
          </a:r>
        </a:p>
      </dsp:txBody>
      <dsp:txXfrm>
        <a:off x="2029967" y="640080"/>
        <a:ext cx="1426464" cy="640080"/>
      </dsp:txXfrm>
    </dsp:sp>
    <dsp:sp modelId="{8CF1C030-B47B-4E0D-9085-993A4AEC6129}">
      <dsp:nvSpPr>
        <dsp:cNvPr id="0" name=""/>
        <dsp:cNvSpPr/>
      </dsp:nvSpPr>
      <dsp:spPr>
        <a:xfrm>
          <a:off x="1097280" y="1280160"/>
          <a:ext cx="3291839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ОГАТЕЕТ, ПОМОГАЕТ, ПРОЦВЕТАЕТ </a:t>
          </a:r>
        </a:p>
      </dsp:txBody>
      <dsp:txXfrm>
        <a:off x="1673351" y="1280160"/>
        <a:ext cx="2139696" cy="640080"/>
      </dsp:txXfrm>
    </dsp:sp>
    <dsp:sp modelId="{398B0E05-C3FA-4762-A8C0-BFC2A3AD0E50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УДАРСТВО В ВОСТОЧНОЙ ЕВРОПЕ И СЕВЕРНОЙ АЗИИ</a:t>
          </a:r>
        </a:p>
      </dsp:txBody>
      <dsp:txXfrm>
        <a:off x="1316735" y="1920240"/>
        <a:ext cx="2852928" cy="640080"/>
      </dsp:txXfrm>
    </dsp:sp>
    <dsp:sp modelId="{DA74C86A-4DC9-470E-AC64-542DD909B189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РАНА</a:t>
          </a:r>
        </a:p>
      </dsp:txBody>
      <dsp:txXfrm>
        <a:off x="960119" y="2560320"/>
        <a:ext cx="3566160" cy="6400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7B0A5-28B8-4F8C-B80B-D25DD425B371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0C07F6-FBE6-454C-829D-E5C6DD9030F2}">
      <dsp:nvSpPr>
        <dsp:cNvPr id="0" name=""/>
        <dsp:cNvSpPr/>
      </dsp:nvSpPr>
      <dsp:spPr>
        <a:xfrm>
          <a:off x="2503169" y="320844"/>
          <a:ext cx="2080260" cy="4075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 слово - существительное, отражающее тему (мысль) </a:t>
          </a:r>
        </a:p>
      </dsp:txBody>
      <dsp:txXfrm>
        <a:off x="2523064" y="340739"/>
        <a:ext cx="2040470" cy="367760"/>
      </dsp:txXfrm>
    </dsp:sp>
    <dsp:sp modelId="{48455E26-F029-42E5-AA9C-759ECA1E61DB}">
      <dsp:nvSpPr>
        <dsp:cNvPr id="0" name=""/>
        <dsp:cNvSpPr/>
      </dsp:nvSpPr>
      <dsp:spPr>
        <a:xfrm>
          <a:off x="2503169" y="779339"/>
          <a:ext cx="2080260" cy="4075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 слова - прилагательные, описывающие признаки предмета</a:t>
          </a:r>
        </a:p>
      </dsp:txBody>
      <dsp:txXfrm>
        <a:off x="2523064" y="799234"/>
        <a:ext cx="2040470" cy="367760"/>
      </dsp:txXfrm>
    </dsp:sp>
    <dsp:sp modelId="{32D05746-A919-4CB0-8904-6F382C0DDDE9}">
      <dsp:nvSpPr>
        <dsp:cNvPr id="0" name=""/>
        <dsp:cNvSpPr/>
      </dsp:nvSpPr>
      <dsp:spPr>
        <a:xfrm>
          <a:off x="2503169" y="1237834"/>
          <a:ext cx="2080260" cy="4075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 слова - глаголы, обозначающее действие предмета</a:t>
          </a:r>
        </a:p>
      </dsp:txBody>
      <dsp:txXfrm>
        <a:off x="2523064" y="1257729"/>
        <a:ext cx="2040470" cy="367760"/>
      </dsp:txXfrm>
    </dsp:sp>
    <dsp:sp modelId="{0AC21380-551C-4460-9981-A589527054DB}">
      <dsp:nvSpPr>
        <dsp:cNvPr id="0" name=""/>
        <dsp:cNvSpPr/>
      </dsp:nvSpPr>
      <dsp:spPr>
        <a:xfrm>
          <a:off x="2503169" y="1696329"/>
          <a:ext cx="2080260" cy="4075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едложение из нескольких слов, отражающее отношение к теме.</a:t>
          </a:r>
        </a:p>
      </dsp:txBody>
      <dsp:txXfrm>
        <a:off x="2523064" y="1716224"/>
        <a:ext cx="2040470" cy="367760"/>
      </dsp:txXfrm>
    </dsp:sp>
    <dsp:sp modelId="{63047ECB-6EE5-44FE-9F89-3A649E032A3C}">
      <dsp:nvSpPr>
        <dsp:cNvPr id="0" name=""/>
        <dsp:cNvSpPr/>
      </dsp:nvSpPr>
      <dsp:spPr>
        <a:xfrm>
          <a:off x="2503169" y="2154823"/>
          <a:ext cx="2080260" cy="67378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 слово - существительное, показывающее чуства, ваши мысли, возможно синоним.</a:t>
          </a:r>
        </a:p>
      </dsp:txBody>
      <dsp:txXfrm>
        <a:off x="2536061" y="2187715"/>
        <a:ext cx="2014476" cy="60800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4B5E3D-BBA4-4557-A4EB-60CB53B82C47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194560" y="0"/>
        <a:ext cx="1097280" cy="640080"/>
      </dsp:txXfrm>
    </dsp:sp>
    <dsp:sp modelId="{EC7D9469-819B-45C8-9EBD-434F839F1FDB}">
      <dsp:nvSpPr>
        <dsp:cNvPr id="0" name=""/>
        <dsp:cNvSpPr/>
      </dsp:nvSpPr>
      <dsp:spPr>
        <a:xfrm>
          <a:off x="1645919" y="640080"/>
          <a:ext cx="219456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ВОБОДНАЯ, НЕРУШИМАЯ</a:t>
          </a:r>
        </a:p>
      </dsp:txBody>
      <dsp:txXfrm>
        <a:off x="2029967" y="640080"/>
        <a:ext cx="1426464" cy="640080"/>
      </dsp:txXfrm>
    </dsp:sp>
    <dsp:sp modelId="{8CF1C030-B47B-4E0D-9085-993A4AEC6129}">
      <dsp:nvSpPr>
        <dsp:cNvPr id="0" name=""/>
        <dsp:cNvSpPr/>
      </dsp:nvSpPr>
      <dsp:spPr>
        <a:xfrm>
          <a:off x="1097280" y="1280160"/>
          <a:ext cx="3291839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ДДЕРЖИВАЕТ, НАЛАЖИВАЕТ, ПООЩРЯЕТ</a:t>
          </a:r>
        </a:p>
      </dsp:txBody>
      <dsp:txXfrm>
        <a:off x="1673351" y="1280160"/>
        <a:ext cx="2139696" cy="640080"/>
      </dsp:txXfrm>
    </dsp:sp>
    <dsp:sp modelId="{398B0E05-C3FA-4762-A8C0-BFC2A3AD0E50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НОЙ КРАЙ ДЛЯ КАЖДОГО ИЗ НАС</a:t>
          </a:r>
        </a:p>
      </dsp:txBody>
      <dsp:txXfrm>
        <a:off x="1316735" y="1920240"/>
        <a:ext cx="2852928" cy="640080"/>
      </dsp:txXfrm>
    </dsp:sp>
    <dsp:sp modelId="{DA74C86A-4DC9-470E-AC64-542DD909B189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АТРИОТИЗМ</a:t>
          </a:r>
        </a:p>
      </dsp:txBody>
      <dsp:txXfrm>
        <a:off x="960119" y="2560320"/>
        <a:ext cx="3566160" cy="640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860-40C8-4D18-95C1-892A0DC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dcterms:created xsi:type="dcterms:W3CDTF">2023-02-14T19:25:00Z</dcterms:created>
  <dcterms:modified xsi:type="dcterms:W3CDTF">2023-02-14T19:25:00Z</dcterms:modified>
</cp:coreProperties>
</file>